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AF38" w14:textId="77777777" w:rsidR="00FC3519" w:rsidRDefault="00FC3519" w:rsidP="009A5D76">
      <w:pPr>
        <w:jc w:val="both"/>
        <w:rPr>
          <w:rFonts w:ascii="Georgia" w:hAnsi="Georgia"/>
          <w:b/>
        </w:rPr>
      </w:pPr>
    </w:p>
    <w:p w14:paraId="41C8C3C5" w14:textId="77777777" w:rsidR="00BA4E15" w:rsidRPr="00EE1B3D" w:rsidRDefault="00BA4E15" w:rsidP="009A5D76">
      <w:pPr>
        <w:jc w:val="both"/>
        <w:rPr>
          <w:rFonts w:ascii="Georgia" w:hAnsi="Georgia"/>
          <w:b/>
        </w:rPr>
      </w:pPr>
      <w:r w:rsidRPr="00EE1B3D">
        <w:rPr>
          <w:rFonts w:ascii="Georgia" w:hAnsi="Georgia"/>
          <w:b/>
        </w:rPr>
        <w:t xml:space="preserve">Instructions: </w:t>
      </w:r>
    </w:p>
    <w:p w14:paraId="4E0B40E5" w14:textId="77777777" w:rsidR="00BA4E15" w:rsidRPr="00EE1B3D" w:rsidRDefault="00E43AD1" w:rsidP="009A5D76">
      <w:pPr>
        <w:jc w:val="both"/>
        <w:rPr>
          <w:rFonts w:ascii="Georgia" w:hAnsi="Georgia"/>
          <w:b/>
        </w:rPr>
      </w:pPr>
      <w:r w:rsidRPr="00EE1B3D">
        <w:rPr>
          <w:rFonts w:ascii="Georgia" w:hAnsi="Georgia"/>
        </w:rPr>
        <w:t xml:space="preserve">Applicants and </w:t>
      </w:r>
      <w:r w:rsidR="00BE2C12" w:rsidRPr="00EE1B3D">
        <w:rPr>
          <w:rFonts w:ascii="Georgia" w:hAnsi="Georgia"/>
        </w:rPr>
        <w:t xml:space="preserve">collaborators </w:t>
      </w:r>
      <w:r w:rsidR="00875373" w:rsidRPr="00EE1B3D">
        <w:rPr>
          <w:rFonts w:ascii="Georgia" w:hAnsi="Georgia"/>
        </w:rPr>
        <w:t xml:space="preserve">requesting </w:t>
      </w:r>
      <w:r w:rsidR="00BE2C12" w:rsidRPr="00EE1B3D">
        <w:rPr>
          <w:rFonts w:ascii="Georgia" w:hAnsi="Georgia"/>
        </w:rPr>
        <w:t xml:space="preserve">use of existing DTR </w:t>
      </w:r>
      <w:r w:rsidR="00875373" w:rsidRPr="00EE1B3D">
        <w:rPr>
          <w:rFonts w:ascii="Georgia" w:hAnsi="Georgia"/>
        </w:rPr>
        <w:t>data</w:t>
      </w:r>
      <w:r w:rsidR="00BE2C12" w:rsidRPr="00EE1B3D">
        <w:rPr>
          <w:rFonts w:ascii="Georgia" w:hAnsi="Georgia"/>
        </w:rPr>
        <w:t xml:space="preserve"> and /or biological samples or requesting collection of new data </w:t>
      </w:r>
      <w:r w:rsidR="00652FDE" w:rsidRPr="00EE1B3D">
        <w:rPr>
          <w:rFonts w:ascii="Georgia" w:hAnsi="Georgia"/>
        </w:rPr>
        <w:t>are expect</w:t>
      </w:r>
      <w:r w:rsidR="00210253" w:rsidRPr="00EE1B3D">
        <w:rPr>
          <w:rFonts w:ascii="Georgia" w:hAnsi="Georgia"/>
        </w:rPr>
        <w:t>e</w:t>
      </w:r>
      <w:r w:rsidR="00D40D82" w:rsidRPr="00EE1B3D">
        <w:rPr>
          <w:rFonts w:ascii="Georgia" w:hAnsi="Georgia"/>
        </w:rPr>
        <w:t>d</w:t>
      </w:r>
      <w:r w:rsidR="00210253" w:rsidRPr="00EE1B3D">
        <w:rPr>
          <w:rFonts w:ascii="Georgia" w:hAnsi="Georgia"/>
        </w:rPr>
        <w:t xml:space="preserve"> to </w:t>
      </w:r>
      <w:r w:rsidR="00875373" w:rsidRPr="00EE1B3D">
        <w:rPr>
          <w:rFonts w:ascii="Georgia" w:hAnsi="Georgia"/>
        </w:rPr>
        <w:t xml:space="preserve">provide </w:t>
      </w:r>
      <w:r w:rsidR="00BA4E15" w:rsidRPr="00EE1B3D">
        <w:rPr>
          <w:rFonts w:ascii="Georgia" w:hAnsi="Georgia"/>
        </w:rPr>
        <w:t>information</w:t>
      </w:r>
      <w:r w:rsidR="00875373" w:rsidRPr="00EE1B3D">
        <w:rPr>
          <w:rFonts w:ascii="Georgia" w:hAnsi="Georgia"/>
        </w:rPr>
        <w:t xml:space="preserve"> within </w:t>
      </w:r>
      <w:r w:rsidR="00BA4E15" w:rsidRPr="00EE1B3D">
        <w:rPr>
          <w:rFonts w:ascii="Georgia" w:hAnsi="Georgia"/>
        </w:rPr>
        <w:t>each of the</w:t>
      </w:r>
      <w:r w:rsidR="00F12739" w:rsidRPr="00EE1B3D">
        <w:rPr>
          <w:rFonts w:ascii="Georgia" w:hAnsi="Georgia"/>
        </w:rPr>
        <w:t xml:space="preserve"> sections of this form</w:t>
      </w:r>
      <w:r w:rsidR="007F328D" w:rsidRPr="00EE1B3D">
        <w:rPr>
          <w:rFonts w:ascii="Georgia" w:hAnsi="Georgia"/>
        </w:rPr>
        <w:t xml:space="preserve">.  </w:t>
      </w:r>
      <w:r w:rsidR="00BF5E96" w:rsidRPr="00EE1B3D">
        <w:rPr>
          <w:rFonts w:ascii="Georgia" w:hAnsi="Georgia"/>
          <w:b/>
        </w:rPr>
        <w:t>Please s</w:t>
      </w:r>
      <w:r w:rsidR="00F14522" w:rsidRPr="00EE1B3D">
        <w:rPr>
          <w:rFonts w:ascii="Georgia" w:hAnsi="Georgia"/>
          <w:b/>
        </w:rPr>
        <w:t xml:space="preserve">ubmit </w:t>
      </w:r>
      <w:r w:rsidR="00F334C2" w:rsidRPr="00EE1B3D">
        <w:rPr>
          <w:rFonts w:ascii="Georgia" w:hAnsi="Georgia"/>
          <w:b/>
        </w:rPr>
        <w:t>fully completed</w:t>
      </w:r>
      <w:r w:rsidR="005E0A27" w:rsidRPr="00EE1B3D">
        <w:rPr>
          <w:rFonts w:ascii="Georgia" w:hAnsi="Georgia"/>
          <w:b/>
        </w:rPr>
        <w:t xml:space="preserve"> </w:t>
      </w:r>
      <w:r w:rsidRPr="00EE1B3D">
        <w:rPr>
          <w:rFonts w:ascii="Georgia" w:hAnsi="Georgia"/>
          <w:b/>
        </w:rPr>
        <w:t xml:space="preserve">form </w:t>
      </w:r>
      <w:r w:rsidR="005E0A27" w:rsidRPr="00EE1B3D">
        <w:rPr>
          <w:rFonts w:ascii="Georgia" w:hAnsi="Georgia"/>
          <w:b/>
        </w:rPr>
        <w:t>and signed</w:t>
      </w:r>
      <w:r w:rsidR="005D2A82" w:rsidRPr="00EE1B3D">
        <w:rPr>
          <w:rFonts w:ascii="Georgia" w:hAnsi="Georgia"/>
          <w:b/>
        </w:rPr>
        <w:t xml:space="preserve"> </w:t>
      </w:r>
      <w:r w:rsidRPr="00EE1B3D">
        <w:rPr>
          <w:rFonts w:ascii="Georgia" w:hAnsi="Georgia"/>
          <w:b/>
        </w:rPr>
        <w:t>agreement (</w:t>
      </w:r>
      <w:r w:rsidR="00A05170" w:rsidRPr="00EE1B3D">
        <w:rPr>
          <w:rFonts w:ascii="Georgia" w:hAnsi="Georgia"/>
          <w:b/>
        </w:rPr>
        <w:t>page 7</w:t>
      </w:r>
      <w:r w:rsidRPr="00EE1B3D">
        <w:rPr>
          <w:rFonts w:ascii="Georgia" w:hAnsi="Georgia"/>
          <w:b/>
        </w:rPr>
        <w:t>) v</w:t>
      </w:r>
      <w:r w:rsidR="00BF415F" w:rsidRPr="00EE1B3D">
        <w:rPr>
          <w:rFonts w:ascii="Georgia" w:hAnsi="Georgia"/>
          <w:b/>
        </w:rPr>
        <w:t xml:space="preserve">ia email </w:t>
      </w:r>
      <w:r w:rsidR="00D40D82" w:rsidRPr="00EE1B3D">
        <w:rPr>
          <w:rFonts w:ascii="Georgia" w:hAnsi="Georgia"/>
          <w:b/>
        </w:rPr>
        <w:t xml:space="preserve">to </w:t>
      </w:r>
      <w:hyperlink r:id="rId9" w:history="1">
        <w:r w:rsidR="00D40D82" w:rsidRPr="00EE1B3D">
          <w:rPr>
            <w:rStyle w:val="Hyperlink"/>
            <w:rFonts w:ascii="Georgia" w:hAnsi="Georgia"/>
            <w:b/>
          </w:rPr>
          <w:t>victoria.vazquez@kcl.ac.uk</w:t>
        </w:r>
      </w:hyperlink>
      <w:r w:rsidR="00D40D82" w:rsidRPr="00EE1B3D">
        <w:rPr>
          <w:rFonts w:ascii="Georgia" w:hAnsi="Georgia"/>
          <w:b/>
        </w:rPr>
        <w:t xml:space="preserve"> </w:t>
      </w:r>
      <w:r w:rsidR="0013157A" w:rsidRPr="00EE1B3D">
        <w:rPr>
          <w:rFonts w:ascii="Georgia" w:hAnsi="Georgia"/>
          <w:b/>
        </w:rPr>
        <w:t>and annotat</w:t>
      </w:r>
      <w:r w:rsidR="008D7F66" w:rsidRPr="00EE1B3D">
        <w:rPr>
          <w:rFonts w:ascii="Georgia" w:hAnsi="Georgia"/>
          <w:b/>
        </w:rPr>
        <w:t>e “Data</w:t>
      </w:r>
      <w:r w:rsidR="00D40D82" w:rsidRPr="00EE1B3D">
        <w:rPr>
          <w:rFonts w:ascii="Georgia" w:hAnsi="Georgia"/>
          <w:b/>
        </w:rPr>
        <w:t xml:space="preserve"> Access Request” in the s</w:t>
      </w:r>
      <w:r w:rsidR="0013157A" w:rsidRPr="00EE1B3D">
        <w:rPr>
          <w:rFonts w:ascii="Georgia" w:hAnsi="Georgia"/>
          <w:b/>
        </w:rPr>
        <w:t>ubject line.</w:t>
      </w:r>
      <w:r w:rsidRPr="00EE1B3D">
        <w:rPr>
          <w:rFonts w:ascii="Georgia" w:hAnsi="Georgia"/>
          <w:b/>
        </w:rPr>
        <w:t xml:space="preserve"> </w:t>
      </w:r>
      <w:r w:rsidR="000F5C8B" w:rsidRPr="00EE1B3D">
        <w:rPr>
          <w:rFonts w:ascii="Georgia" w:hAnsi="Georgia"/>
          <w:b/>
        </w:rPr>
        <w:t>I</w:t>
      </w:r>
      <w:r w:rsidR="00F14522" w:rsidRPr="00EE1B3D">
        <w:rPr>
          <w:rFonts w:ascii="Georgia" w:hAnsi="Georgia"/>
          <w:b/>
        </w:rPr>
        <w:t>ncomplete</w:t>
      </w:r>
      <w:r w:rsidRPr="00EE1B3D">
        <w:rPr>
          <w:rFonts w:ascii="Georgia" w:hAnsi="Georgia"/>
          <w:b/>
        </w:rPr>
        <w:t xml:space="preserve"> and/ or </w:t>
      </w:r>
      <w:r w:rsidRPr="00EE1B3D">
        <w:rPr>
          <w:rFonts w:ascii="Georgia" w:hAnsi="Georgia"/>
          <w:b/>
          <w:u w:val="single"/>
        </w:rPr>
        <w:t>UNSIGNED</w:t>
      </w:r>
      <w:r w:rsidR="008D7F66" w:rsidRPr="00EE1B3D">
        <w:rPr>
          <w:rFonts w:ascii="Georgia" w:hAnsi="Georgia"/>
          <w:b/>
        </w:rPr>
        <w:t xml:space="preserve"> forms will delay the</w:t>
      </w:r>
      <w:r w:rsidR="00F14522" w:rsidRPr="00EE1B3D">
        <w:rPr>
          <w:rFonts w:ascii="Georgia" w:hAnsi="Georgia"/>
          <w:b/>
        </w:rPr>
        <w:t xml:space="preserve"> request process.</w:t>
      </w:r>
      <w:r w:rsidR="001C5757" w:rsidRPr="00EE1B3D">
        <w:rPr>
          <w:rFonts w:ascii="Georgia" w:hAnsi="Georgia"/>
          <w:b/>
        </w:rPr>
        <w:t xml:space="preserve">  </w:t>
      </w:r>
    </w:p>
    <w:p w14:paraId="20C5735A" w14:textId="77777777" w:rsidR="00150139" w:rsidRDefault="00D40D82" w:rsidP="00D40D82">
      <w:pPr>
        <w:tabs>
          <w:tab w:val="left" w:pos="8171"/>
        </w:tabs>
        <w:rPr>
          <w:rFonts w:ascii="Georgia" w:hAnsi="Georgia"/>
          <w:b/>
        </w:rPr>
      </w:pPr>
      <w:r w:rsidRPr="00EE1B3D">
        <w:rPr>
          <w:rFonts w:ascii="Georgia" w:hAnsi="Georgia"/>
          <w:b/>
        </w:rPr>
        <w:tab/>
      </w:r>
    </w:p>
    <w:p w14:paraId="51E6F539" w14:textId="77777777" w:rsidR="00FC3519" w:rsidRPr="00EE1B3D" w:rsidRDefault="00FC3519" w:rsidP="00D40D82">
      <w:pPr>
        <w:tabs>
          <w:tab w:val="left" w:pos="8171"/>
        </w:tabs>
        <w:rPr>
          <w:rFonts w:ascii="Georgia" w:hAnsi="Georgia"/>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BA4E15" w:rsidRPr="00EE1B3D" w14:paraId="3B555944" w14:textId="77777777" w:rsidTr="00EE1B3D">
        <w:trPr>
          <w:trHeight w:val="368"/>
        </w:trPr>
        <w:tc>
          <w:tcPr>
            <w:tcW w:w="10740" w:type="dxa"/>
            <w:gridSpan w:val="3"/>
            <w:tcBorders>
              <w:bottom w:val="single" w:sz="4" w:space="0" w:color="000000"/>
            </w:tcBorders>
            <w:shd w:val="clear" w:color="auto" w:fill="8064A2" w:themeFill="accent4"/>
            <w:vAlign w:val="center"/>
          </w:tcPr>
          <w:p w14:paraId="245A6805" w14:textId="77777777" w:rsidR="00BA4E15" w:rsidRPr="00EE1B3D" w:rsidRDefault="00BA4E15" w:rsidP="008B5282">
            <w:pPr>
              <w:jc w:val="center"/>
              <w:rPr>
                <w:rFonts w:ascii="Georgia" w:hAnsi="Georgia"/>
                <w:b/>
              </w:rPr>
            </w:pPr>
            <w:r w:rsidRPr="00EE1B3D">
              <w:rPr>
                <w:rFonts w:ascii="Georgia" w:hAnsi="Georgia"/>
                <w:b/>
                <w:color w:val="FFFFFF" w:themeColor="background1"/>
              </w:rPr>
              <w:t>Section 1</w:t>
            </w:r>
            <w:r w:rsidR="00587DCB" w:rsidRPr="00EE1B3D">
              <w:rPr>
                <w:rFonts w:ascii="Georgia" w:hAnsi="Georgia"/>
                <w:b/>
                <w:color w:val="FFFFFF" w:themeColor="background1"/>
              </w:rPr>
              <w:t xml:space="preserve"> - </w:t>
            </w:r>
            <w:r w:rsidRPr="00EE1B3D">
              <w:rPr>
                <w:rFonts w:ascii="Georgia" w:hAnsi="Georgia"/>
                <w:b/>
                <w:color w:val="FFFFFF" w:themeColor="background1"/>
              </w:rPr>
              <w:t xml:space="preserve"> </w:t>
            </w:r>
            <w:r w:rsidR="00083265" w:rsidRPr="00EE1B3D">
              <w:rPr>
                <w:rFonts w:ascii="Georgia" w:hAnsi="Georgia"/>
                <w:b/>
                <w:color w:val="FFFFFF" w:themeColor="background1"/>
              </w:rPr>
              <w:t>Data</w:t>
            </w:r>
            <w:r w:rsidR="009560CE" w:rsidRPr="00EE1B3D">
              <w:rPr>
                <w:rFonts w:ascii="Georgia" w:hAnsi="Georgia"/>
                <w:b/>
                <w:color w:val="FFFFFF" w:themeColor="background1"/>
              </w:rPr>
              <w:t xml:space="preserve"> </w:t>
            </w:r>
            <w:r w:rsidR="00573C01" w:rsidRPr="00EE1B3D">
              <w:rPr>
                <w:rFonts w:ascii="Georgia" w:hAnsi="Georgia"/>
                <w:b/>
                <w:color w:val="FFFFFF" w:themeColor="background1"/>
              </w:rPr>
              <w:t xml:space="preserve">Applicant </w:t>
            </w:r>
            <w:r w:rsidR="00C16BBB" w:rsidRPr="00EE1B3D">
              <w:rPr>
                <w:rFonts w:ascii="Georgia" w:hAnsi="Georgia"/>
                <w:b/>
                <w:color w:val="FFFFFF" w:themeColor="background1"/>
              </w:rPr>
              <w:t>Details</w:t>
            </w:r>
            <w:r w:rsidR="00660408" w:rsidRPr="00EE1B3D">
              <w:rPr>
                <w:rFonts w:ascii="Georgia" w:hAnsi="Georgia"/>
                <w:b/>
                <w:color w:val="FFFFFF" w:themeColor="background1"/>
              </w:rPr>
              <w:t xml:space="preserve"> </w:t>
            </w:r>
            <w:r w:rsidR="00B94885" w:rsidRPr="00EE1B3D">
              <w:rPr>
                <w:rFonts w:ascii="Georgia" w:hAnsi="Georgia"/>
                <w:b/>
                <w:color w:val="FFFFFF" w:themeColor="background1"/>
              </w:rPr>
              <w:t xml:space="preserve">&amp; </w:t>
            </w:r>
            <w:r w:rsidR="00CC2361" w:rsidRPr="00EE1B3D">
              <w:rPr>
                <w:rFonts w:ascii="Georgia" w:hAnsi="Georgia"/>
                <w:b/>
                <w:color w:val="FFFFFF" w:themeColor="background1"/>
              </w:rPr>
              <w:t>Institutional</w:t>
            </w:r>
            <w:r w:rsidR="00B94885" w:rsidRPr="00EE1B3D">
              <w:rPr>
                <w:rFonts w:ascii="Georgia" w:hAnsi="Georgia"/>
                <w:b/>
                <w:color w:val="FFFFFF" w:themeColor="background1"/>
              </w:rPr>
              <w:t xml:space="preserve"> </w:t>
            </w:r>
            <w:r w:rsidR="00660408" w:rsidRPr="00EE1B3D">
              <w:rPr>
                <w:rFonts w:ascii="Georgia" w:hAnsi="Georgia"/>
                <w:b/>
                <w:color w:val="FFFFFF" w:themeColor="background1"/>
              </w:rPr>
              <w:t>Information</w:t>
            </w:r>
          </w:p>
        </w:tc>
      </w:tr>
      <w:tr w:rsidR="00E3179F" w:rsidRPr="00EE1B3D" w14:paraId="5A80EE06" w14:textId="77777777" w:rsidTr="00EE1B3D">
        <w:trPr>
          <w:trHeight w:val="368"/>
        </w:trPr>
        <w:tc>
          <w:tcPr>
            <w:tcW w:w="10740" w:type="dxa"/>
            <w:gridSpan w:val="3"/>
            <w:shd w:val="clear" w:color="auto" w:fill="BFBFBF" w:themeFill="background1" w:themeFillShade="BF"/>
            <w:vAlign w:val="center"/>
          </w:tcPr>
          <w:p w14:paraId="544E4A30" w14:textId="77777777" w:rsidR="00E3179F" w:rsidRPr="00EE1B3D" w:rsidRDefault="00E3179F" w:rsidP="008E1EDA">
            <w:pPr>
              <w:rPr>
                <w:rFonts w:ascii="Georgia" w:hAnsi="Georgia"/>
              </w:rPr>
            </w:pPr>
            <w:r w:rsidRPr="00EE1B3D">
              <w:rPr>
                <w:rFonts w:ascii="Georgia" w:hAnsi="Georgia"/>
                <w:b/>
              </w:rPr>
              <w:t xml:space="preserve">Request Number </w:t>
            </w:r>
            <w:r w:rsidRPr="00EE1B3D">
              <w:rPr>
                <w:rFonts w:ascii="Georgia" w:hAnsi="Georgia"/>
              </w:rPr>
              <w:t>(</w:t>
            </w:r>
            <w:r w:rsidR="00C16BBB" w:rsidRPr="00EE1B3D">
              <w:rPr>
                <w:rFonts w:ascii="Georgia" w:hAnsi="Georgia"/>
              </w:rPr>
              <w:t>To be assigned by DTR</w:t>
            </w:r>
            <w:r w:rsidRPr="00EE1B3D">
              <w:rPr>
                <w:rFonts w:ascii="Georgia" w:hAnsi="Georgia"/>
              </w:rPr>
              <w:t>)</w:t>
            </w:r>
            <w:r w:rsidRPr="00EE1B3D">
              <w:rPr>
                <w:rFonts w:ascii="Georgia" w:hAnsi="Georgia"/>
                <w:b/>
              </w:rPr>
              <w:t>:</w:t>
            </w:r>
            <w:r w:rsidRPr="00EE1B3D">
              <w:rPr>
                <w:rFonts w:ascii="Georgia" w:hAnsi="Georgia"/>
              </w:rPr>
              <w:t xml:space="preserve">    </w:t>
            </w:r>
          </w:p>
        </w:tc>
      </w:tr>
      <w:tr w:rsidR="00BA4E15" w:rsidRPr="00EE1B3D" w14:paraId="797B419C" w14:textId="77777777" w:rsidTr="00EE1B3D">
        <w:trPr>
          <w:trHeight w:val="1359"/>
        </w:trPr>
        <w:tc>
          <w:tcPr>
            <w:tcW w:w="550" w:type="dxa"/>
            <w:tcBorders>
              <w:bottom w:val="single" w:sz="4" w:space="0" w:color="000000"/>
            </w:tcBorders>
            <w:vAlign w:val="center"/>
          </w:tcPr>
          <w:p w14:paraId="1F384D2D" w14:textId="77777777" w:rsidR="000327B9" w:rsidRPr="00EE1B3D" w:rsidRDefault="004202F0">
            <w:pPr>
              <w:jc w:val="center"/>
              <w:rPr>
                <w:rFonts w:ascii="Georgia" w:hAnsi="Georgia"/>
              </w:rPr>
            </w:pPr>
            <w:r w:rsidRPr="00EE1B3D">
              <w:rPr>
                <w:rFonts w:ascii="Georgia" w:hAnsi="Georgia"/>
              </w:rPr>
              <w:t>1</w:t>
            </w:r>
            <w:r w:rsidR="00E7561C" w:rsidRPr="00EE1B3D">
              <w:rPr>
                <w:rFonts w:ascii="Georgia" w:hAnsi="Georgia"/>
              </w:rPr>
              <w:t>.1</w:t>
            </w:r>
          </w:p>
        </w:tc>
        <w:tc>
          <w:tcPr>
            <w:tcW w:w="4236" w:type="dxa"/>
            <w:tcBorders>
              <w:bottom w:val="single" w:sz="4" w:space="0" w:color="000000"/>
            </w:tcBorders>
            <w:vAlign w:val="center"/>
          </w:tcPr>
          <w:p w14:paraId="4DF56787" w14:textId="77777777" w:rsidR="00BA4E15" w:rsidRPr="00EE1B3D" w:rsidRDefault="00573C01" w:rsidP="00FD516F">
            <w:pPr>
              <w:rPr>
                <w:rFonts w:ascii="Georgia" w:hAnsi="Georgia"/>
                <w:b/>
              </w:rPr>
            </w:pPr>
            <w:r w:rsidRPr="00EE1B3D">
              <w:rPr>
                <w:rFonts w:ascii="Georgia" w:hAnsi="Georgia"/>
                <w:b/>
              </w:rPr>
              <w:t xml:space="preserve">Applicant </w:t>
            </w:r>
            <w:r w:rsidR="00CC2361" w:rsidRPr="00EE1B3D">
              <w:rPr>
                <w:rFonts w:ascii="Georgia" w:hAnsi="Georgia"/>
                <w:b/>
              </w:rPr>
              <w:t>Details</w:t>
            </w:r>
          </w:p>
        </w:tc>
        <w:tc>
          <w:tcPr>
            <w:tcW w:w="5954" w:type="dxa"/>
            <w:tcBorders>
              <w:bottom w:val="single" w:sz="4" w:space="0" w:color="000000"/>
            </w:tcBorders>
            <w:vAlign w:val="center"/>
          </w:tcPr>
          <w:p w14:paraId="5A917803" w14:textId="77777777" w:rsidR="00E650A8" w:rsidRDefault="00E650A8" w:rsidP="008E1EDA">
            <w:pPr>
              <w:rPr>
                <w:rFonts w:ascii="Georgia" w:hAnsi="Georgia"/>
              </w:rPr>
            </w:pPr>
          </w:p>
          <w:p w14:paraId="19B6005B" w14:textId="77777777" w:rsidR="00277CFC" w:rsidRDefault="008F372E" w:rsidP="008E1EDA">
            <w:pPr>
              <w:rPr>
                <w:rFonts w:ascii="Georgia" w:hAnsi="Georgia"/>
              </w:rPr>
            </w:pPr>
            <w:r w:rsidRPr="00EE1B3D">
              <w:rPr>
                <w:rFonts w:ascii="Georgia" w:hAnsi="Georgia"/>
              </w:rPr>
              <w:t>Ti</w:t>
            </w:r>
            <w:r w:rsidR="00277CFC" w:rsidRPr="00EE1B3D">
              <w:rPr>
                <w:rFonts w:ascii="Georgia" w:hAnsi="Georgia"/>
              </w:rPr>
              <w:t>tle:</w:t>
            </w:r>
            <w:r w:rsidR="00FD516F" w:rsidRPr="00EE1B3D">
              <w:rPr>
                <w:rFonts w:ascii="Georgia" w:hAnsi="Georgia"/>
              </w:rPr>
              <w:t xml:space="preserve"> </w:t>
            </w:r>
          </w:p>
          <w:p w14:paraId="763860CC" w14:textId="77777777" w:rsidR="00E650A8" w:rsidRPr="00EE1B3D" w:rsidRDefault="00E650A8" w:rsidP="008E1EDA">
            <w:pPr>
              <w:rPr>
                <w:rFonts w:ascii="Georgia" w:hAnsi="Georgia"/>
              </w:rPr>
            </w:pPr>
            <w:r>
              <w:rPr>
                <w:rFonts w:ascii="Georgia" w:hAnsi="Georgia"/>
              </w:rPr>
              <w:t>Position:</w:t>
            </w:r>
          </w:p>
          <w:p w14:paraId="6BE665B9" w14:textId="77777777" w:rsidR="008E1EDA" w:rsidRPr="00EE1B3D" w:rsidRDefault="008E1EDA" w:rsidP="008E1EDA">
            <w:pPr>
              <w:rPr>
                <w:rFonts w:ascii="Georgia" w:hAnsi="Georgia"/>
              </w:rPr>
            </w:pPr>
            <w:r w:rsidRPr="00EE1B3D">
              <w:rPr>
                <w:rFonts w:ascii="Georgia" w:hAnsi="Georgia"/>
              </w:rPr>
              <w:t>Name:</w:t>
            </w:r>
          </w:p>
          <w:p w14:paraId="00D94E8A" w14:textId="77777777" w:rsidR="008E1EDA" w:rsidRPr="00EE1B3D" w:rsidRDefault="008E1EDA" w:rsidP="008E1EDA">
            <w:pPr>
              <w:rPr>
                <w:rFonts w:ascii="Georgia" w:hAnsi="Georgia"/>
              </w:rPr>
            </w:pPr>
            <w:r w:rsidRPr="00EE1B3D">
              <w:rPr>
                <w:rFonts w:ascii="Georgia" w:hAnsi="Georgia"/>
              </w:rPr>
              <w:t>Email:</w:t>
            </w:r>
          </w:p>
          <w:p w14:paraId="2BA6C001" w14:textId="77777777" w:rsidR="00573C01" w:rsidRDefault="00573C01" w:rsidP="008E1EDA">
            <w:pPr>
              <w:rPr>
                <w:rFonts w:ascii="Georgia" w:hAnsi="Georgia"/>
              </w:rPr>
            </w:pPr>
            <w:r w:rsidRPr="00EE1B3D">
              <w:rPr>
                <w:rFonts w:ascii="Georgia" w:hAnsi="Georgia"/>
              </w:rPr>
              <w:t>Telephone</w:t>
            </w:r>
            <w:r w:rsidR="008E1EDA" w:rsidRPr="00EE1B3D">
              <w:rPr>
                <w:rFonts w:ascii="Georgia" w:hAnsi="Georgia"/>
              </w:rPr>
              <w:t xml:space="preserve"> Number:</w:t>
            </w:r>
          </w:p>
          <w:p w14:paraId="37209EDC" w14:textId="77777777" w:rsidR="00E650A8" w:rsidRPr="00EE1B3D" w:rsidRDefault="00E650A8" w:rsidP="008E1EDA">
            <w:pPr>
              <w:rPr>
                <w:rFonts w:ascii="Georgia" w:hAnsi="Georgia"/>
              </w:rPr>
            </w:pPr>
          </w:p>
        </w:tc>
      </w:tr>
      <w:tr w:rsidR="00573C01" w:rsidRPr="00EE1B3D" w14:paraId="1F03714F" w14:textId="77777777" w:rsidTr="00EE1B3D">
        <w:trPr>
          <w:trHeight w:val="833"/>
        </w:trPr>
        <w:tc>
          <w:tcPr>
            <w:tcW w:w="550" w:type="dxa"/>
            <w:tcBorders>
              <w:bottom w:val="single" w:sz="4" w:space="0" w:color="000000"/>
            </w:tcBorders>
            <w:vAlign w:val="center"/>
          </w:tcPr>
          <w:p w14:paraId="0891048C" w14:textId="77777777" w:rsidR="00573C01" w:rsidRPr="00EE1B3D" w:rsidRDefault="00D344DF">
            <w:pPr>
              <w:jc w:val="center"/>
              <w:rPr>
                <w:rFonts w:ascii="Georgia" w:hAnsi="Georgia"/>
              </w:rPr>
            </w:pPr>
            <w:r w:rsidRPr="00EE1B3D">
              <w:rPr>
                <w:rFonts w:ascii="Georgia" w:hAnsi="Georgia"/>
              </w:rPr>
              <w:t>1.2</w:t>
            </w:r>
          </w:p>
        </w:tc>
        <w:tc>
          <w:tcPr>
            <w:tcW w:w="4236" w:type="dxa"/>
            <w:tcBorders>
              <w:bottom w:val="single" w:sz="4" w:space="0" w:color="000000"/>
            </w:tcBorders>
            <w:vAlign w:val="center"/>
          </w:tcPr>
          <w:p w14:paraId="3E68208A" w14:textId="77777777" w:rsidR="00573C01" w:rsidRPr="00EE1B3D" w:rsidRDefault="005F4EE7" w:rsidP="00B94885">
            <w:pPr>
              <w:rPr>
                <w:rFonts w:ascii="Georgia" w:hAnsi="Georgia"/>
                <w:b/>
              </w:rPr>
            </w:pPr>
            <w:r w:rsidRPr="00EE1B3D">
              <w:rPr>
                <w:rFonts w:ascii="Georgia" w:hAnsi="Georgia"/>
                <w:b/>
              </w:rPr>
              <w:t>Co Applicant/ Supervisor</w:t>
            </w:r>
            <w:r w:rsidR="00573C01" w:rsidRPr="00EE1B3D">
              <w:rPr>
                <w:rFonts w:ascii="Georgia" w:hAnsi="Georgia"/>
                <w:b/>
              </w:rPr>
              <w:t xml:space="preserve"> Details</w:t>
            </w:r>
          </w:p>
        </w:tc>
        <w:tc>
          <w:tcPr>
            <w:tcW w:w="5954" w:type="dxa"/>
            <w:tcBorders>
              <w:bottom w:val="single" w:sz="4" w:space="0" w:color="000000"/>
            </w:tcBorders>
            <w:vAlign w:val="center"/>
          </w:tcPr>
          <w:p w14:paraId="3BB51205" w14:textId="77777777" w:rsidR="00E650A8" w:rsidRDefault="00E650A8" w:rsidP="00E650A8">
            <w:pPr>
              <w:rPr>
                <w:rFonts w:ascii="Georgia" w:hAnsi="Georgia"/>
              </w:rPr>
            </w:pPr>
          </w:p>
          <w:p w14:paraId="2C811306" w14:textId="77777777" w:rsidR="00E650A8" w:rsidRDefault="00E650A8" w:rsidP="00E650A8">
            <w:pPr>
              <w:rPr>
                <w:rFonts w:ascii="Georgia" w:hAnsi="Georgia"/>
              </w:rPr>
            </w:pPr>
            <w:r w:rsidRPr="00EE1B3D">
              <w:rPr>
                <w:rFonts w:ascii="Georgia" w:hAnsi="Georgia"/>
              </w:rPr>
              <w:t xml:space="preserve">Title: </w:t>
            </w:r>
          </w:p>
          <w:p w14:paraId="6EC39269" w14:textId="77777777" w:rsidR="00E650A8" w:rsidRPr="00EE1B3D" w:rsidRDefault="00E650A8" w:rsidP="00E650A8">
            <w:pPr>
              <w:rPr>
                <w:rFonts w:ascii="Georgia" w:hAnsi="Georgia"/>
              </w:rPr>
            </w:pPr>
            <w:r>
              <w:rPr>
                <w:rFonts w:ascii="Georgia" w:hAnsi="Georgia"/>
              </w:rPr>
              <w:t>Position:</w:t>
            </w:r>
          </w:p>
          <w:p w14:paraId="5FD4C00D" w14:textId="77777777" w:rsidR="00E650A8" w:rsidRPr="00EE1B3D" w:rsidRDefault="00E650A8" w:rsidP="00E650A8">
            <w:pPr>
              <w:rPr>
                <w:rFonts w:ascii="Georgia" w:hAnsi="Georgia"/>
              </w:rPr>
            </w:pPr>
            <w:r w:rsidRPr="00EE1B3D">
              <w:rPr>
                <w:rFonts w:ascii="Georgia" w:hAnsi="Georgia"/>
              </w:rPr>
              <w:t>Name:</w:t>
            </w:r>
          </w:p>
          <w:p w14:paraId="7FD8A0F0" w14:textId="77777777" w:rsidR="00E650A8" w:rsidRPr="00EE1B3D" w:rsidRDefault="00E650A8" w:rsidP="00E650A8">
            <w:pPr>
              <w:rPr>
                <w:rFonts w:ascii="Georgia" w:hAnsi="Georgia"/>
              </w:rPr>
            </w:pPr>
            <w:r w:rsidRPr="00EE1B3D">
              <w:rPr>
                <w:rFonts w:ascii="Georgia" w:hAnsi="Georgia"/>
              </w:rPr>
              <w:t>Email:</w:t>
            </w:r>
          </w:p>
          <w:p w14:paraId="34A31ECF" w14:textId="77777777" w:rsidR="00D344DF" w:rsidRDefault="00E650A8" w:rsidP="00E650A8">
            <w:pPr>
              <w:rPr>
                <w:rFonts w:ascii="Georgia" w:hAnsi="Georgia"/>
              </w:rPr>
            </w:pPr>
            <w:r w:rsidRPr="00EE1B3D">
              <w:rPr>
                <w:rFonts w:ascii="Georgia" w:hAnsi="Georgia"/>
              </w:rPr>
              <w:t>Telephone Number:</w:t>
            </w:r>
          </w:p>
          <w:p w14:paraId="70E1BC58" w14:textId="77777777" w:rsidR="00E650A8" w:rsidRPr="00EE1B3D" w:rsidRDefault="00E650A8" w:rsidP="00E650A8">
            <w:pPr>
              <w:rPr>
                <w:rFonts w:ascii="Georgia" w:hAnsi="Georgia"/>
              </w:rPr>
            </w:pPr>
          </w:p>
        </w:tc>
      </w:tr>
      <w:tr w:rsidR="008B5282" w:rsidRPr="00EE1B3D" w14:paraId="08ADF0B2" w14:textId="77777777" w:rsidTr="00EE1B3D">
        <w:trPr>
          <w:trHeight w:val="833"/>
        </w:trPr>
        <w:tc>
          <w:tcPr>
            <w:tcW w:w="550" w:type="dxa"/>
            <w:tcBorders>
              <w:bottom w:val="single" w:sz="4" w:space="0" w:color="000000"/>
            </w:tcBorders>
            <w:vAlign w:val="center"/>
          </w:tcPr>
          <w:p w14:paraId="621EA88E" w14:textId="77777777" w:rsidR="008B5282" w:rsidRPr="00EE1B3D" w:rsidRDefault="008B5282">
            <w:pPr>
              <w:jc w:val="center"/>
              <w:rPr>
                <w:rFonts w:ascii="Georgia" w:hAnsi="Georgia"/>
              </w:rPr>
            </w:pPr>
            <w:r w:rsidRPr="00EE1B3D">
              <w:rPr>
                <w:rFonts w:ascii="Georgia" w:hAnsi="Georgia"/>
              </w:rPr>
              <w:t>1.3</w:t>
            </w:r>
          </w:p>
        </w:tc>
        <w:tc>
          <w:tcPr>
            <w:tcW w:w="4236" w:type="dxa"/>
            <w:tcBorders>
              <w:bottom w:val="single" w:sz="4" w:space="0" w:color="000000"/>
            </w:tcBorders>
            <w:vAlign w:val="center"/>
          </w:tcPr>
          <w:p w14:paraId="4D354D04" w14:textId="77777777" w:rsidR="008B5282" w:rsidRPr="00EE1B3D" w:rsidRDefault="008B5282" w:rsidP="00B94885">
            <w:pPr>
              <w:rPr>
                <w:rFonts w:ascii="Georgia" w:hAnsi="Georgia"/>
                <w:b/>
              </w:rPr>
            </w:pPr>
            <w:r w:rsidRPr="00EE1B3D">
              <w:rPr>
                <w:rFonts w:ascii="Georgia" w:hAnsi="Georgia"/>
                <w:b/>
              </w:rPr>
              <w:t>Institution Details</w:t>
            </w:r>
          </w:p>
        </w:tc>
        <w:tc>
          <w:tcPr>
            <w:tcW w:w="5954" w:type="dxa"/>
            <w:tcBorders>
              <w:bottom w:val="single" w:sz="4" w:space="0" w:color="000000"/>
            </w:tcBorders>
            <w:vAlign w:val="center"/>
          </w:tcPr>
          <w:p w14:paraId="10D86ED8" w14:textId="77777777" w:rsidR="008B5282" w:rsidRPr="00EE1B3D" w:rsidRDefault="008B5282" w:rsidP="008E1EDA">
            <w:pPr>
              <w:rPr>
                <w:rFonts w:ascii="Georgia" w:hAnsi="Georgia"/>
              </w:rPr>
            </w:pPr>
          </w:p>
          <w:p w14:paraId="5A210685" w14:textId="77777777" w:rsidR="008B5282" w:rsidRPr="00EE1B3D" w:rsidRDefault="008B5282" w:rsidP="008E1EDA">
            <w:pPr>
              <w:rPr>
                <w:rFonts w:ascii="Georgia" w:hAnsi="Georgia"/>
              </w:rPr>
            </w:pPr>
            <w:r w:rsidRPr="00EE1B3D">
              <w:rPr>
                <w:rFonts w:ascii="Georgia" w:hAnsi="Georgia"/>
              </w:rPr>
              <w:t>Name:</w:t>
            </w:r>
          </w:p>
          <w:p w14:paraId="4004030B" w14:textId="77777777" w:rsidR="008B5282" w:rsidRPr="00EE1B3D" w:rsidRDefault="008B5282" w:rsidP="008E1EDA">
            <w:pPr>
              <w:rPr>
                <w:rFonts w:ascii="Georgia" w:hAnsi="Georgia"/>
              </w:rPr>
            </w:pPr>
            <w:r w:rsidRPr="00EE1B3D">
              <w:rPr>
                <w:rFonts w:ascii="Georgia" w:hAnsi="Georgia"/>
              </w:rPr>
              <w:t>Department:</w:t>
            </w:r>
          </w:p>
          <w:p w14:paraId="74F597F5" w14:textId="77777777" w:rsidR="008B5282" w:rsidRPr="00EE1B3D" w:rsidRDefault="008B5282" w:rsidP="008E1EDA">
            <w:pPr>
              <w:rPr>
                <w:rFonts w:ascii="Georgia" w:hAnsi="Georgia"/>
              </w:rPr>
            </w:pPr>
            <w:r w:rsidRPr="00EE1B3D">
              <w:rPr>
                <w:rFonts w:ascii="Georgia" w:hAnsi="Georgia"/>
              </w:rPr>
              <w:t>Postal Address:</w:t>
            </w:r>
          </w:p>
          <w:p w14:paraId="0CD37F7A" w14:textId="77777777" w:rsidR="008B5282" w:rsidRPr="00EE1B3D" w:rsidRDefault="008B5282" w:rsidP="008E1EDA">
            <w:pPr>
              <w:rPr>
                <w:rFonts w:ascii="Georgia" w:hAnsi="Georgia"/>
              </w:rPr>
            </w:pPr>
          </w:p>
          <w:p w14:paraId="28CE2D55" w14:textId="77777777" w:rsidR="008B5282" w:rsidRPr="00EE1B3D" w:rsidRDefault="008B5282" w:rsidP="008E1EDA">
            <w:pPr>
              <w:rPr>
                <w:rFonts w:ascii="Georgia" w:hAnsi="Georgia"/>
              </w:rPr>
            </w:pPr>
          </w:p>
        </w:tc>
      </w:tr>
      <w:tr w:rsidR="008E1EDA" w:rsidRPr="00EE1B3D" w14:paraId="01673243" w14:textId="77777777" w:rsidTr="00EE1B3D">
        <w:trPr>
          <w:trHeight w:val="368"/>
        </w:trPr>
        <w:tc>
          <w:tcPr>
            <w:tcW w:w="550" w:type="dxa"/>
            <w:tcBorders>
              <w:bottom w:val="single" w:sz="4" w:space="0" w:color="auto"/>
            </w:tcBorders>
            <w:shd w:val="clear" w:color="auto" w:fill="FFFFFF" w:themeFill="background1"/>
            <w:vAlign w:val="center"/>
          </w:tcPr>
          <w:p w14:paraId="13F795D6" w14:textId="77777777" w:rsidR="008E1EDA" w:rsidRPr="00EE1B3D" w:rsidRDefault="00E7561C" w:rsidP="00E7561C">
            <w:pPr>
              <w:jc w:val="center"/>
              <w:rPr>
                <w:rFonts w:ascii="Georgia" w:hAnsi="Georgia"/>
              </w:rPr>
            </w:pPr>
            <w:r w:rsidRPr="00EE1B3D">
              <w:rPr>
                <w:rFonts w:ascii="Georgia" w:hAnsi="Georgia"/>
              </w:rPr>
              <w:t>1.</w:t>
            </w:r>
            <w:r w:rsidR="00CC2361" w:rsidRPr="00EE1B3D">
              <w:rPr>
                <w:rFonts w:ascii="Georgia" w:hAnsi="Georgia"/>
              </w:rPr>
              <w:t>4</w:t>
            </w:r>
          </w:p>
        </w:tc>
        <w:tc>
          <w:tcPr>
            <w:tcW w:w="4236" w:type="dxa"/>
            <w:tcBorders>
              <w:bottom w:val="single" w:sz="4" w:space="0" w:color="auto"/>
            </w:tcBorders>
            <w:shd w:val="clear" w:color="auto" w:fill="FFFFFF" w:themeFill="background1"/>
            <w:vAlign w:val="center"/>
          </w:tcPr>
          <w:p w14:paraId="1C3BFCEC" w14:textId="77777777" w:rsidR="00CC2E54" w:rsidRDefault="00CC2E54" w:rsidP="00E7561C">
            <w:pPr>
              <w:rPr>
                <w:rFonts w:ascii="Georgia" w:hAnsi="Georgia"/>
                <w:b/>
              </w:rPr>
            </w:pPr>
          </w:p>
          <w:p w14:paraId="4462BCD4" w14:textId="77777777" w:rsidR="006E4551" w:rsidRDefault="006E4551" w:rsidP="00E7561C">
            <w:pPr>
              <w:rPr>
                <w:rFonts w:ascii="Georgia" w:hAnsi="Georgia"/>
                <w:b/>
              </w:rPr>
            </w:pPr>
          </w:p>
          <w:p w14:paraId="1AF2FBB7" w14:textId="77777777" w:rsidR="008E1EDA" w:rsidRDefault="008E1EDA" w:rsidP="00E7561C">
            <w:pPr>
              <w:rPr>
                <w:rFonts w:ascii="Georgia" w:hAnsi="Georgia"/>
                <w:b/>
              </w:rPr>
            </w:pPr>
            <w:r w:rsidRPr="00EE1B3D">
              <w:rPr>
                <w:rFonts w:ascii="Georgia" w:hAnsi="Georgia"/>
                <w:b/>
              </w:rPr>
              <w:t>Date of Request</w:t>
            </w:r>
          </w:p>
          <w:p w14:paraId="76AF6821" w14:textId="77777777" w:rsidR="006E4551" w:rsidRDefault="006E4551" w:rsidP="00E7561C">
            <w:pPr>
              <w:rPr>
                <w:rFonts w:ascii="Georgia" w:hAnsi="Georgia"/>
                <w:b/>
              </w:rPr>
            </w:pPr>
          </w:p>
          <w:p w14:paraId="423AB339" w14:textId="77777777" w:rsidR="00CC2E54" w:rsidRPr="00EE1B3D" w:rsidRDefault="00CC2E54" w:rsidP="00E7561C">
            <w:pPr>
              <w:rPr>
                <w:rFonts w:ascii="Georgia" w:hAnsi="Georgia"/>
                <w:b/>
              </w:rPr>
            </w:pPr>
          </w:p>
        </w:tc>
        <w:sdt>
          <w:sdtPr>
            <w:rPr>
              <w:rFonts w:ascii="Georgia" w:hAnsi="Georgia"/>
            </w:rPr>
            <w:id w:val="-2048985753"/>
            <w:placeholder>
              <w:docPart w:val="CEFC76E095454F9C9AF0B8B6A06614A9"/>
            </w:placeholder>
            <w:showingPlcHdr/>
            <w:date>
              <w:dateFormat w:val="d MMMM yyyy"/>
              <w:lid w:val="en-US"/>
              <w:storeMappedDataAs w:val="dateTime"/>
              <w:calendar w:val="gregorian"/>
            </w:date>
          </w:sdtPr>
          <w:sdtEndPr/>
          <w:sdtContent>
            <w:tc>
              <w:tcPr>
                <w:tcW w:w="5954" w:type="dxa"/>
                <w:tcBorders>
                  <w:bottom w:val="single" w:sz="4" w:space="0" w:color="auto"/>
                </w:tcBorders>
                <w:shd w:val="clear" w:color="auto" w:fill="FFFFFF" w:themeFill="background1"/>
                <w:vAlign w:val="center"/>
              </w:tcPr>
              <w:p w14:paraId="60FA67A6" w14:textId="77777777" w:rsidR="008E1EDA" w:rsidRPr="00EE1B3D" w:rsidRDefault="00777238" w:rsidP="00E7561C">
                <w:pPr>
                  <w:rPr>
                    <w:rFonts w:ascii="Georgia" w:hAnsi="Georgia"/>
                  </w:rPr>
                </w:pPr>
                <w:r w:rsidRPr="00EE1B3D">
                  <w:rPr>
                    <w:rStyle w:val="PlaceholderText"/>
                    <w:rFonts w:ascii="Georgia" w:hAnsi="Georgia"/>
                  </w:rPr>
                  <w:t>Click here to enter a date.</w:t>
                </w:r>
              </w:p>
            </w:tc>
          </w:sdtContent>
        </w:sdt>
      </w:tr>
      <w:tr w:rsidR="00FC3519" w:rsidRPr="00EE1B3D" w14:paraId="53545B9D" w14:textId="77777777" w:rsidTr="00EE1B3D">
        <w:trPr>
          <w:trHeight w:val="368"/>
        </w:trPr>
        <w:tc>
          <w:tcPr>
            <w:tcW w:w="550" w:type="dxa"/>
            <w:tcBorders>
              <w:bottom w:val="single" w:sz="4" w:space="0" w:color="auto"/>
            </w:tcBorders>
            <w:shd w:val="clear" w:color="auto" w:fill="FFFFFF" w:themeFill="background1"/>
            <w:vAlign w:val="center"/>
          </w:tcPr>
          <w:p w14:paraId="6EFFD77B" w14:textId="77777777" w:rsidR="00FC3519" w:rsidRPr="00EE1B3D" w:rsidRDefault="00FC3519" w:rsidP="00E7561C">
            <w:pPr>
              <w:jc w:val="center"/>
              <w:rPr>
                <w:rFonts w:ascii="Georgia" w:hAnsi="Georgia"/>
              </w:rPr>
            </w:pPr>
            <w:r>
              <w:rPr>
                <w:rFonts w:ascii="Georgia" w:hAnsi="Georgia"/>
              </w:rPr>
              <w:t>1.5</w:t>
            </w:r>
          </w:p>
        </w:tc>
        <w:tc>
          <w:tcPr>
            <w:tcW w:w="4236" w:type="dxa"/>
            <w:tcBorders>
              <w:bottom w:val="single" w:sz="4" w:space="0" w:color="auto"/>
            </w:tcBorders>
            <w:shd w:val="clear" w:color="auto" w:fill="FFFFFF" w:themeFill="background1"/>
            <w:vAlign w:val="center"/>
          </w:tcPr>
          <w:p w14:paraId="67FA6ACA" w14:textId="77777777" w:rsidR="00FC3519" w:rsidRPr="00EE1B3D" w:rsidRDefault="00FC3519" w:rsidP="00E7561C">
            <w:pPr>
              <w:rPr>
                <w:rFonts w:ascii="Georgia" w:hAnsi="Georgia"/>
                <w:b/>
              </w:rPr>
            </w:pPr>
            <w:r>
              <w:rPr>
                <w:rFonts w:ascii="Georgia" w:hAnsi="Georgia"/>
                <w:b/>
              </w:rPr>
              <w:t>Have you requested data/material from DTR before?</w:t>
            </w:r>
          </w:p>
        </w:tc>
        <w:tc>
          <w:tcPr>
            <w:tcW w:w="5954" w:type="dxa"/>
            <w:tcBorders>
              <w:bottom w:val="single" w:sz="4" w:space="0" w:color="auto"/>
            </w:tcBorders>
            <w:shd w:val="clear" w:color="auto" w:fill="FFFFFF" w:themeFill="background1"/>
            <w:vAlign w:val="center"/>
          </w:tcPr>
          <w:p w14:paraId="0CDFBC59" w14:textId="77777777" w:rsidR="00FC3519" w:rsidRDefault="00FC3519" w:rsidP="00E7561C">
            <w:pPr>
              <w:rPr>
                <w:rFonts w:ascii="Georgia" w:hAnsi="Georgia"/>
              </w:rPr>
            </w:pPr>
          </w:p>
          <w:p w14:paraId="7E496A8F" w14:textId="77777777" w:rsidR="00FC3519" w:rsidRDefault="00EB4317" w:rsidP="00E7561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FC3519"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FC3519">
              <w:rPr>
                <w:rFonts w:ascii="Georgia" w:hAnsi="Georgia"/>
              </w:rPr>
              <w:t xml:space="preserve"> Yes – Please provide project title of previous request:</w:t>
            </w:r>
          </w:p>
          <w:p w14:paraId="6189F40C" w14:textId="77777777" w:rsidR="00FC3519" w:rsidRDefault="00FC3519" w:rsidP="00E7561C">
            <w:pPr>
              <w:rPr>
                <w:rFonts w:ascii="Georgia" w:hAnsi="Georgia"/>
              </w:rPr>
            </w:pPr>
          </w:p>
          <w:p w14:paraId="04645332" w14:textId="77777777" w:rsidR="00FC3519" w:rsidRDefault="00FC3519" w:rsidP="00E7561C">
            <w:pPr>
              <w:rPr>
                <w:rFonts w:ascii="Georgia" w:hAnsi="Georgia"/>
              </w:rPr>
            </w:pPr>
          </w:p>
          <w:p w14:paraId="17D848AF" w14:textId="77777777" w:rsidR="00FC3519" w:rsidRDefault="00FC3519" w:rsidP="00E7561C">
            <w:pPr>
              <w:rPr>
                <w:rFonts w:ascii="Georgia" w:hAnsi="Georgia"/>
              </w:rPr>
            </w:pPr>
          </w:p>
          <w:p w14:paraId="5F6918CB" w14:textId="77777777" w:rsidR="00FC3519" w:rsidRDefault="00EB4317" w:rsidP="00E7561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FC3519"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FC3519">
              <w:rPr>
                <w:rFonts w:ascii="Georgia" w:hAnsi="Georgia"/>
              </w:rPr>
              <w:t xml:space="preserve"> No</w:t>
            </w:r>
          </w:p>
          <w:p w14:paraId="5DE91EED" w14:textId="77777777" w:rsidR="00FC3519" w:rsidRDefault="00FC3519" w:rsidP="00E7561C">
            <w:pPr>
              <w:rPr>
                <w:rFonts w:ascii="Georgia" w:hAnsi="Georgia"/>
              </w:rPr>
            </w:pPr>
          </w:p>
        </w:tc>
      </w:tr>
    </w:tbl>
    <w:p w14:paraId="664B76FE"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86"/>
        <w:gridCol w:w="6804"/>
      </w:tblGrid>
      <w:tr w:rsidR="00434EDC" w:rsidRPr="00EE1B3D" w14:paraId="1CE90F5D" w14:textId="77777777" w:rsidTr="00EE1B3D">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820C9C2" w14:textId="77777777" w:rsidR="00434EDC" w:rsidRPr="00EE1B3D" w:rsidRDefault="00587DCB" w:rsidP="008F372E">
            <w:pPr>
              <w:jc w:val="center"/>
              <w:rPr>
                <w:rFonts w:ascii="Georgia" w:hAnsi="Georgia"/>
                <w:b/>
                <w:color w:val="FFFFFF" w:themeColor="background1"/>
              </w:rPr>
            </w:pPr>
            <w:r w:rsidRPr="00EE1B3D">
              <w:rPr>
                <w:rFonts w:ascii="Georgia" w:hAnsi="Georgia"/>
                <w:b/>
                <w:color w:val="FFFFFF" w:themeColor="background1"/>
              </w:rPr>
              <w:t xml:space="preserve">Section 2 - </w:t>
            </w:r>
            <w:r w:rsidR="005252AD" w:rsidRPr="00EE1B3D">
              <w:rPr>
                <w:rFonts w:ascii="Georgia" w:hAnsi="Georgia"/>
                <w:b/>
                <w:color w:val="FFFFFF" w:themeColor="background1"/>
              </w:rPr>
              <w:t>Project</w:t>
            </w:r>
            <w:r w:rsidR="00434EDC" w:rsidRPr="00EE1B3D">
              <w:rPr>
                <w:rFonts w:ascii="Georgia" w:hAnsi="Georgia"/>
                <w:b/>
                <w:color w:val="FFFFFF" w:themeColor="background1"/>
              </w:rPr>
              <w:t xml:space="preserve"> </w:t>
            </w:r>
            <w:r w:rsidR="008F372E" w:rsidRPr="00EE1B3D">
              <w:rPr>
                <w:rFonts w:ascii="Georgia" w:hAnsi="Georgia"/>
                <w:b/>
                <w:color w:val="FFFFFF" w:themeColor="background1"/>
              </w:rPr>
              <w:t>Details</w:t>
            </w:r>
          </w:p>
        </w:tc>
      </w:tr>
      <w:tr w:rsidR="00434EDC" w:rsidRPr="00EE1B3D" w14:paraId="402A43CB" w14:textId="77777777" w:rsidTr="00D62E12">
        <w:trPr>
          <w:trHeight w:val="588"/>
        </w:trPr>
        <w:tc>
          <w:tcPr>
            <w:tcW w:w="550" w:type="dxa"/>
            <w:tcBorders>
              <w:top w:val="single" w:sz="4" w:space="0" w:color="auto"/>
            </w:tcBorders>
            <w:vAlign w:val="center"/>
          </w:tcPr>
          <w:p w14:paraId="33FF2E3D" w14:textId="77777777" w:rsidR="00434EDC" w:rsidRPr="00EE1B3D" w:rsidRDefault="00FC317F" w:rsidP="00E7561C">
            <w:pPr>
              <w:jc w:val="center"/>
              <w:rPr>
                <w:rFonts w:ascii="Georgia" w:hAnsi="Georgia"/>
              </w:rPr>
            </w:pPr>
            <w:r w:rsidRPr="00EE1B3D">
              <w:rPr>
                <w:rFonts w:ascii="Georgia" w:hAnsi="Georgia"/>
              </w:rPr>
              <w:t>2.1</w:t>
            </w:r>
          </w:p>
        </w:tc>
        <w:tc>
          <w:tcPr>
            <w:tcW w:w="3386" w:type="dxa"/>
            <w:tcBorders>
              <w:top w:val="single" w:sz="4" w:space="0" w:color="auto"/>
            </w:tcBorders>
            <w:vAlign w:val="center"/>
          </w:tcPr>
          <w:p w14:paraId="5F9DB0A0" w14:textId="77777777" w:rsidR="00434EDC" w:rsidRPr="00EE1B3D" w:rsidRDefault="00FC317F" w:rsidP="009F650F">
            <w:pPr>
              <w:rPr>
                <w:rFonts w:ascii="Georgia" w:hAnsi="Georgia"/>
              </w:rPr>
            </w:pPr>
            <w:r w:rsidRPr="00EE1B3D">
              <w:rPr>
                <w:rFonts w:ascii="Georgia" w:hAnsi="Georgia"/>
                <w:b/>
              </w:rPr>
              <w:t>Project Titl</w:t>
            </w:r>
            <w:r w:rsidR="00D62E12">
              <w:rPr>
                <w:rFonts w:ascii="Georgia" w:hAnsi="Georgia"/>
                <w:b/>
              </w:rPr>
              <w:t>e</w:t>
            </w:r>
          </w:p>
        </w:tc>
        <w:tc>
          <w:tcPr>
            <w:tcW w:w="6804" w:type="dxa"/>
            <w:tcBorders>
              <w:top w:val="single" w:sz="4" w:space="0" w:color="auto"/>
            </w:tcBorders>
            <w:vAlign w:val="center"/>
          </w:tcPr>
          <w:p w14:paraId="3F8DDB7E" w14:textId="77777777" w:rsidR="00FC317F" w:rsidRPr="00EE1B3D" w:rsidRDefault="00FC317F" w:rsidP="00E7561C">
            <w:pPr>
              <w:rPr>
                <w:rFonts w:ascii="Georgia" w:hAnsi="Georgia"/>
              </w:rPr>
            </w:pPr>
          </w:p>
        </w:tc>
      </w:tr>
      <w:tr w:rsidR="00434EDC" w:rsidRPr="00EE1B3D" w14:paraId="5A0AFD69" w14:textId="77777777" w:rsidTr="00EE1B3D">
        <w:trPr>
          <w:trHeight w:val="534"/>
        </w:trPr>
        <w:tc>
          <w:tcPr>
            <w:tcW w:w="550" w:type="dxa"/>
            <w:vAlign w:val="center"/>
          </w:tcPr>
          <w:p w14:paraId="3077A67A" w14:textId="77777777" w:rsidR="00434EDC" w:rsidRPr="00EE1B3D" w:rsidRDefault="00FC317F">
            <w:pPr>
              <w:jc w:val="center"/>
              <w:rPr>
                <w:rFonts w:ascii="Georgia" w:hAnsi="Georgia"/>
              </w:rPr>
            </w:pPr>
            <w:r w:rsidRPr="00EE1B3D">
              <w:rPr>
                <w:rFonts w:ascii="Georgia" w:hAnsi="Georgia"/>
              </w:rPr>
              <w:t>2.2</w:t>
            </w:r>
          </w:p>
        </w:tc>
        <w:tc>
          <w:tcPr>
            <w:tcW w:w="3386" w:type="dxa"/>
            <w:vAlign w:val="center"/>
          </w:tcPr>
          <w:p w14:paraId="793A6717" w14:textId="77777777" w:rsidR="00B96F3C" w:rsidRPr="00EE1B3D" w:rsidRDefault="00B96F3C" w:rsidP="00B96F3C">
            <w:pPr>
              <w:rPr>
                <w:rFonts w:ascii="Georgia" w:hAnsi="Georgia"/>
                <w:b/>
              </w:rPr>
            </w:pPr>
          </w:p>
          <w:p w14:paraId="5091D637" w14:textId="77777777" w:rsidR="00434EDC" w:rsidRDefault="00B96F3C" w:rsidP="00B62E0A">
            <w:pPr>
              <w:rPr>
                <w:rFonts w:ascii="Georgia" w:hAnsi="Georgia"/>
                <w:b/>
              </w:rPr>
            </w:pPr>
            <w:r w:rsidRPr="00EE1B3D">
              <w:rPr>
                <w:rFonts w:ascii="Georgia" w:hAnsi="Georgia"/>
                <w:b/>
              </w:rPr>
              <w:t>Proposed Start Date</w:t>
            </w:r>
          </w:p>
          <w:p w14:paraId="05D3D560" w14:textId="77777777" w:rsidR="00FC3519" w:rsidRPr="00EE1B3D" w:rsidRDefault="00FC3519" w:rsidP="00B62E0A">
            <w:pPr>
              <w:rPr>
                <w:rFonts w:ascii="Georgia" w:hAnsi="Georgia"/>
                <w:b/>
              </w:rPr>
            </w:pPr>
          </w:p>
        </w:tc>
        <w:sdt>
          <w:sdtPr>
            <w:rPr>
              <w:rFonts w:ascii="Georgia" w:hAnsi="Georgia"/>
            </w:rPr>
            <w:id w:val="8708960"/>
            <w:placeholder>
              <w:docPart w:val="EE46BCDA552B424DB7B3CDDCB076AC21"/>
            </w:placeholder>
            <w:showingPlcHdr/>
            <w:date>
              <w:dateFormat w:val="d MMMM yyyy"/>
              <w:lid w:val="en-US"/>
              <w:storeMappedDataAs w:val="dateTime"/>
              <w:calendar w:val="gregorian"/>
            </w:date>
          </w:sdtPr>
          <w:sdtEndPr/>
          <w:sdtContent>
            <w:tc>
              <w:tcPr>
                <w:tcW w:w="6804" w:type="dxa"/>
                <w:vAlign w:val="center"/>
              </w:tcPr>
              <w:p w14:paraId="2AAD6BBD"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r w:rsidR="00434EDC" w:rsidRPr="00EE1B3D" w14:paraId="09CE5AEA" w14:textId="77777777" w:rsidTr="00EE1B3D">
        <w:trPr>
          <w:trHeight w:val="598"/>
        </w:trPr>
        <w:tc>
          <w:tcPr>
            <w:tcW w:w="550" w:type="dxa"/>
            <w:tcBorders>
              <w:bottom w:val="single" w:sz="4" w:space="0" w:color="auto"/>
            </w:tcBorders>
            <w:vAlign w:val="center"/>
          </w:tcPr>
          <w:p w14:paraId="72A8977B" w14:textId="77777777" w:rsidR="00434EDC" w:rsidRPr="00EE1B3D" w:rsidRDefault="00B96F3C">
            <w:pPr>
              <w:jc w:val="center"/>
              <w:rPr>
                <w:rFonts w:ascii="Georgia" w:hAnsi="Georgia"/>
              </w:rPr>
            </w:pPr>
            <w:r w:rsidRPr="00EE1B3D">
              <w:rPr>
                <w:rFonts w:ascii="Georgia" w:hAnsi="Georgia"/>
              </w:rPr>
              <w:t>2.3</w:t>
            </w:r>
          </w:p>
        </w:tc>
        <w:tc>
          <w:tcPr>
            <w:tcW w:w="3386" w:type="dxa"/>
            <w:tcBorders>
              <w:bottom w:val="single" w:sz="4" w:space="0" w:color="auto"/>
            </w:tcBorders>
            <w:vAlign w:val="center"/>
          </w:tcPr>
          <w:p w14:paraId="48C850EE" w14:textId="77777777" w:rsidR="006E4551" w:rsidRDefault="006E4551">
            <w:pPr>
              <w:rPr>
                <w:rFonts w:ascii="Georgia" w:hAnsi="Georgia"/>
                <w:b/>
              </w:rPr>
            </w:pPr>
          </w:p>
          <w:p w14:paraId="47D58F0E" w14:textId="77777777" w:rsidR="00FC3519" w:rsidRDefault="00B96F3C">
            <w:pPr>
              <w:rPr>
                <w:rFonts w:ascii="Georgia" w:hAnsi="Georgia"/>
                <w:b/>
              </w:rPr>
            </w:pPr>
            <w:r w:rsidRPr="00EE1B3D">
              <w:rPr>
                <w:rFonts w:ascii="Georgia" w:hAnsi="Georgia"/>
                <w:b/>
              </w:rPr>
              <w:t>Proposed End Dat</w:t>
            </w:r>
            <w:r w:rsidR="00FC3519">
              <w:rPr>
                <w:rFonts w:ascii="Georgia" w:hAnsi="Georgia"/>
                <w:b/>
              </w:rPr>
              <w:t>e</w:t>
            </w:r>
          </w:p>
          <w:p w14:paraId="66DDE8B2" w14:textId="77777777" w:rsidR="00FC3519" w:rsidRPr="00EE1B3D" w:rsidRDefault="00FC3519">
            <w:pPr>
              <w:rPr>
                <w:rFonts w:ascii="Georgia" w:hAnsi="Georgia"/>
                <w:b/>
              </w:rPr>
            </w:pPr>
          </w:p>
        </w:tc>
        <w:sdt>
          <w:sdtPr>
            <w:rPr>
              <w:rFonts w:ascii="Georgia" w:hAnsi="Georgia"/>
            </w:rPr>
            <w:id w:val="8708961"/>
            <w:placeholder>
              <w:docPart w:val="6DD6F7CE7B1A4ADDAE8978F25E14AF11"/>
            </w:placeholder>
            <w:showingPlcHdr/>
            <w:date>
              <w:dateFormat w:val="d MMMM yyyy"/>
              <w:lid w:val="en-US"/>
              <w:storeMappedDataAs w:val="dateTime"/>
              <w:calendar w:val="gregorian"/>
            </w:date>
          </w:sdtPr>
          <w:sdtEndPr/>
          <w:sdtContent>
            <w:tc>
              <w:tcPr>
                <w:tcW w:w="6804" w:type="dxa"/>
                <w:tcBorders>
                  <w:bottom w:val="single" w:sz="4" w:space="0" w:color="auto"/>
                </w:tcBorders>
                <w:vAlign w:val="center"/>
              </w:tcPr>
              <w:p w14:paraId="6A34E1FB"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bl>
    <w:p w14:paraId="4C8278BB"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5252AD" w:rsidRPr="00EE1B3D" w14:paraId="788188F3" w14:textId="77777777" w:rsidTr="00EE1B3D">
        <w:trPr>
          <w:trHeight w:val="394"/>
        </w:trPr>
        <w:tc>
          <w:tcPr>
            <w:tcW w:w="10740"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45E80D7" w14:textId="77777777" w:rsidR="005252AD" w:rsidRPr="00EE1B3D" w:rsidRDefault="005252AD" w:rsidP="00FE69E3">
            <w:pPr>
              <w:jc w:val="center"/>
              <w:rPr>
                <w:rFonts w:ascii="Georgia" w:hAnsi="Georgia"/>
                <w:b/>
                <w:color w:val="FFFFFF" w:themeColor="background1"/>
              </w:rPr>
            </w:pPr>
            <w:r w:rsidRPr="00EE1B3D">
              <w:rPr>
                <w:rFonts w:ascii="Georgia" w:hAnsi="Georgia"/>
                <w:b/>
                <w:color w:val="FFFFFF" w:themeColor="background1"/>
              </w:rPr>
              <w:t>Section</w:t>
            </w:r>
            <w:r w:rsidR="00587DCB" w:rsidRPr="00EE1B3D">
              <w:rPr>
                <w:rFonts w:ascii="Georgia" w:hAnsi="Georgia"/>
                <w:b/>
                <w:color w:val="FFFFFF" w:themeColor="background1"/>
              </w:rPr>
              <w:t xml:space="preserve"> 3 - </w:t>
            </w:r>
            <w:r w:rsidRPr="00EE1B3D">
              <w:rPr>
                <w:rFonts w:ascii="Georgia" w:hAnsi="Georgia"/>
                <w:b/>
                <w:color w:val="FFFFFF" w:themeColor="background1"/>
              </w:rPr>
              <w:t>Funding</w:t>
            </w:r>
            <w:r w:rsidR="0024395F">
              <w:rPr>
                <w:rFonts w:ascii="Georgia" w:hAnsi="Georgia"/>
                <w:b/>
                <w:color w:val="FFFFFF" w:themeColor="background1"/>
              </w:rPr>
              <w:t xml:space="preserve"> and Costs</w:t>
            </w:r>
          </w:p>
        </w:tc>
      </w:tr>
      <w:tr w:rsidR="00C95497" w:rsidRPr="00EE1B3D" w14:paraId="08DC2B28" w14:textId="77777777" w:rsidTr="00EE1B3D">
        <w:trPr>
          <w:trHeight w:val="899"/>
        </w:trPr>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FD21C" w14:textId="77777777" w:rsidR="004D569B" w:rsidRPr="00EE1B3D" w:rsidRDefault="00C95497" w:rsidP="00D319E1">
            <w:pPr>
              <w:rPr>
                <w:rFonts w:ascii="Georgia" w:hAnsi="Georgia"/>
                <w:b/>
              </w:rPr>
            </w:pPr>
            <w:r w:rsidRPr="00EE1B3D">
              <w:rPr>
                <w:rFonts w:ascii="Georgia" w:hAnsi="Georgia"/>
                <w:b/>
              </w:rPr>
              <w:t>Please note that applications for funding must be reviewed by DTR prior to submission to a funding body; require a DTR member to be a co-applicant and must be received at least three weeks before the funder submission deadline</w:t>
            </w:r>
            <w:r w:rsidR="00EB7FAA" w:rsidRPr="00EE1B3D">
              <w:rPr>
                <w:rFonts w:ascii="Georgia" w:hAnsi="Georgia"/>
                <w:b/>
              </w:rPr>
              <w:t>.</w:t>
            </w:r>
            <w:r w:rsidR="00D319E1">
              <w:rPr>
                <w:rFonts w:ascii="Georgia" w:hAnsi="Georgia"/>
                <w:b/>
              </w:rPr>
              <w:t xml:space="preserve"> </w:t>
            </w:r>
            <w:r w:rsidR="00D319E1" w:rsidRPr="00D319E1">
              <w:rPr>
                <w:rFonts w:ascii="Georgia" w:hAnsi="Georgia"/>
                <w:b/>
              </w:rPr>
              <w:t xml:space="preserve">All researchers </w:t>
            </w:r>
            <w:r w:rsidR="0024395F" w:rsidRPr="00D319E1">
              <w:rPr>
                <w:rFonts w:ascii="Georgia" w:hAnsi="Georgia"/>
                <w:b/>
              </w:rPr>
              <w:t xml:space="preserve">accessing </w:t>
            </w:r>
            <w:r w:rsidR="0024395F">
              <w:rPr>
                <w:rFonts w:ascii="Georgia" w:hAnsi="Georgia"/>
                <w:b/>
              </w:rPr>
              <w:t>TwinsUK</w:t>
            </w:r>
            <w:r w:rsidR="00D319E1" w:rsidRPr="00D319E1">
              <w:rPr>
                <w:rFonts w:ascii="Georgia" w:hAnsi="Georgia"/>
                <w:b/>
              </w:rPr>
              <w:t xml:space="preserve"> data will be charged on a cost recovery basis: This cost will vary depending on the amount and type of data.</w:t>
            </w:r>
          </w:p>
        </w:tc>
      </w:tr>
      <w:tr w:rsidR="00434EDC" w:rsidRPr="00EE1B3D" w14:paraId="3D50908C" w14:textId="77777777" w:rsidTr="0054310E">
        <w:trPr>
          <w:trHeight w:val="941"/>
        </w:trPr>
        <w:tc>
          <w:tcPr>
            <w:tcW w:w="550" w:type="dxa"/>
            <w:tcBorders>
              <w:top w:val="single" w:sz="4" w:space="0" w:color="auto"/>
            </w:tcBorders>
            <w:vAlign w:val="center"/>
          </w:tcPr>
          <w:p w14:paraId="01704CBD" w14:textId="77777777" w:rsidR="00434EDC" w:rsidRPr="00EE1B3D" w:rsidRDefault="005252AD">
            <w:pPr>
              <w:jc w:val="center"/>
              <w:rPr>
                <w:rFonts w:ascii="Georgia" w:hAnsi="Georgia"/>
              </w:rPr>
            </w:pPr>
            <w:r w:rsidRPr="00EE1B3D">
              <w:rPr>
                <w:rFonts w:ascii="Georgia" w:hAnsi="Georgia"/>
              </w:rPr>
              <w:t>3.1</w:t>
            </w:r>
          </w:p>
        </w:tc>
        <w:tc>
          <w:tcPr>
            <w:tcW w:w="4236" w:type="dxa"/>
            <w:tcBorders>
              <w:top w:val="single" w:sz="4" w:space="0" w:color="auto"/>
            </w:tcBorders>
            <w:vAlign w:val="center"/>
          </w:tcPr>
          <w:p w14:paraId="4C3CB2C5" w14:textId="77777777" w:rsidR="00E43E7D" w:rsidRPr="00EE1B3D" w:rsidRDefault="00150139" w:rsidP="00674E96">
            <w:pPr>
              <w:rPr>
                <w:rFonts w:ascii="Georgia" w:hAnsi="Georgia"/>
                <w:b/>
              </w:rPr>
            </w:pPr>
            <w:r w:rsidRPr="00EE1B3D">
              <w:rPr>
                <w:rFonts w:ascii="Georgia" w:hAnsi="Georgia"/>
                <w:b/>
              </w:rPr>
              <w:t>Source of Funding</w:t>
            </w:r>
          </w:p>
        </w:tc>
        <w:tc>
          <w:tcPr>
            <w:tcW w:w="5954" w:type="dxa"/>
            <w:tcBorders>
              <w:top w:val="single" w:sz="4" w:space="0" w:color="auto"/>
            </w:tcBorders>
            <w:vAlign w:val="center"/>
          </w:tcPr>
          <w:p w14:paraId="4FA30DAD" w14:textId="77777777" w:rsidR="0018118C" w:rsidRPr="00B77DA6" w:rsidRDefault="00B77DA6" w:rsidP="00B77DA6">
            <w:pPr>
              <w:rPr>
                <w:rFonts w:ascii="Georgia" w:hAnsi="Georgia"/>
              </w:rPr>
            </w:pPr>
            <w:r>
              <w:rPr>
                <w:rFonts w:ascii="Georgia" w:hAnsi="Georgia"/>
              </w:rPr>
              <w:t>Name:</w:t>
            </w:r>
          </w:p>
        </w:tc>
      </w:tr>
    </w:tbl>
    <w:p w14:paraId="56C61783"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08"/>
        <w:gridCol w:w="5582"/>
      </w:tblGrid>
      <w:tr w:rsidR="00434EDC" w:rsidRPr="00EE1B3D" w14:paraId="50A3B7A9" w14:textId="77777777" w:rsidTr="00EE1B3D">
        <w:trPr>
          <w:trHeight w:val="512"/>
        </w:trPr>
        <w:tc>
          <w:tcPr>
            <w:tcW w:w="10740" w:type="dxa"/>
            <w:gridSpan w:val="3"/>
            <w:shd w:val="clear" w:color="auto" w:fill="8064A2" w:themeFill="accent4"/>
            <w:vAlign w:val="center"/>
          </w:tcPr>
          <w:p w14:paraId="0880CF77" w14:textId="77777777" w:rsidR="00434EDC" w:rsidRPr="00EE1B3D" w:rsidRDefault="00587DCB" w:rsidP="00797A7D">
            <w:pPr>
              <w:jc w:val="center"/>
              <w:rPr>
                <w:rFonts w:ascii="Georgia" w:hAnsi="Georgia"/>
              </w:rPr>
            </w:pPr>
            <w:r w:rsidRPr="00EE1B3D">
              <w:rPr>
                <w:rFonts w:ascii="Georgia" w:hAnsi="Georgia"/>
                <w:b/>
                <w:color w:val="FFFFFF" w:themeColor="background1"/>
              </w:rPr>
              <w:t>Section 4 -</w:t>
            </w:r>
            <w:r w:rsidR="00434EDC" w:rsidRPr="00EE1B3D">
              <w:rPr>
                <w:rFonts w:ascii="Georgia" w:hAnsi="Georgia"/>
                <w:b/>
                <w:color w:val="FFFFFF" w:themeColor="background1"/>
              </w:rPr>
              <w:t xml:space="preserve"> </w:t>
            </w:r>
            <w:r w:rsidR="00797A7D" w:rsidRPr="00EE1B3D">
              <w:rPr>
                <w:rFonts w:ascii="Georgia" w:hAnsi="Georgia"/>
                <w:b/>
                <w:color w:val="FFFFFF" w:themeColor="background1"/>
              </w:rPr>
              <w:t>Ethical Approval</w:t>
            </w:r>
          </w:p>
        </w:tc>
      </w:tr>
      <w:tr w:rsidR="00434EDC" w:rsidRPr="00EE1B3D" w14:paraId="24E0E2E2" w14:textId="77777777" w:rsidTr="00EE1B3D">
        <w:trPr>
          <w:trHeight w:val="710"/>
        </w:trPr>
        <w:tc>
          <w:tcPr>
            <w:tcW w:w="550" w:type="dxa"/>
            <w:vAlign w:val="center"/>
          </w:tcPr>
          <w:p w14:paraId="33C9A769" w14:textId="77777777" w:rsidR="00434EDC" w:rsidRPr="00EE1B3D" w:rsidRDefault="00234DA6">
            <w:pPr>
              <w:jc w:val="center"/>
              <w:rPr>
                <w:rFonts w:ascii="Georgia" w:hAnsi="Georgia"/>
              </w:rPr>
            </w:pPr>
            <w:r w:rsidRPr="00EE1B3D">
              <w:rPr>
                <w:rFonts w:ascii="Georgia" w:hAnsi="Georgia"/>
              </w:rPr>
              <w:t>4</w:t>
            </w:r>
            <w:r w:rsidR="00434EDC" w:rsidRPr="00EE1B3D">
              <w:rPr>
                <w:rFonts w:ascii="Georgia" w:hAnsi="Georgia"/>
              </w:rPr>
              <w:t>.1</w:t>
            </w:r>
          </w:p>
        </w:tc>
        <w:tc>
          <w:tcPr>
            <w:tcW w:w="4608" w:type="dxa"/>
            <w:vAlign w:val="center"/>
          </w:tcPr>
          <w:p w14:paraId="5A2838E4" w14:textId="77777777" w:rsidR="00040A90" w:rsidRPr="00EE1B3D" w:rsidRDefault="00040A90" w:rsidP="00040A90">
            <w:pPr>
              <w:rPr>
                <w:rFonts w:ascii="Georgia" w:hAnsi="Georgia"/>
                <w:b/>
              </w:rPr>
            </w:pPr>
          </w:p>
          <w:p w14:paraId="541B632F" w14:textId="77777777" w:rsidR="00434EDC" w:rsidRPr="00EE1B3D" w:rsidRDefault="00040A90" w:rsidP="00040A90">
            <w:pPr>
              <w:rPr>
                <w:rFonts w:ascii="Georgia" w:hAnsi="Georgia"/>
                <w:b/>
              </w:rPr>
            </w:pPr>
            <w:r w:rsidRPr="00EE1B3D">
              <w:rPr>
                <w:rFonts w:ascii="Georgia" w:hAnsi="Georgia"/>
                <w:b/>
              </w:rPr>
              <w:t xml:space="preserve">Does the study </w:t>
            </w:r>
            <w:r w:rsidR="00254667" w:rsidRPr="00EE1B3D">
              <w:rPr>
                <w:rFonts w:ascii="Georgia" w:hAnsi="Georgia"/>
                <w:b/>
              </w:rPr>
              <w:t xml:space="preserve">supporting your project </w:t>
            </w:r>
            <w:r w:rsidRPr="00EE1B3D">
              <w:rPr>
                <w:rFonts w:ascii="Georgia" w:hAnsi="Georgia"/>
                <w:b/>
              </w:rPr>
              <w:t>have ethical approval from an Ethics Committee or</w:t>
            </w:r>
            <w:r w:rsidR="00D83DC8" w:rsidRPr="00EE1B3D">
              <w:rPr>
                <w:rFonts w:ascii="Georgia" w:hAnsi="Georgia"/>
                <w:b/>
              </w:rPr>
              <w:t xml:space="preserve"> an Institutional R</w:t>
            </w:r>
            <w:r w:rsidRPr="00EE1B3D">
              <w:rPr>
                <w:rFonts w:ascii="Georgia" w:hAnsi="Georgia"/>
                <w:b/>
              </w:rPr>
              <w:t>eview Board?</w:t>
            </w:r>
          </w:p>
          <w:p w14:paraId="39B8F28B" w14:textId="77777777" w:rsidR="00040A90" w:rsidRPr="00EE1B3D" w:rsidRDefault="00040A90" w:rsidP="00040A90">
            <w:pPr>
              <w:rPr>
                <w:rFonts w:ascii="Georgia" w:hAnsi="Georgia"/>
                <w:b/>
              </w:rPr>
            </w:pPr>
          </w:p>
        </w:tc>
        <w:tc>
          <w:tcPr>
            <w:tcW w:w="5582" w:type="dxa"/>
            <w:vAlign w:val="center"/>
          </w:tcPr>
          <w:p w14:paraId="073D8AA1" w14:textId="77777777" w:rsidR="00A379DD" w:rsidRPr="00EE1B3D" w:rsidRDefault="00A379DD" w:rsidP="00D83DC8">
            <w:pPr>
              <w:jc w:val="both"/>
              <w:rPr>
                <w:rFonts w:ascii="Georgia" w:hAnsi="Georgia"/>
              </w:rPr>
            </w:pPr>
          </w:p>
          <w:p w14:paraId="5EFBE494" w14:textId="77777777" w:rsidR="00D83DC8" w:rsidRPr="00EE1B3D" w:rsidRDefault="00EB4317" w:rsidP="00D83DC8">
            <w:pPr>
              <w:jc w:val="both"/>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575012" w:rsidRPr="00EE1B3D">
              <w:rPr>
                <w:rFonts w:ascii="Georgia" w:hAnsi="Georgia"/>
              </w:rPr>
              <w:t xml:space="preserve"> </w:t>
            </w:r>
            <w:r w:rsidR="00114E36" w:rsidRPr="00EE1B3D">
              <w:rPr>
                <w:rFonts w:ascii="Georgia" w:hAnsi="Georgia"/>
              </w:rPr>
              <w:t xml:space="preserve">Yes </w:t>
            </w:r>
            <w:r w:rsidR="00575012" w:rsidRPr="00EE1B3D">
              <w:rPr>
                <w:rFonts w:ascii="Georgia" w:hAnsi="Georgia"/>
              </w:rPr>
              <w:t xml:space="preserve"> </w:t>
            </w:r>
            <w:r w:rsidR="00114E36" w:rsidRPr="00EE1B3D">
              <w:rPr>
                <w:rFonts w:ascii="Georgia" w:hAnsi="Georgia"/>
              </w:rPr>
              <w:t>(</w:t>
            </w:r>
            <w:r w:rsidR="00575012" w:rsidRPr="00EE1B3D">
              <w:rPr>
                <w:rFonts w:ascii="Georgia" w:hAnsi="Georgia"/>
              </w:rPr>
              <w:t>Please append a copy of the approval</w:t>
            </w:r>
            <w:r w:rsidR="00114E36" w:rsidRPr="00EE1B3D">
              <w:rPr>
                <w:rFonts w:ascii="Georgia" w:hAnsi="Georgia"/>
              </w:rPr>
              <w:t>)</w:t>
            </w:r>
          </w:p>
          <w:p w14:paraId="007CF469" w14:textId="77777777" w:rsidR="00D83DC8" w:rsidRPr="00EE1B3D" w:rsidRDefault="00D83DC8" w:rsidP="00D83DC8">
            <w:pPr>
              <w:rPr>
                <w:rFonts w:ascii="Georgia" w:hAnsi="Georgia"/>
              </w:rPr>
            </w:pPr>
          </w:p>
          <w:p w14:paraId="54B9102C" w14:textId="77777777" w:rsidR="00A379DD" w:rsidRPr="00EE1B3D" w:rsidRDefault="00EB4317"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D83DC8" w:rsidRPr="00EE1B3D">
              <w:rPr>
                <w:rFonts w:ascii="Georgia" w:hAnsi="Georgia"/>
              </w:rPr>
              <w:t xml:space="preserve">  </w:t>
            </w:r>
            <w:r w:rsidR="006E333F" w:rsidRPr="00EE1B3D">
              <w:rPr>
                <w:rFonts w:ascii="Georgia" w:hAnsi="Georgia"/>
              </w:rPr>
              <w:t>In Process</w:t>
            </w:r>
            <w:r w:rsidR="00114E36" w:rsidRPr="00EE1B3D">
              <w:rPr>
                <w:rFonts w:ascii="Georgia" w:hAnsi="Georgia"/>
              </w:rPr>
              <w:t xml:space="preserve">   (</w:t>
            </w:r>
            <w:r w:rsidR="00587CD7" w:rsidRPr="00EE1B3D">
              <w:rPr>
                <w:rFonts w:ascii="Georgia" w:hAnsi="Georgia"/>
              </w:rPr>
              <w:t>Please go t</w:t>
            </w:r>
            <w:r w:rsidR="00BD7C99" w:rsidRPr="00EE1B3D">
              <w:rPr>
                <w:rFonts w:ascii="Georgia" w:hAnsi="Georgia"/>
              </w:rPr>
              <w:t>o 4.2</w:t>
            </w:r>
            <w:r w:rsidR="00114E36" w:rsidRPr="00EE1B3D">
              <w:rPr>
                <w:rFonts w:ascii="Georgia" w:hAnsi="Georgia"/>
              </w:rPr>
              <w:t>)</w:t>
            </w:r>
          </w:p>
          <w:p w14:paraId="5AAE5262" w14:textId="77777777" w:rsidR="00A379DD" w:rsidRPr="00EE1B3D" w:rsidRDefault="00A379DD" w:rsidP="00D83DC8">
            <w:pPr>
              <w:rPr>
                <w:rFonts w:ascii="Georgia" w:hAnsi="Georgia"/>
              </w:rPr>
            </w:pPr>
          </w:p>
          <w:p w14:paraId="6C9B5C34" w14:textId="77777777" w:rsidR="00434EDC" w:rsidRPr="00EE1B3D" w:rsidRDefault="00EB4317"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A379DD"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A379DD" w:rsidRPr="00EE1B3D">
              <w:rPr>
                <w:rFonts w:ascii="Georgia" w:hAnsi="Georgia"/>
              </w:rPr>
              <w:t xml:space="preserve">  </w:t>
            </w:r>
            <w:r w:rsidR="00114E36" w:rsidRPr="00EE1B3D">
              <w:rPr>
                <w:rFonts w:ascii="Georgia" w:hAnsi="Georgia"/>
              </w:rPr>
              <w:t xml:space="preserve">Not Applicable </w:t>
            </w:r>
            <w:r w:rsidR="00A379DD" w:rsidRPr="00EE1B3D">
              <w:rPr>
                <w:rFonts w:ascii="Georgia" w:hAnsi="Georgia"/>
              </w:rPr>
              <w:t xml:space="preserve"> </w:t>
            </w:r>
            <w:r w:rsidR="00BD7C99" w:rsidRPr="00EE1B3D">
              <w:rPr>
                <w:rFonts w:ascii="Georgia" w:hAnsi="Georgia"/>
              </w:rPr>
              <w:t>(You may tick this box if you intend to carry out analysis of e</w:t>
            </w:r>
            <w:r w:rsidR="00E43E7D">
              <w:rPr>
                <w:rFonts w:ascii="Georgia" w:hAnsi="Georgia"/>
              </w:rPr>
              <w:t>xisting data where generic DTR ethics a</w:t>
            </w:r>
            <w:r w:rsidR="00BD7C99" w:rsidRPr="00EE1B3D">
              <w:rPr>
                <w:rFonts w:ascii="Georgia" w:hAnsi="Georgia"/>
              </w:rPr>
              <w:t>pproval will operate)</w:t>
            </w:r>
          </w:p>
          <w:p w14:paraId="1F2D3898" w14:textId="77777777" w:rsidR="00A379DD" w:rsidRPr="00EE1B3D" w:rsidRDefault="00A379DD" w:rsidP="00D83DC8">
            <w:pPr>
              <w:rPr>
                <w:rFonts w:ascii="Georgia" w:hAnsi="Georgia"/>
              </w:rPr>
            </w:pPr>
          </w:p>
        </w:tc>
      </w:tr>
      <w:tr w:rsidR="007A00C2" w:rsidRPr="00EE1B3D" w14:paraId="30C5AAE8" w14:textId="77777777" w:rsidTr="00EE1B3D">
        <w:trPr>
          <w:trHeight w:val="710"/>
        </w:trPr>
        <w:tc>
          <w:tcPr>
            <w:tcW w:w="550" w:type="dxa"/>
            <w:vAlign w:val="center"/>
          </w:tcPr>
          <w:p w14:paraId="626CAC66" w14:textId="77777777" w:rsidR="007A00C2" w:rsidRPr="00EE1B3D" w:rsidRDefault="007A00C2">
            <w:pPr>
              <w:jc w:val="center"/>
              <w:rPr>
                <w:rFonts w:ascii="Georgia" w:hAnsi="Georgia"/>
              </w:rPr>
            </w:pPr>
            <w:r w:rsidRPr="00EE1B3D">
              <w:rPr>
                <w:rFonts w:ascii="Georgia" w:hAnsi="Georgia"/>
              </w:rPr>
              <w:t>4.2</w:t>
            </w:r>
          </w:p>
        </w:tc>
        <w:tc>
          <w:tcPr>
            <w:tcW w:w="4608" w:type="dxa"/>
            <w:vAlign w:val="center"/>
          </w:tcPr>
          <w:p w14:paraId="7E1EBD03" w14:textId="77777777" w:rsidR="007A00C2" w:rsidRPr="00EE1B3D" w:rsidRDefault="007A00C2" w:rsidP="00F62A5E">
            <w:pPr>
              <w:rPr>
                <w:rFonts w:ascii="Georgia" w:hAnsi="Georgia"/>
                <w:b/>
              </w:rPr>
            </w:pPr>
            <w:r w:rsidRPr="00EE1B3D">
              <w:rPr>
                <w:rFonts w:ascii="Georgia" w:hAnsi="Georgia"/>
                <w:b/>
              </w:rPr>
              <w:t xml:space="preserve">Please specify arrangements for obtaining appropriate </w:t>
            </w:r>
            <w:r w:rsidR="00E022BA" w:rsidRPr="00EE1B3D">
              <w:rPr>
                <w:rFonts w:ascii="Georgia" w:hAnsi="Georgia"/>
                <w:b/>
              </w:rPr>
              <w:t xml:space="preserve">ethical </w:t>
            </w:r>
            <w:r w:rsidRPr="00EE1B3D">
              <w:rPr>
                <w:rFonts w:ascii="Georgia" w:hAnsi="Georgia"/>
                <w:b/>
              </w:rPr>
              <w:t>approval</w:t>
            </w:r>
          </w:p>
        </w:tc>
        <w:tc>
          <w:tcPr>
            <w:tcW w:w="5582" w:type="dxa"/>
            <w:vAlign w:val="center"/>
          </w:tcPr>
          <w:p w14:paraId="279BA7B9" w14:textId="77777777" w:rsidR="007A00C2" w:rsidRPr="00EE1B3D" w:rsidRDefault="007A00C2">
            <w:pPr>
              <w:rPr>
                <w:rFonts w:ascii="Georgia" w:hAnsi="Georgia"/>
              </w:rPr>
            </w:pPr>
          </w:p>
          <w:p w14:paraId="18F73CDD" w14:textId="77777777" w:rsidR="007A00C2" w:rsidRPr="00EE1B3D" w:rsidRDefault="007A00C2">
            <w:pPr>
              <w:rPr>
                <w:rFonts w:ascii="Georgia" w:hAnsi="Georgia"/>
              </w:rPr>
            </w:pPr>
          </w:p>
          <w:p w14:paraId="5FE6B549" w14:textId="77777777" w:rsidR="007A00C2" w:rsidRPr="00EE1B3D" w:rsidRDefault="007A00C2">
            <w:pPr>
              <w:rPr>
                <w:rFonts w:ascii="Georgia" w:hAnsi="Georgia"/>
              </w:rPr>
            </w:pPr>
          </w:p>
        </w:tc>
      </w:tr>
    </w:tbl>
    <w:p w14:paraId="2A3A43A6" w14:textId="77777777" w:rsidR="00506A14" w:rsidRPr="00EE1B3D" w:rsidRDefault="00506A14">
      <w:pPr>
        <w:rPr>
          <w:rFonts w:ascii="Georgia" w:hAnsi="Georgia"/>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7"/>
        <w:gridCol w:w="425"/>
        <w:gridCol w:w="5530"/>
      </w:tblGrid>
      <w:tr w:rsidR="00506A14" w:rsidRPr="00EE1B3D" w14:paraId="383CB9C3" w14:textId="77777777" w:rsidTr="0054310E">
        <w:trPr>
          <w:trHeight w:val="413"/>
        </w:trPr>
        <w:tc>
          <w:tcPr>
            <w:tcW w:w="10740" w:type="dxa"/>
            <w:gridSpan w:val="4"/>
            <w:shd w:val="clear" w:color="auto" w:fill="8064A2" w:themeFill="accent4"/>
            <w:vAlign w:val="center"/>
          </w:tcPr>
          <w:p w14:paraId="18420815" w14:textId="77777777" w:rsidR="00506A14" w:rsidRPr="00EE1B3D" w:rsidRDefault="00E022BA" w:rsidP="0054310E">
            <w:pPr>
              <w:jc w:val="center"/>
              <w:rPr>
                <w:rFonts w:ascii="Georgia" w:hAnsi="Georgia"/>
              </w:rPr>
            </w:pPr>
            <w:r w:rsidRPr="00EE1B3D">
              <w:rPr>
                <w:rFonts w:ascii="Georgia" w:hAnsi="Georgia"/>
                <w:b/>
                <w:color w:val="FFFFFF" w:themeColor="background1"/>
              </w:rPr>
              <w:t>Section 5</w:t>
            </w:r>
            <w:r w:rsidR="00587DCB" w:rsidRPr="00EE1B3D">
              <w:rPr>
                <w:rFonts w:ascii="Georgia" w:hAnsi="Georgia"/>
                <w:b/>
                <w:color w:val="FFFFFF" w:themeColor="background1"/>
              </w:rPr>
              <w:t xml:space="preserve"> - </w:t>
            </w:r>
            <w:r w:rsidRPr="00EE1B3D">
              <w:rPr>
                <w:rFonts w:ascii="Georgia" w:hAnsi="Georgia"/>
                <w:b/>
                <w:color w:val="FFFFFF" w:themeColor="background1"/>
              </w:rPr>
              <w:t xml:space="preserve">Scientific </w:t>
            </w:r>
            <w:r w:rsidR="00E6602E" w:rsidRPr="00EE1B3D">
              <w:rPr>
                <w:rFonts w:ascii="Georgia" w:hAnsi="Georgia"/>
                <w:b/>
                <w:color w:val="FFFFFF" w:themeColor="background1"/>
              </w:rPr>
              <w:t>Project Details</w:t>
            </w:r>
          </w:p>
        </w:tc>
      </w:tr>
      <w:tr w:rsidR="0054310E" w:rsidRPr="00EE1B3D" w14:paraId="10446542" w14:textId="77777777" w:rsidTr="0054310E">
        <w:trPr>
          <w:trHeight w:val="483"/>
        </w:trPr>
        <w:tc>
          <w:tcPr>
            <w:tcW w:w="5210" w:type="dxa"/>
            <w:gridSpan w:val="3"/>
            <w:tcBorders>
              <w:bottom w:val="single" w:sz="4" w:space="0" w:color="auto"/>
              <w:right w:val="single" w:sz="4" w:space="0" w:color="auto"/>
            </w:tcBorders>
            <w:shd w:val="clear" w:color="auto" w:fill="BFBFBF" w:themeFill="background1" w:themeFillShade="BF"/>
            <w:vAlign w:val="center"/>
          </w:tcPr>
          <w:p w14:paraId="0CAF4728" w14:textId="77777777" w:rsidR="0054310E" w:rsidRPr="00EE1B3D" w:rsidRDefault="0054310E" w:rsidP="0054310E">
            <w:pPr>
              <w:ind w:left="60"/>
              <w:rPr>
                <w:rFonts w:ascii="Georgia" w:hAnsi="Georgia"/>
                <w:b/>
                <w:bCs/>
              </w:rPr>
            </w:pPr>
            <w:r w:rsidRPr="00EE1B3D">
              <w:rPr>
                <w:rFonts w:ascii="Georgia" w:hAnsi="Georgia"/>
                <w:b/>
                <w:bCs/>
              </w:rPr>
              <w:t>Data/ Material Specifications</w:t>
            </w:r>
          </w:p>
        </w:tc>
        <w:tc>
          <w:tcPr>
            <w:tcW w:w="5530" w:type="dxa"/>
            <w:tcBorders>
              <w:left w:val="single" w:sz="4" w:space="0" w:color="auto"/>
            </w:tcBorders>
            <w:shd w:val="clear" w:color="auto" w:fill="BFBFBF" w:themeFill="background1" w:themeFillShade="BF"/>
            <w:vAlign w:val="center"/>
          </w:tcPr>
          <w:p w14:paraId="3B4990CA" w14:textId="77777777" w:rsidR="0054310E" w:rsidRPr="00EE1B3D" w:rsidRDefault="0054310E" w:rsidP="0054310E">
            <w:pPr>
              <w:rPr>
                <w:rFonts w:ascii="Georgia" w:hAnsi="Georgia"/>
                <w:b/>
                <w:bCs/>
              </w:rPr>
            </w:pPr>
            <w:r w:rsidRPr="00EE1B3D">
              <w:rPr>
                <w:rFonts w:ascii="Georgia" w:hAnsi="Georgia"/>
                <w:b/>
                <w:bCs/>
              </w:rPr>
              <w:t>Required?</w:t>
            </w:r>
          </w:p>
        </w:tc>
      </w:tr>
      <w:tr w:rsidR="00E6602E" w:rsidRPr="00EE1B3D" w14:paraId="6B2ED8CE" w14:textId="77777777" w:rsidTr="0054310E">
        <w:trPr>
          <w:trHeight w:val="4820"/>
        </w:trPr>
        <w:tc>
          <w:tcPr>
            <w:tcW w:w="648" w:type="dxa"/>
            <w:tcBorders>
              <w:top w:val="nil"/>
              <w:bottom w:val="single" w:sz="4" w:space="0" w:color="000000" w:themeColor="text1"/>
              <w:right w:val="single" w:sz="4" w:space="0" w:color="000000" w:themeColor="text1"/>
            </w:tcBorders>
            <w:vAlign w:val="center"/>
          </w:tcPr>
          <w:p w14:paraId="2AED6095" w14:textId="77777777" w:rsidR="00E6602E" w:rsidRPr="00EE1B3D" w:rsidRDefault="00E6602E" w:rsidP="0054310E">
            <w:pPr>
              <w:jc w:val="center"/>
              <w:rPr>
                <w:rFonts w:ascii="Georgia" w:hAnsi="Georgia"/>
              </w:rPr>
            </w:pPr>
            <w:r w:rsidRPr="00EE1B3D">
              <w:rPr>
                <w:rFonts w:ascii="Georgia" w:hAnsi="Georgia"/>
              </w:rPr>
              <w:t>5.1</w:t>
            </w:r>
          </w:p>
        </w:tc>
        <w:tc>
          <w:tcPr>
            <w:tcW w:w="4562" w:type="dxa"/>
            <w:gridSpan w:val="2"/>
            <w:tcBorders>
              <w:left w:val="single" w:sz="4" w:space="0" w:color="000000" w:themeColor="text1"/>
              <w:bottom w:val="single" w:sz="4" w:space="0" w:color="000000" w:themeColor="text1"/>
            </w:tcBorders>
            <w:vAlign w:val="center"/>
          </w:tcPr>
          <w:p w14:paraId="6F9EF22B" w14:textId="77777777" w:rsidR="00E6602E" w:rsidRPr="00EE1B3D" w:rsidRDefault="00E6602E" w:rsidP="0054310E">
            <w:pPr>
              <w:rPr>
                <w:rFonts w:ascii="Georgia" w:hAnsi="Georgia"/>
                <w:b/>
                <w:bCs/>
              </w:rPr>
            </w:pPr>
            <w:r w:rsidRPr="00EE1B3D">
              <w:rPr>
                <w:rFonts w:ascii="Georgia" w:hAnsi="Georgia"/>
                <w:b/>
                <w:bCs/>
              </w:rPr>
              <w:t xml:space="preserve">Existing </w:t>
            </w:r>
            <w:r w:rsidR="00262BB2" w:rsidRPr="00EE1B3D">
              <w:rPr>
                <w:rFonts w:ascii="Georgia" w:hAnsi="Georgia"/>
                <w:b/>
                <w:bCs/>
              </w:rPr>
              <w:t>d</w:t>
            </w:r>
            <w:r w:rsidRPr="00EE1B3D">
              <w:rPr>
                <w:rFonts w:ascii="Georgia" w:hAnsi="Georgia"/>
                <w:b/>
                <w:bCs/>
              </w:rPr>
              <w:t>ata</w:t>
            </w:r>
            <w:r w:rsidR="00262BB2" w:rsidRPr="00EE1B3D">
              <w:rPr>
                <w:rFonts w:ascii="Georgia" w:hAnsi="Georgia"/>
                <w:b/>
                <w:bCs/>
              </w:rPr>
              <w:t xml:space="preserve"> from twin v</w:t>
            </w:r>
            <w:r w:rsidR="006E333F" w:rsidRPr="00EE1B3D">
              <w:rPr>
                <w:rFonts w:ascii="Georgia" w:hAnsi="Georgia"/>
                <w:b/>
                <w:bCs/>
              </w:rPr>
              <w:t>isits &amp;</w:t>
            </w:r>
          </w:p>
          <w:p w14:paraId="3FBD44BF" w14:textId="77777777" w:rsidR="006E333F" w:rsidRPr="00EE1B3D" w:rsidRDefault="00D470D4" w:rsidP="0054310E">
            <w:pPr>
              <w:rPr>
                <w:rFonts w:ascii="Georgia" w:hAnsi="Georgia"/>
                <w:b/>
                <w:bCs/>
              </w:rPr>
            </w:pPr>
            <w:r w:rsidRPr="00EE1B3D">
              <w:rPr>
                <w:rFonts w:ascii="Georgia" w:hAnsi="Georgia"/>
                <w:b/>
                <w:bCs/>
              </w:rPr>
              <w:t>Q</w:t>
            </w:r>
            <w:r w:rsidR="006E333F" w:rsidRPr="00EE1B3D">
              <w:rPr>
                <w:rFonts w:ascii="Georgia" w:hAnsi="Georgia"/>
                <w:b/>
                <w:bCs/>
              </w:rPr>
              <w:t>uestionnaires</w:t>
            </w:r>
            <w:r>
              <w:rPr>
                <w:rFonts w:ascii="Georgia" w:hAnsi="Georgia"/>
                <w:b/>
                <w:bCs/>
              </w:rPr>
              <w:t xml:space="preserve">                                                    </w:t>
            </w:r>
          </w:p>
          <w:p w14:paraId="5B03273B" w14:textId="77777777" w:rsidR="00E6602E" w:rsidRPr="00EE1B3D" w:rsidRDefault="00262BB2" w:rsidP="0054310E">
            <w:pPr>
              <w:spacing w:before="240" w:after="240"/>
              <w:rPr>
                <w:rFonts w:ascii="Georgia" w:hAnsi="Georgia"/>
                <w:b/>
                <w:bCs/>
              </w:rPr>
            </w:pPr>
            <w:r w:rsidRPr="00EE1B3D">
              <w:rPr>
                <w:rFonts w:ascii="Georgia" w:hAnsi="Georgia"/>
                <w:b/>
                <w:bCs/>
              </w:rPr>
              <w:t>Existing b</w:t>
            </w:r>
            <w:r w:rsidR="00E6602E" w:rsidRPr="00EE1B3D">
              <w:rPr>
                <w:rFonts w:ascii="Georgia" w:hAnsi="Georgia"/>
                <w:b/>
                <w:bCs/>
              </w:rPr>
              <w:t>iological samples</w:t>
            </w:r>
          </w:p>
          <w:p w14:paraId="2304E617" w14:textId="77777777" w:rsidR="0024685A" w:rsidRPr="00EE1B3D" w:rsidRDefault="0024685A" w:rsidP="0054310E">
            <w:pPr>
              <w:rPr>
                <w:rFonts w:ascii="Georgia" w:hAnsi="Georgia"/>
                <w:b/>
                <w:bCs/>
              </w:rPr>
            </w:pPr>
            <w:r w:rsidRPr="00EE1B3D">
              <w:rPr>
                <w:rFonts w:ascii="Georgia" w:hAnsi="Georgia"/>
                <w:b/>
                <w:bCs/>
              </w:rPr>
              <w:t>Collection of new data from twin visits &amp; questionnaires</w:t>
            </w:r>
          </w:p>
          <w:p w14:paraId="0DFBCA2A" w14:textId="77777777" w:rsidR="00E6602E" w:rsidRPr="00EE1B3D" w:rsidRDefault="00262BB2" w:rsidP="0054310E">
            <w:pPr>
              <w:spacing w:before="240" w:after="240"/>
              <w:rPr>
                <w:rFonts w:ascii="Georgia" w:hAnsi="Georgia"/>
                <w:b/>
                <w:bCs/>
              </w:rPr>
            </w:pPr>
            <w:r w:rsidRPr="00EE1B3D">
              <w:rPr>
                <w:rFonts w:ascii="Georgia" w:hAnsi="Georgia"/>
                <w:b/>
                <w:bCs/>
              </w:rPr>
              <w:t>New biological samples</w:t>
            </w:r>
            <w:r w:rsidR="0024685A" w:rsidRPr="00EE1B3D">
              <w:rPr>
                <w:rFonts w:ascii="Georgia" w:hAnsi="Georgia"/>
                <w:b/>
                <w:bCs/>
              </w:rPr>
              <w:t xml:space="preserve"> (</w:t>
            </w:r>
            <w:proofErr w:type="spellStart"/>
            <w:r w:rsidR="0024685A" w:rsidRPr="00EE1B3D">
              <w:rPr>
                <w:rFonts w:ascii="Georgia" w:hAnsi="Georgia"/>
                <w:b/>
                <w:bCs/>
              </w:rPr>
              <w:t>eg.</w:t>
            </w:r>
            <w:proofErr w:type="spellEnd"/>
            <w:r w:rsidR="0024685A" w:rsidRPr="00EE1B3D">
              <w:rPr>
                <w:rFonts w:ascii="Georgia" w:hAnsi="Georgia"/>
                <w:b/>
                <w:bCs/>
              </w:rPr>
              <w:t xml:space="preserve"> s</w:t>
            </w:r>
            <w:r w:rsidR="00E6602E" w:rsidRPr="00EE1B3D">
              <w:rPr>
                <w:rFonts w:ascii="Georgia" w:hAnsi="Georgia"/>
                <w:b/>
                <w:bCs/>
              </w:rPr>
              <w:t>erum, plasma)</w:t>
            </w:r>
          </w:p>
          <w:p w14:paraId="0F875D84" w14:textId="173F22C4" w:rsidR="00E6602E" w:rsidRPr="00EE1B3D" w:rsidRDefault="00585103" w:rsidP="0054310E">
            <w:pPr>
              <w:spacing w:before="240" w:after="240"/>
              <w:rPr>
                <w:rFonts w:ascii="Georgia" w:hAnsi="Georgia"/>
                <w:b/>
                <w:bCs/>
              </w:rPr>
            </w:pPr>
            <w:r>
              <w:rPr>
                <w:rFonts w:ascii="Georgia" w:hAnsi="Georgia"/>
                <w:b/>
                <w:bCs/>
              </w:rPr>
              <w:t>Imputed</w:t>
            </w:r>
            <w:r w:rsidR="00262BB2" w:rsidRPr="00EE1B3D">
              <w:rPr>
                <w:rFonts w:ascii="Georgia" w:hAnsi="Georgia"/>
                <w:b/>
                <w:bCs/>
              </w:rPr>
              <w:t xml:space="preserve"> genotype data</w:t>
            </w:r>
          </w:p>
          <w:p w14:paraId="571B4387" w14:textId="77777777" w:rsidR="00E6602E" w:rsidRPr="00EE1B3D" w:rsidRDefault="00E6602E" w:rsidP="0054310E">
            <w:pPr>
              <w:spacing w:before="240" w:after="240"/>
              <w:rPr>
                <w:rFonts w:ascii="Georgia" w:hAnsi="Georgia"/>
                <w:b/>
                <w:bCs/>
              </w:rPr>
            </w:pPr>
            <w:r w:rsidRPr="00EE1B3D">
              <w:rPr>
                <w:rFonts w:ascii="Georgia" w:hAnsi="Georgia"/>
                <w:b/>
                <w:bCs/>
              </w:rPr>
              <w:t>GWAS  Results</w:t>
            </w:r>
          </w:p>
          <w:p w14:paraId="4BFA832F" w14:textId="77777777" w:rsidR="00587CD7" w:rsidRPr="00EE1B3D" w:rsidRDefault="0024685A" w:rsidP="0054310E">
            <w:pPr>
              <w:spacing w:before="240" w:after="240"/>
              <w:rPr>
                <w:rFonts w:ascii="Georgia" w:hAnsi="Georgia"/>
                <w:b/>
                <w:bCs/>
              </w:rPr>
            </w:pPr>
            <w:r w:rsidRPr="00EE1B3D">
              <w:rPr>
                <w:rFonts w:ascii="Georgia" w:hAnsi="Georgia"/>
                <w:b/>
                <w:bCs/>
              </w:rPr>
              <w:t>Expression d</w:t>
            </w:r>
            <w:r w:rsidR="00587CD7" w:rsidRPr="00EE1B3D">
              <w:rPr>
                <w:rFonts w:ascii="Georgia" w:hAnsi="Georgia"/>
                <w:b/>
                <w:bCs/>
              </w:rPr>
              <w:t>ata</w:t>
            </w:r>
          </w:p>
          <w:p w14:paraId="6487868D" w14:textId="77777777" w:rsidR="0024685A" w:rsidRPr="00EE1B3D" w:rsidRDefault="0024685A" w:rsidP="0054310E">
            <w:pPr>
              <w:spacing w:before="240" w:after="240"/>
              <w:rPr>
                <w:rFonts w:ascii="Georgia" w:hAnsi="Georgia"/>
                <w:b/>
                <w:bCs/>
              </w:rPr>
            </w:pPr>
            <w:r w:rsidRPr="00EE1B3D">
              <w:rPr>
                <w:rFonts w:ascii="Georgia" w:hAnsi="Georgia"/>
                <w:b/>
                <w:bCs/>
              </w:rPr>
              <w:t>Epigenetic d</w:t>
            </w:r>
            <w:r w:rsidR="00587CD7" w:rsidRPr="00EE1B3D">
              <w:rPr>
                <w:rFonts w:ascii="Georgia" w:hAnsi="Georgia"/>
                <w:b/>
                <w:bCs/>
              </w:rPr>
              <w:t>ata</w:t>
            </w:r>
          </w:p>
          <w:p w14:paraId="238FED08" w14:textId="77777777" w:rsidR="0089164F" w:rsidRDefault="00587CD7" w:rsidP="0054310E">
            <w:pPr>
              <w:spacing w:before="240" w:after="240"/>
              <w:rPr>
                <w:rFonts w:ascii="Georgia" w:hAnsi="Georgia"/>
                <w:b/>
                <w:bCs/>
              </w:rPr>
            </w:pPr>
            <w:r w:rsidRPr="00EE1B3D">
              <w:rPr>
                <w:rFonts w:ascii="Georgia" w:hAnsi="Georgia"/>
                <w:b/>
                <w:bCs/>
              </w:rPr>
              <w:t>Metabolom</w:t>
            </w:r>
            <w:r w:rsidR="00262BB2" w:rsidRPr="00EE1B3D">
              <w:rPr>
                <w:rFonts w:ascii="Georgia" w:hAnsi="Georgia"/>
                <w:b/>
                <w:bCs/>
              </w:rPr>
              <w:t>ic</w:t>
            </w:r>
            <w:r w:rsidR="0024685A" w:rsidRPr="00EE1B3D">
              <w:rPr>
                <w:rFonts w:ascii="Georgia" w:hAnsi="Georgia"/>
                <w:b/>
                <w:bCs/>
              </w:rPr>
              <w:t xml:space="preserve"> d</w:t>
            </w:r>
            <w:r w:rsidRPr="00EE1B3D">
              <w:rPr>
                <w:rFonts w:ascii="Georgia" w:hAnsi="Georgia"/>
                <w:b/>
                <w:bCs/>
              </w:rPr>
              <w:t>a</w:t>
            </w:r>
            <w:r w:rsidR="00E43E7D">
              <w:rPr>
                <w:rFonts w:ascii="Georgia" w:hAnsi="Georgia"/>
                <w:b/>
                <w:bCs/>
              </w:rPr>
              <w:t>ta</w:t>
            </w:r>
          </w:p>
          <w:p w14:paraId="3E41BF51" w14:textId="2B07BAB3" w:rsidR="00501B0E" w:rsidRPr="00B77DA6" w:rsidRDefault="00501B0E" w:rsidP="0054310E">
            <w:pPr>
              <w:spacing w:before="240" w:after="240"/>
              <w:rPr>
                <w:rFonts w:ascii="Georgia" w:hAnsi="Georgia"/>
                <w:b/>
                <w:bCs/>
              </w:rPr>
            </w:pPr>
            <w:r>
              <w:rPr>
                <w:rFonts w:ascii="Georgia" w:hAnsi="Georgia"/>
                <w:b/>
                <w:bCs/>
              </w:rPr>
              <w:t>Microbiome data</w:t>
            </w:r>
          </w:p>
        </w:tc>
        <w:tc>
          <w:tcPr>
            <w:tcW w:w="5530" w:type="dxa"/>
            <w:tcBorders>
              <w:bottom w:val="single" w:sz="4" w:space="0" w:color="000000" w:themeColor="text1"/>
              <w:right w:val="single" w:sz="4" w:space="0" w:color="auto"/>
            </w:tcBorders>
          </w:tcPr>
          <w:p w14:paraId="7B555612" w14:textId="77777777" w:rsidR="00D470D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to </w:t>
            </w:r>
            <w:r w:rsidR="00F520B3">
              <w:rPr>
                <w:rFonts w:ascii="Georgia" w:hAnsi="Georgia"/>
              </w:rPr>
              <w:t>5.2</w:t>
            </w:r>
          </w:p>
          <w:p w14:paraId="45431549" w14:textId="1B402264" w:rsidR="00B77DA6" w:rsidRDefault="00B77DA6" w:rsidP="0054310E">
            <w:pPr>
              <w:rPr>
                <w:rFonts w:ascii="Georgia" w:hAnsi="Georgia"/>
              </w:rPr>
            </w:pPr>
          </w:p>
          <w:p w14:paraId="06741712" w14:textId="77777777" w:rsidR="00501B0E" w:rsidRDefault="00501B0E" w:rsidP="0054310E">
            <w:pPr>
              <w:rPr>
                <w:rFonts w:ascii="Georgia" w:hAnsi="Georgia"/>
              </w:rPr>
            </w:pPr>
          </w:p>
          <w:p w14:paraId="39946118" w14:textId="22A7D084" w:rsidR="00E6602E"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w:t>
            </w:r>
            <w:r w:rsidR="00501B0E" w:rsidRPr="00EE1B3D">
              <w:rPr>
                <w:rFonts w:ascii="Georgia" w:hAnsi="Georgia"/>
              </w:rPr>
              <w:t xml:space="preserve">to </w:t>
            </w:r>
            <w:r w:rsidR="00501B0E">
              <w:rPr>
                <w:rFonts w:ascii="Georgia" w:hAnsi="Georgia"/>
              </w:rPr>
              <w:t>5.4</w:t>
            </w:r>
          </w:p>
          <w:p w14:paraId="0C5DABD1" w14:textId="77777777" w:rsidR="00B77DA6" w:rsidRPr="00EE1B3D" w:rsidRDefault="00B77DA6" w:rsidP="0054310E">
            <w:pPr>
              <w:rPr>
                <w:rFonts w:ascii="Georgia" w:hAnsi="Georgia"/>
              </w:rPr>
            </w:pPr>
          </w:p>
          <w:p w14:paraId="00951917" w14:textId="77777777" w:rsidR="00E6602E" w:rsidRPr="00EE1B3D" w:rsidRDefault="00E6602E" w:rsidP="0054310E">
            <w:pPr>
              <w:rPr>
                <w:rFonts w:ascii="Georgia" w:hAnsi="Georgia"/>
              </w:rPr>
            </w:pPr>
          </w:p>
          <w:p w14:paraId="72F0489D" w14:textId="1AF71A31" w:rsidR="00E6602E"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24685A" w:rsidRPr="00EE1B3D">
              <w:rPr>
                <w:rFonts w:ascii="Georgia" w:hAnsi="Georgia"/>
              </w:rPr>
              <w:t xml:space="preserve"> Go to </w:t>
            </w:r>
            <w:r w:rsidR="00F520B3">
              <w:rPr>
                <w:rFonts w:ascii="Georgia" w:hAnsi="Georgia"/>
              </w:rPr>
              <w:t>5.3</w:t>
            </w:r>
          </w:p>
          <w:p w14:paraId="071EB742" w14:textId="7D90DFFE" w:rsidR="005D68FA" w:rsidRDefault="005D68FA" w:rsidP="0054310E">
            <w:pPr>
              <w:rPr>
                <w:rFonts w:ascii="Georgia" w:hAnsi="Georgia"/>
              </w:rPr>
            </w:pPr>
          </w:p>
          <w:p w14:paraId="39EE1CFE" w14:textId="77777777" w:rsidR="009231BB" w:rsidRPr="00EE1B3D" w:rsidRDefault="009231BB" w:rsidP="0054310E">
            <w:pPr>
              <w:rPr>
                <w:rFonts w:ascii="Georgia" w:hAnsi="Georgia"/>
              </w:rPr>
            </w:pPr>
          </w:p>
          <w:p w14:paraId="1CF81B28" w14:textId="14B49329"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24685A" w:rsidRPr="00EE1B3D">
              <w:rPr>
                <w:rFonts w:ascii="Georgia" w:hAnsi="Georgia"/>
              </w:rPr>
              <w:t xml:space="preserve"> Go to </w:t>
            </w:r>
            <w:r w:rsidR="00F520B3">
              <w:rPr>
                <w:rFonts w:ascii="Georgia" w:hAnsi="Georgia"/>
              </w:rPr>
              <w:t>5.4</w:t>
            </w:r>
          </w:p>
          <w:p w14:paraId="2A6295C1" w14:textId="77777777" w:rsidR="00501B0E" w:rsidRDefault="00501B0E" w:rsidP="0054310E">
            <w:pPr>
              <w:rPr>
                <w:rFonts w:ascii="Georgia" w:hAnsi="Georgia"/>
              </w:rPr>
            </w:pPr>
          </w:p>
          <w:p w14:paraId="556A824A" w14:textId="77777777"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F520B3">
              <w:rPr>
                <w:rFonts w:ascii="Georgia" w:hAnsi="Georgia"/>
              </w:rPr>
              <w:t xml:space="preserve">  Please specify in the scientific outline (section 6)</w:t>
            </w:r>
          </w:p>
          <w:p w14:paraId="72154552" w14:textId="77777777" w:rsidR="00B77DA6" w:rsidRDefault="00B77DA6" w:rsidP="0054310E">
            <w:pPr>
              <w:rPr>
                <w:rFonts w:ascii="Georgia" w:hAnsi="Georgia"/>
              </w:rPr>
            </w:pPr>
          </w:p>
          <w:p w14:paraId="35113EF8" w14:textId="77777777" w:rsidR="00B77DA6"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24685A" w:rsidRPr="00EE1B3D">
              <w:rPr>
                <w:rFonts w:ascii="Georgia" w:hAnsi="Georgia"/>
              </w:rPr>
              <w:t xml:space="preserve"> </w:t>
            </w:r>
            <w:r w:rsidR="00F520B3">
              <w:rPr>
                <w:rFonts w:ascii="Georgia" w:hAnsi="Georgia"/>
              </w:rPr>
              <w:t xml:space="preserve"> Please specify in the scientific outline (section 6)</w:t>
            </w:r>
          </w:p>
          <w:p w14:paraId="71A98463" w14:textId="77777777" w:rsidR="00F520B3" w:rsidRDefault="00F520B3" w:rsidP="0054310E">
            <w:pPr>
              <w:rPr>
                <w:rFonts w:ascii="Georgia" w:hAnsi="Georgia"/>
              </w:rPr>
            </w:pPr>
          </w:p>
          <w:p w14:paraId="0F48B112" w14:textId="77777777" w:rsidR="00E6602E"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24685A" w:rsidRPr="00EE1B3D">
              <w:rPr>
                <w:rFonts w:ascii="Georgia" w:hAnsi="Georgia"/>
              </w:rPr>
              <w:t xml:space="preserve"> </w:t>
            </w:r>
            <w:r w:rsidR="00F520B3">
              <w:rPr>
                <w:rFonts w:ascii="Georgia" w:hAnsi="Georgia"/>
              </w:rPr>
              <w:t xml:space="preserve"> Please specify in the scientific outline (section 6)</w:t>
            </w:r>
          </w:p>
          <w:p w14:paraId="72BDB09D" w14:textId="77777777" w:rsidR="00B77DA6" w:rsidRDefault="00B77DA6" w:rsidP="0054310E">
            <w:pPr>
              <w:rPr>
                <w:rFonts w:ascii="Georgia" w:hAnsi="Georgia"/>
              </w:rPr>
            </w:pPr>
          </w:p>
          <w:p w14:paraId="722D7643" w14:textId="77777777" w:rsidR="00B77DA6"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1B10F3" w:rsidRPr="00EE1B3D">
              <w:rPr>
                <w:rFonts w:ascii="Georgia" w:hAnsi="Georgia"/>
              </w:rPr>
              <w:t xml:space="preserve"> </w:t>
            </w:r>
            <w:r w:rsidR="00B77DA6">
              <w:rPr>
                <w:rFonts w:ascii="Georgia" w:hAnsi="Georgia"/>
              </w:rPr>
              <w:t xml:space="preserve"> </w:t>
            </w:r>
            <w:r w:rsidR="00F520B3">
              <w:rPr>
                <w:rFonts w:ascii="Georgia" w:hAnsi="Georgia"/>
              </w:rPr>
              <w:t xml:space="preserve"> Please specify in the scientific outline (section 6)</w:t>
            </w:r>
          </w:p>
          <w:p w14:paraId="551ED2AA" w14:textId="77777777" w:rsidR="00F520B3" w:rsidRDefault="00F520B3" w:rsidP="0054310E">
            <w:pPr>
              <w:rPr>
                <w:rFonts w:ascii="Georgia" w:hAnsi="Georgia"/>
              </w:rPr>
            </w:pPr>
          </w:p>
          <w:p w14:paraId="4FC86FF3" w14:textId="77777777" w:rsidR="00336495" w:rsidRDefault="00EB4317"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006B060A"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B77DA6">
              <w:rPr>
                <w:rFonts w:ascii="Georgia" w:hAnsi="Georgia"/>
              </w:rPr>
              <w:t xml:space="preserve"> </w:t>
            </w:r>
            <w:r w:rsidR="00F520B3">
              <w:rPr>
                <w:rFonts w:ascii="Georgia" w:hAnsi="Georgia"/>
              </w:rPr>
              <w:t xml:space="preserve"> Please specify in the scientific outline (section 6)</w:t>
            </w:r>
          </w:p>
          <w:p w14:paraId="3F12E106" w14:textId="4C73B1E5" w:rsidR="009231BB" w:rsidRDefault="009231BB" w:rsidP="0054310E">
            <w:pPr>
              <w:rPr>
                <w:rFonts w:ascii="Georgia" w:hAnsi="Georgia"/>
              </w:rPr>
            </w:pPr>
          </w:p>
          <w:p w14:paraId="1A849402" w14:textId="524F6F75" w:rsidR="009231BB" w:rsidRPr="00EE1B3D" w:rsidRDefault="009231BB" w:rsidP="0054310E">
            <w:pPr>
              <w:rPr>
                <w:rFonts w:ascii="Georgia" w:hAnsi="Georgia"/>
              </w:rPr>
            </w:pPr>
            <w:r w:rsidRPr="00EE1B3D">
              <w:rPr>
                <w:rFonts w:ascii="Georgia" w:hAnsi="Georgia"/>
              </w:rPr>
              <w:fldChar w:fldCharType="begin">
                <w:ffData>
                  <w:name w:val=""/>
                  <w:enabled/>
                  <w:calcOnExit w:val="0"/>
                  <w:checkBox>
                    <w:sizeAuto/>
                    <w:default w:val="0"/>
                  </w:checkBox>
                </w:ffData>
              </w:fldChar>
            </w:r>
            <w:r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Pr>
                <w:rFonts w:ascii="Georgia" w:hAnsi="Georgia"/>
              </w:rPr>
              <w:t xml:space="preserve">  Please specify in the scientific outline (section 6)</w:t>
            </w:r>
          </w:p>
        </w:tc>
      </w:tr>
      <w:tr w:rsidR="0054310E" w:rsidRPr="00EE1B3D" w14:paraId="60D6BDB5" w14:textId="77777777" w:rsidTr="0054310E">
        <w:trPr>
          <w:trHeight w:val="460"/>
        </w:trPr>
        <w:tc>
          <w:tcPr>
            <w:tcW w:w="10740" w:type="dxa"/>
            <w:gridSpan w:val="4"/>
            <w:tcBorders>
              <w:top w:val="single" w:sz="4" w:space="0" w:color="auto"/>
              <w:bottom w:val="single" w:sz="4" w:space="0" w:color="auto"/>
            </w:tcBorders>
            <w:shd w:val="clear" w:color="auto" w:fill="BFBFBF" w:themeFill="background1" w:themeFillShade="BF"/>
            <w:vAlign w:val="center"/>
          </w:tcPr>
          <w:p w14:paraId="7F404CFF" w14:textId="77777777" w:rsidR="0054310E" w:rsidRPr="00EE1B3D" w:rsidRDefault="0054310E" w:rsidP="0054310E">
            <w:pPr>
              <w:rPr>
                <w:rFonts w:ascii="Georgia" w:hAnsi="Georgia"/>
              </w:rPr>
            </w:pPr>
            <w:r>
              <w:rPr>
                <w:rFonts w:ascii="Georgia" w:hAnsi="Georgia"/>
                <w:b/>
                <w:bCs/>
              </w:rPr>
              <w:lastRenderedPageBreak/>
              <w:t xml:space="preserve">            </w:t>
            </w:r>
            <w:r w:rsidRPr="00EE1B3D">
              <w:rPr>
                <w:rFonts w:ascii="Georgia" w:hAnsi="Georgia"/>
                <w:b/>
                <w:bCs/>
              </w:rPr>
              <w:t>Existing Data</w:t>
            </w:r>
          </w:p>
        </w:tc>
      </w:tr>
      <w:tr w:rsidR="002D0CD4" w:rsidRPr="00EE1B3D" w14:paraId="75FAF301" w14:textId="77777777" w:rsidTr="0054310E">
        <w:trPr>
          <w:trHeight w:val="546"/>
        </w:trPr>
        <w:tc>
          <w:tcPr>
            <w:tcW w:w="648" w:type="dxa"/>
            <w:vMerge w:val="restart"/>
            <w:tcBorders>
              <w:top w:val="single" w:sz="4" w:space="0" w:color="auto"/>
            </w:tcBorders>
            <w:vAlign w:val="center"/>
          </w:tcPr>
          <w:p w14:paraId="2938B853" w14:textId="77777777" w:rsidR="002D0CD4" w:rsidRPr="00EE1B3D" w:rsidRDefault="0054310E" w:rsidP="0054310E">
            <w:pPr>
              <w:jc w:val="center"/>
              <w:rPr>
                <w:rFonts w:ascii="Georgia" w:hAnsi="Georgia"/>
              </w:rPr>
            </w:pPr>
            <w:r>
              <w:rPr>
                <w:rFonts w:ascii="Georgia" w:hAnsi="Georgia"/>
              </w:rPr>
              <w:t>5.2</w:t>
            </w:r>
          </w:p>
        </w:tc>
        <w:tc>
          <w:tcPr>
            <w:tcW w:w="4137" w:type="dxa"/>
            <w:tcBorders>
              <w:bottom w:val="single" w:sz="4" w:space="0" w:color="auto"/>
            </w:tcBorders>
            <w:vAlign w:val="center"/>
          </w:tcPr>
          <w:p w14:paraId="00040D64" w14:textId="77777777" w:rsidR="002D0CD4" w:rsidRPr="00EE1B3D" w:rsidRDefault="002D0CD4" w:rsidP="0054310E">
            <w:pPr>
              <w:rPr>
                <w:rFonts w:ascii="Georgia" w:hAnsi="Georgia"/>
                <w:b/>
                <w:bCs/>
              </w:rPr>
            </w:pPr>
            <w:r w:rsidRPr="00EE1B3D">
              <w:rPr>
                <w:rFonts w:ascii="Georgia" w:hAnsi="Georgia"/>
                <w:b/>
                <w:bCs/>
              </w:rPr>
              <w:t>Please indicate phenotype details</w:t>
            </w:r>
          </w:p>
          <w:p w14:paraId="36826283" w14:textId="77777777" w:rsidR="004F2EC7" w:rsidRPr="00EE1B3D" w:rsidRDefault="004F2EC7" w:rsidP="0054310E">
            <w:pPr>
              <w:rPr>
                <w:rFonts w:ascii="Georgia" w:hAnsi="Georgia"/>
                <w:b/>
                <w:bCs/>
              </w:rPr>
            </w:pPr>
            <w:r w:rsidRPr="00EE1B3D">
              <w:rPr>
                <w:rFonts w:ascii="Georgia" w:hAnsi="Georgia"/>
                <w:b/>
                <w:bCs/>
              </w:rPr>
              <w:t>required</w:t>
            </w:r>
          </w:p>
        </w:tc>
        <w:tc>
          <w:tcPr>
            <w:tcW w:w="5955" w:type="dxa"/>
            <w:gridSpan w:val="2"/>
            <w:vAlign w:val="center"/>
          </w:tcPr>
          <w:p w14:paraId="430A035F" w14:textId="77777777" w:rsidR="002D0CD4" w:rsidRPr="00EE1B3D" w:rsidRDefault="002D0CD4" w:rsidP="0054310E">
            <w:pPr>
              <w:rPr>
                <w:rFonts w:ascii="Georgia" w:hAnsi="Georgia"/>
                <w:bCs/>
              </w:rPr>
            </w:pPr>
          </w:p>
          <w:p w14:paraId="72303BA9" w14:textId="77777777" w:rsidR="002D0CD4" w:rsidRPr="00EE1B3D" w:rsidRDefault="002D0CD4" w:rsidP="0054310E">
            <w:pPr>
              <w:rPr>
                <w:rFonts w:ascii="Georgia" w:hAnsi="Georgia"/>
                <w:bCs/>
                <w:u w:val="single"/>
              </w:rPr>
            </w:pPr>
            <w:r w:rsidRPr="00EE1B3D">
              <w:rPr>
                <w:rFonts w:ascii="Georgia" w:hAnsi="Georgia"/>
                <w:bCs/>
                <w:u w:val="single"/>
              </w:rPr>
              <w:t>Domain</w:t>
            </w:r>
            <w:r w:rsidR="00746CAD" w:rsidRPr="00EE1B3D">
              <w:rPr>
                <w:rFonts w:ascii="Georgia" w:hAnsi="Georgia"/>
                <w:bCs/>
                <w:u w:val="single"/>
              </w:rPr>
              <w:t xml:space="preserve">: </w:t>
            </w:r>
          </w:p>
          <w:p w14:paraId="3F6DAEAB" w14:textId="77777777" w:rsidR="002D0CD4" w:rsidRPr="00EE1B3D" w:rsidRDefault="002D0CD4" w:rsidP="0054310E">
            <w:pPr>
              <w:rPr>
                <w:rFonts w:ascii="Georgia" w:hAnsi="Georgia"/>
              </w:rPr>
            </w:pPr>
            <w:r w:rsidRPr="00EE1B3D">
              <w:rPr>
                <w:rFonts w:ascii="Georgia" w:hAnsi="Georgia"/>
              </w:rPr>
              <w:t xml:space="preserve">  </w:t>
            </w:r>
          </w:p>
          <w:p w14:paraId="6DD29BBA" w14:textId="77777777" w:rsidR="000910DB" w:rsidRPr="00EE1B3D" w:rsidRDefault="000910DB" w:rsidP="0054310E">
            <w:pPr>
              <w:rPr>
                <w:rFonts w:ascii="Georgia" w:hAnsi="Georgia"/>
                <w:u w:val="single"/>
              </w:rPr>
            </w:pPr>
          </w:p>
          <w:p w14:paraId="43AD24F5" w14:textId="5D885E38" w:rsidR="002D0CD4" w:rsidRPr="00EE1B3D" w:rsidRDefault="002D0CD4" w:rsidP="0054310E">
            <w:pPr>
              <w:rPr>
                <w:rFonts w:ascii="Georgia" w:hAnsi="Georgia"/>
              </w:rPr>
            </w:pPr>
            <w:r w:rsidRPr="00EE1B3D">
              <w:rPr>
                <w:rFonts w:ascii="Georgia" w:hAnsi="Georgia"/>
                <w:u w:val="single"/>
              </w:rPr>
              <w:t xml:space="preserve">Select desired </w:t>
            </w:r>
            <w:r w:rsidR="00CE1E3E">
              <w:rPr>
                <w:rFonts w:ascii="Georgia" w:hAnsi="Georgia"/>
                <w:u w:val="single"/>
              </w:rPr>
              <w:t>variables</w:t>
            </w:r>
            <w:r w:rsidR="00CE1E3E" w:rsidRPr="00EE1B3D">
              <w:rPr>
                <w:rFonts w:ascii="Georgia" w:hAnsi="Georgia"/>
              </w:rPr>
              <w:t xml:space="preserve"> from</w:t>
            </w:r>
          </w:p>
          <w:p w14:paraId="646FA48B" w14:textId="77777777" w:rsidR="008F5E20" w:rsidRPr="008F5E20" w:rsidRDefault="00C5128D" w:rsidP="0054310E">
            <w:pPr>
              <w:rPr>
                <w:rFonts w:ascii="Georgia" w:hAnsi="Georgia"/>
              </w:rPr>
            </w:pPr>
            <w:hyperlink r:id="rId10" w:history="1">
              <w:r w:rsidR="008F5E20" w:rsidRPr="008F5E20">
                <w:rPr>
                  <w:rFonts w:ascii="Georgia" w:hAnsi="Georgia"/>
                  <w:color w:val="0000FF"/>
                  <w:u w:val="single"/>
                </w:rPr>
                <w:t>http://twinsuk.ac.uk/resources-for-researchers/our-data/</w:t>
              </w:r>
            </w:hyperlink>
          </w:p>
          <w:p w14:paraId="2A0844A9" w14:textId="442C034B" w:rsidR="002D0CD4" w:rsidRPr="00EE1B3D" w:rsidRDefault="00CE1E3E" w:rsidP="0054310E">
            <w:pPr>
              <w:rPr>
                <w:rFonts w:ascii="Georgia" w:hAnsi="Georgia"/>
              </w:rPr>
            </w:pPr>
            <w:r>
              <w:rPr>
                <w:rFonts w:ascii="Georgia" w:hAnsi="Georgia"/>
              </w:rPr>
              <w:t xml:space="preserve">(downloadable spreadsheet) </w:t>
            </w:r>
            <w:r w:rsidR="002D0CD4" w:rsidRPr="00EE1B3D">
              <w:rPr>
                <w:rFonts w:ascii="Georgia" w:hAnsi="Georgia"/>
              </w:rPr>
              <w:t xml:space="preserve">and include them in your scientific outline -5.4  </w:t>
            </w:r>
          </w:p>
          <w:p w14:paraId="1A3ECAE8" w14:textId="77777777" w:rsidR="002D0CD4" w:rsidRPr="00EE1B3D" w:rsidRDefault="002D0CD4" w:rsidP="0054310E">
            <w:pPr>
              <w:rPr>
                <w:rFonts w:ascii="Georgia" w:hAnsi="Georgia"/>
                <w:bCs/>
              </w:rPr>
            </w:pPr>
          </w:p>
        </w:tc>
      </w:tr>
      <w:tr w:rsidR="00C5606D" w:rsidRPr="00EE1B3D" w14:paraId="03FC14AE" w14:textId="77777777" w:rsidTr="0054310E">
        <w:trPr>
          <w:trHeight w:val="1525"/>
        </w:trPr>
        <w:tc>
          <w:tcPr>
            <w:tcW w:w="648" w:type="dxa"/>
            <w:vMerge/>
            <w:vAlign w:val="center"/>
          </w:tcPr>
          <w:p w14:paraId="37496D91" w14:textId="77777777" w:rsidR="00C5606D" w:rsidRPr="00EE1B3D" w:rsidRDefault="00C5606D" w:rsidP="0054310E">
            <w:pPr>
              <w:jc w:val="center"/>
              <w:rPr>
                <w:rFonts w:ascii="Georgia" w:hAnsi="Georgia"/>
              </w:rPr>
            </w:pPr>
          </w:p>
        </w:tc>
        <w:tc>
          <w:tcPr>
            <w:tcW w:w="4137" w:type="dxa"/>
            <w:tcBorders>
              <w:top w:val="single" w:sz="4" w:space="0" w:color="auto"/>
            </w:tcBorders>
            <w:vAlign w:val="center"/>
          </w:tcPr>
          <w:p w14:paraId="16FD256D" w14:textId="77777777" w:rsidR="00C5606D" w:rsidRPr="00EE1B3D" w:rsidRDefault="00C5606D" w:rsidP="0054310E">
            <w:pPr>
              <w:rPr>
                <w:rFonts w:ascii="Georgia" w:hAnsi="Georgia"/>
                <w:b/>
                <w:bCs/>
              </w:rPr>
            </w:pPr>
            <w:r w:rsidRPr="00EE1B3D">
              <w:rPr>
                <w:rFonts w:ascii="Georgia" w:hAnsi="Georgia"/>
                <w:b/>
              </w:rPr>
              <w:t xml:space="preserve">Please indicate </w:t>
            </w:r>
            <w:r w:rsidR="00852109">
              <w:rPr>
                <w:rFonts w:ascii="Georgia" w:hAnsi="Georgia"/>
                <w:b/>
              </w:rPr>
              <w:t xml:space="preserve">twins </w:t>
            </w:r>
            <w:r w:rsidR="00093958" w:rsidRPr="00EE1B3D">
              <w:rPr>
                <w:rFonts w:ascii="Georgia" w:hAnsi="Georgia"/>
                <w:b/>
              </w:rPr>
              <w:t>required</w:t>
            </w:r>
          </w:p>
        </w:tc>
        <w:tc>
          <w:tcPr>
            <w:tcW w:w="5955" w:type="dxa"/>
            <w:gridSpan w:val="2"/>
            <w:vAlign w:val="center"/>
          </w:tcPr>
          <w:p w14:paraId="08918099" w14:textId="77777777" w:rsidR="00EE2555" w:rsidRPr="00EE1B3D" w:rsidRDefault="00EE2555" w:rsidP="0054310E">
            <w:pPr>
              <w:rPr>
                <w:rFonts w:ascii="Georgia" w:hAnsi="Georgia"/>
              </w:rPr>
            </w:pPr>
          </w:p>
          <w:p w14:paraId="50FF1152" w14:textId="77777777" w:rsidR="00EE2555"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All twins</w:t>
            </w:r>
          </w:p>
          <w:p w14:paraId="64486947" w14:textId="77777777" w:rsidR="00EE2555" w:rsidRDefault="00EE2555" w:rsidP="0054310E">
            <w:pPr>
              <w:rPr>
                <w:rFonts w:ascii="Georgia" w:hAnsi="Georgia"/>
              </w:rPr>
            </w:pPr>
          </w:p>
          <w:p w14:paraId="48FBB79D" w14:textId="77777777" w:rsidR="00E46394" w:rsidRDefault="00E46394" w:rsidP="0054310E">
            <w:pPr>
              <w:rPr>
                <w:rFonts w:ascii="Georgia" w:hAnsi="Georgia"/>
              </w:rPr>
            </w:pPr>
          </w:p>
          <w:p w14:paraId="7BBFCE4F" w14:textId="77777777" w:rsidR="00311B93" w:rsidRPr="00EE1B3D" w:rsidRDefault="00311B93" w:rsidP="0054310E">
            <w:pPr>
              <w:rPr>
                <w:rFonts w:ascii="Georgia" w:hAnsi="Georgia"/>
              </w:rPr>
            </w:pPr>
          </w:p>
          <w:p w14:paraId="085AA975" w14:textId="77777777" w:rsidR="001A3C20"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Subset   </w:t>
            </w:r>
          </w:p>
          <w:p w14:paraId="1923B19E" w14:textId="77777777" w:rsidR="00852109" w:rsidRPr="00EE1B3D" w:rsidRDefault="00852109" w:rsidP="0054310E">
            <w:pPr>
              <w:rPr>
                <w:rFonts w:ascii="Georgia" w:hAnsi="Georgia"/>
              </w:rPr>
            </w:pPr>
            <w:r>
              <w:rPr>
                <w:rFonts w:ascii="Georgia" w:hAnsi="Georgia"/>
              </w:rPr>
              <w:t xml:space="preserve">       (Please provide full description in the scientific outline)</w:t>
            </w:r>
          </w:p>
          <w:p w14:paraId="0961B226" w14:textId="77777777" w:rsidR="00970B04" w:rsidRPr="00EE1B3D" w:rsidRDefault="001A3C20" w:rsidP="0054310E">
            <w:pPr>
              <w:rPr>
                <w:rFonts w:ascii="Georgia" w:hAnsi="Georgia"/>
              </w:rPr>
            </w:pPr>
            <w:r w:rsidRPr="00EE1B3D">
              <w:rPr>
                <w:rFonts w:ascii="Georgia" w:hAnsi="Georgia"/>
              </w:rPr>
              <w:t xml:space="preserve">                      </w:t>
            </w:r>
          </w:p>
        </w:tc>
      </w:tr>
      <w:tr w:rsidR="00C5606D" w:rsidRPr="00EE1B3D" w14:paraId="758232EA" w14:textId="77777777" w:rsidTr="0054310E">
        <w:trPr>
          <w:trHeight w:val="1163"/>
        </w:trPr>
        <w:tc>
          <w:tcPr>
            <w:tcW w:w="648" w:type="dxa"/>
            <w:vMerge/>
            <w:vAlign w:val="center"/>
          </w:tcPr>
          <w:p w14:paraId="78B20583" w14:textId="77777777" w:rsidR="00C5606D" w:rsidRPr="00EE1B3D" w:rsidRDefault="00C5606D" w:rsidP="0054310E">
            <w:pPr>
              <w:jc w:val="center"/>
              <w:rPr>
                <w:rFonts w:ascii="Georgia" w:hAnsi="Georgia"/>
              </w:rPr>
            </w:pPr>
          </w:p>
        </w:tc>
        <w:tc>
          <w:tcPr>
            <w:tcW w:w="4137" w:type="dxa"/>
            <w:vAlign w:val="center"/>
          </w:tcPr>
          <w:p w14:paraId="608A7C88" w14:textId="77777777" w:rsidR="009F71B0" w:rsidRPr="00EE1B3D" w:rsidRDefault="00C5606D" w:rsidP="0054310E">
            <w:pPr>
              <w:rPr>
                <w:rFonts w:ascii="Georgia" w:hAnsi="Georgia"/>
                <w:b/>
                <w:bCs/>
              </w:rPr>
            </w:pPr>
            <w:r w:rsidRPr="00EE1B3D">
              <w:rPr>
                <w:rFonts w:ascii="Georgia" w:hAnsi="Georgia"/>
                <w:b/>
                <w:bCs/>
              </w:rPr>
              <w:t>Will you require help from DTR statisticians for data analysis</w:t>
            </w:r>
            <w:r w:rsidR="009F71B0" w:rsidRPr="00EE1B3D">
              <w:rPr>
                <w:rFonts w:ascii="Georgia" w:hAnsi="Georgia"/>
                <w:b/>
                <w:bCs/>
              </w:rPr>
              <w:t>?</w:t>
            </w:r>
          </w:p>
        </w:tc>
        <w:tc>
          <w:tcPr>
            <w:tcW w:w="5955" w:type="dxa"/>
            <w:gridSpan w:val="2"/>
            <w:vAlign w:val="center"/>
          </w:tcPr>
          <w:sdt>
            <w:sdtPr>
              <w:rPr>
                <w:rFonts w:ascii="Georgia" w:hAnsi="Georgia"/>
              </w:rPr>
              <w:alias w:val="Yes or No?"/>
              <w:tag w:val="Yes or No?"/>
              <w:id w:val="8709017"/>
              <w:placeholder>
                <w:docPart w:val="76A891FC32734937AB7EC0CF0B9AC036"/>
              </w:placeholder>
              <w:showingPlcHdr/>
              <w:comboBox>
                <w:listItem w:displayText="Yes" w:value="Yes"/>
                <w:listItem w:displayText="No" w:value="No"/>
              </w:comboBox>
            </w:sdtPr>
            <w:sdtEndPr/>
            <w:sdtContent>
              <w:p w14:paraId="3BD856AE" w14:textId="77777777" w:rsidR="00C5606D" w:rsidRPr="00EE1B3D" w:rsidRDefault="00C5606D" w:rsidP="0054310E">
                <w:pPr>
                  <w:rPr>
                    <w:rFonts w:ascii="Georgia" w:hAnsi="Georgia"/>
                  </w:rPr>
                </w:pPr>
                <w:r w:rsidRPr="00EE1B3D">
                  <w:rPr>
                    <w:rStyle w:val="PlaceholderText"/>
                    <w:rFonts w:ascii="Georgia" w:hAnsi="Georgia"/>
                    <w:color w:val="000000" w:themeColor="text1"/>
                  </w:rPr>
                  <w:t>Choose an item.</w:t>
                </w:r>
              </w:p>
            </w:sdtContent>
          </w:sdt>
        </w:tc>
      </w:tr>
      <w:tr w:rsidR="00C5606D" w:rsidRPr="00EE1B3D" w14:paraId="2508B19D" w14:textId="77777777" w:rsidTr="0054310E">
        <w:trPr>
          <w:trHeight w:val="1163"/>
        </w:trPr>
        <w:tc>
          <w:tcPr>
            <w:tcW w:w="648" w:type="dxa"/>
            <w:vMerge/>
            <w:tcBorders>
              <w:bottom w:val="single" w:sz="4" w:space="0" w:color="auto"/>
            </w:tcBorders>
            <w:vAlign w:val="center"/>
          </w:tcPr>
          <w:p w14:paraId="1EE835D1" w14:textId="77777777" w:rsidR="00C5606D" w:rsidRPr="00EE1B3D" w:rsidRDefault="00C5606D" w:rsidP="0054310E">
            <w:pPr>
              <w:jc w:val="center"/>
              <w:rPr>
                <w:rFonts w:ascii="Georgia" w:hAnsi="Georgia"/>
              </w:rPr>
            </w:pPr>
          </w:p>
        </w:tc>
        <w:tc>
          <w:tcPr>
            <w:tcW w:w="4137" w:type="dxa"/>
            <w:vAlign w:val="center"/>
          </w:tcPr>
          <w:p w14:paraId="4D6561AD" w14:textId="77777777" w:rsidR="00E16C4D" w:rsidRPr="00EE1B3D" w:rsidRDefault="00E16C4D" w:rsidP="0054310E">
            <w:pPr>
              <w:rPr>
                <w:rFonts w:ascii="Georgia" w:hAnsi="Georgia"/>
                <w:b/>
                <w:bCs/>
              </w:rPr>
            </w:pPr>
          </w:p>
          <w:p w14:paraId="45610004" w14:textId="77777777" w:rsidR="00E16C4D" w:rsidRPr="00EE1B3D" w:rsidRDefault="00E16C4D" w:rsidP="0054310E">
            <w:pPr>
              <w:rPr>
                <w:rFonts w:ascii="Georgia" w:hAnsi="Georgia"/>
                <w:b/>
                <w:bCs/>
              </w:rPr>
            </w:pPr>
          </w:p>
          <w:p w14:paraId="354A6EF3" w14:textId="77777777" w:rsidR="00E16C4D" w:rsidRPr="00EE1B3D" w:rsidRDefault="00E16C4D" w:rsidP="0054310E">
            <w:pPr>
              <w:rPr>
                <w:rFonts w:ascii="Georgia" w:hAnsi="Georgia"/>
                <w:b/>
                <w:bCs/>
              </w:rPr>
            </w:pPr>
          </w:p>
          <w:p w14:paraId="038F1D6C" w14:textId="77777777" w:rsidR="00E16C4D" w:rsidRPr="00EE1B3D" w:rsidRDefault="00C5606D" w:rsidP="0054310E">
            <w:pP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w:t>
            </w:r>
            <w:r w:rsidR="00E16C4D" w:rsidRPr="00EE1B3D">
              <w:rPr>
                <w:rFonts w:ascii="Georgia" w:hAnsi="Georgia"/>
                <w:b/>
                <w:bCs/>
              </w:rPr>
              <w:t>d</w:t>
            </w:r>
          </w:p>
          <w:p w14:paraId="2468741B" w14:textId="77777777" w:rsidR="00E16C4D" w:rsidRPr="00EE1B3D" w:rsidRDefault="00E16C4D" w:rsidP="0054310E">
            <w:pPr>
              <w:rPr>
                <w:rFonts w:ascii="Georgia" w:hAnsi="Georgia"/>
                <w:b/>
                <w:bCs/>
              </w:rPr>
            </w:pPr>
          </w:p>
        </w:tc>
        <w:tc>
          <w:tcPr>
            <w:tcW w:w="5955" w:type="dxa"/>
            <w:gridSpan w:val="2"/>
            <w:vAlign w:val="center"/>
          </w:tcPr>
          <w:p w14:paraId="563AE84E" w14:textId="77777777" w:rsidR="000155E3" w:rsidRPr="00EE1B3D" w:rsidRDefault="000155E3" w:rsidP="0054310E">
            <w:pPr>
              <w:spacing w:before="100" w:beforeAutospacing="1"/>
              <w:rPr>
                <w:rFonts w:ascii="Georgia" w:hAnsi="Georgia"/>
              </w:rPr>
            </w:pPr>
          </w:p>
          <w:p w14:paraId="2CEED087" w14:textId="77777777" w:rsidR="00C5606D" w:rsidRPr="00EE1B3D" w:rsidRDefault="00C5606D" w:rsidP="0054310E">
            <w:pPr>
              <w:spacing w:before="100" w:beforeAutospacing="1"/>
              <w:jc w:val="center"/>
              <w:rPr>
                <w:rFonts w:ascii="Georgia" w:hAnsi="Georgia"/>
              </w:rPr>
            </w:pPr>
          </w:p>
          <w:p w14:paraId="60C29CDD" w14:textId="77777777" w:rsidR="00C5606D" w:rsidRPr="00EE1B3D" w:rsidRDefault="00C5606D" w:rsidP="0054310E">
            <w:pPr>
              <w:spacing w:before="100" w:beforeAutospacing="1"/>
              <w:jc w:val="center"/>
              <w:rPr>
                <w:rFonts w:ascii="Georgia" w:hAnsi="Georgia"/>
              </w:rPr>
            </w:pPr>
          </w:p>
        </w:tc>
      </w:tr>
      <w:tr w:rsidR="0054310E" w:rsidRPr="00EE1B3D" w14:paraId="682B7E51" w14:textId="77777777" w:rsidTr="0054310E">
        <w:trPr>
          <w:trHeight w:val="437"/>
        </w:trPr>
        <w:tc>
          <w:tcPr>
            <w:tcW w:w="10740" w:type="dxa"/>
            <w:gridSpan w:val="4"/>
            <w:tcBorders>
              <w:top w:val="single" w:sz="4" w:space="0" w:color="FF0000"/>
              <w:bottom w:val="single" w:sz="4" w:space="0" w:color="FF0000"/>
            </w:tcBorders>
            <w:shd w:val="clear" w:color="auto" w:fill="BFBFBF" w:themeFill="background1" w:themeFillShade="BF"/>
            <w:vAlign w:val="center"/>
          </w:tcPr>
          <w:p w14:paraId="59929A04" w14:textId="77777777" w:rsidR="0054310E" w:rsidRPr="00EE1B3D" w:rsidRDefault="0054310E" w:rsidP="0054310E">
            <w:pPr>
              <w:spacing w:before="100" w:beforeAutospacing="1"/>
              <w:rPr>
                <w:rFonts w:ascii="Georgia" w:hAnsi="Georgia"/>
              </w:rPr>
            </w:pPr>
            <w:r>
              <w:rPr>
                <w:rFonts w:ascii="Georgia" w:hAnsi="Georgia"/>
                <w:b/>
                <w:bCs/>
              </w:rPr>
              <w:t xml:space="preserve">           </w:t>
            </w:r>
            <w:r w:rsidRPr="00EE1B3D">
              <w:rPr>
                <w:rFonts w:ascii="Georgia" w:hAnsi="Georgia"/>
                <w:b/>
                <w:bCs/>
              </w:rPr>
              <w:t>New Data</w:t>
            </w:r>
          </w:p>
        </w:tc>
      </w:tr>
      <w:tr w:rsidR="00114E36" w:rsidRPr="00EE1B3D" w14:paraId="7733EF79" w14:textId="77777777" w:rsidTr="0054310E">
        <w:trPr>
          <w:trHeight w:val="721"/>
        </w:trPr>
        <w:tc>
          <w:tcPr>
            <w:tcW w:w="648" w:type="dxa"/>
            <w:tcBorders>
              <w:top w:val="single" w:sz="4" w:space="0" w:color="auto"/>
            </w:tcBorders>
            <w:vAlign w:val="center"/>
          </w:tcPr>
          <w:p w14:paraId="6799D4B9" w14:textId="77777777" w:rsidR="00114E36" w:rsidRPr="00EE1B3D" w:rsidRDefault="0054310E" w:rsidP="0054310E">
            <w:pPr>
              <w:jc w:val="center"/>
              <w:rPr>
                <w:rFonts w:ascii="Georgia" w:hAnsi="Georgia"/>
              </w:rPr>
            </w:pPr>
            <w:r>
              <w:rPr>
                <w:rFonts w:ascii="Georgia" w:hAnsi="Georgia"/>
              </w:rPr>
              <w:t>5.3</w:t>
            </w:r>
          </w:p>
        </w:tc>
        <w:tc>
          <w:tcPr>
            <w:tcW w:w="4137" w:type="dxa"/>
            <w:vAlign w:val="center"/>
          </w:tcPr>
          <w:p w14:paraId="13829B3F" w14:textId="77777777" w:rsidR="00E56F2D" w:rsidRDefault="00E56F2D" w:rsidP="0054310E">
            <w:pPr>
              <w:rPr>
                <w:rFonts w:ascii="Georgia" w:hAnsi="Georgia"/>
                <w:b/>
                <w:bCs/>
              </w:rPr>
            </w:pPr>
          </w:p>
          <w:p w14:paraId="148A71CB" w14:textId="77777777" w:rsidR="00E56F2D" w:rsidRDefault="00E56F2D" w:rsidP="0054310E">
            <w:pPr>
              <w:rPr>
                <w:rFonts w:ascii="Georgia" w:hAnsi="Georgia"/>
                <w:b/>
                <w:bCs/>
              </w:rPr>
            </w:pPr>
          </w:p>
          <w:p w14:paraId="1E3C2B2D" w14:textId="77777777" w:rsidR="00E56F2D" w:rsidRDefault="00E56F2D" w:rsidP="0054310E">
            <w:pPr>
              <w:rPr>
                <w:rFonts w:ascii="Georgia" w:hAnsi="Georgia"/>
                <w:b/>
                <w:bCs/>
              </w:rPr>
            </w:pPr>
          </w:p>
          <w:p w14:paraId="05511A31" w14:textId="77777777" w:rsidR="00E56F2D" w:rsidRDefault="00E56F2D" w:rsidP="0054310E">
            <w:pPr>
              <w:rPr>
                <w:rFonts w:ascii="Georgia" w:hAnsi="Georgia"/>
                <w:b/>
                <w:bCs/>
              </w:rPr>
            </w:pPr>
          </w:p>
          <w:p w14:paraId="13669029" w14:textId="77777777" w:rsidR="00E56F2D" w:rsidRDefault="00E56F2D" w:rsidP="0054310E">
            <w:pPr>
              <w:rPr>
                <w:rFonts w:ascii="Georgia" w:hAnsi="Georgia"/>
                <w:b/>
                <w:bCs/>
              </w:rPr>
            </w:pPr>
          </w:p>
          <w:p w14:paraId="60B53DDF" w14:textId="77777777" w:rsidR="00E56F2D" w:rsidRPr="00E56F2D" w:rsidRDefault="00E56F2D" w:rsidP="0054310E">
            <w:pPr>
              <w:rPr>
                <w:rFonts w:ascii="Georgia" w:hAnsi="Georgia"/>
                <w:b/>
                <w:bCs/>
                <w:u w:val="single"/>
              </w:rPr>
            </w:pPr>
            <w:r w:rsidRPr="00E56F2D">
              <w:rPr>
                <w:rFonts w:ascii="Georgia" w:hAnsi="Georgia"/>
                <w:b/>
                <w:bCs/>
                <w:u w:val="single"/>
              </w:rPr>
              <w:t>Via Questionnaires</w:t>
            </w:r>
          </w:p>
          <w:p w14:paraId="24139112" w14:textId="77777777" w:rsidR="00E56F2D" w:rsidRDefault="00E56F2D" w:rsidP="0054310E">
            <w:pPr>
              <w:rPr>
                <w:rFonts w:ascii="Georgia" w:hAnsi="Georgia"/>
                <w:b/>
                <w:bCs/>
              </w:rPr>
            </w:pPr>
          </w:p>
          <w:p w14:paraId="1DB11916" w14:textId="77777777" w:rsidR="00E56F2D" w:rsidRDefault="00E56F2D" w:rsidP="0054310E">
            <w:pPr>
              <w:rPr>
                <w:rFonts w:ascii="Georgia" w:hAnsi="Georgia"/>
                <w:b/>
                <w:bCs/>
              </w:rPr>
            </w:pPr>
          </w:p>
          <w:p w14:paraId="2E1C27A7" w14:textId="77777777" w:rsidR="00E56F2D" w:rsidRDefault="00E56F2D" w:rsidP="0054310E">
            <w:pPr>
              <w:rPr>
                <w:rFonts w:ascii="Georgia" w:hAnsi="Georgia"/>
                <w:b/>
                <w:bCs/>
              </w:rPr>
            </w:pPr>
          </w:p>
          <w:p w14:paraId="0929F029" w14:textId="77777777" w:rsidR="00E56F2D" w:rsidRDefault="00E56F2D" w:rsidP="0054310E">
            <w:pPr>
              <w:rPr>
                <w:rFonts w:ascii="Georgia" w:hAnsi="Georgia"/>
                <w:b/>
                <w:bCs/>
              </w:rPr>
            </w:pPr>
          </w:p>
          <w:p w14:paraId="28EF1B1B" w14:textId="77777777" w:rsidR="00114E36" w:rsidRPr="00EE1B3D" w:rsidRDefault="00114E36" w:rsidP="0054310E">
            <w:pPr>
              <w:rPr>
                <w:rFonts w:ascii="Georgia" w:hAnsi="Georgia"/>
                <w:b/>
                <w:bCs/>
              </w:rPr>
            </w:pPr>
          </w:p>
        </w:tc>
        <w:tc>
          <w:tcPr>
            <w:tcW w:w="5955" w:type="dxa"/>
            <w:gridSpan w:val="2"/>
            <w:vAlign w:val="center"/>
          </w:tcPr>
          <w:p w14:paraId="77EF95D9" w14:textId="77777777" w:rsidR="00114E36" w:rsidRPr="00EE1B3D" w:rsidRDefault="00114E36" w:rsidP="0054310E">
            <w:pPr>
              <w:rPr>
                <w:rFonts w:ascii="Georgia" w:hAnsi="Georgia"/>
                <w:bCs/>
              </w:rPr>
            </w:pPr>
          </w:p>
          <w:p w14:paraId="3D54AB21" w14:textId="77777777" w:rsidR="00114E36" w:rsidRPr="00EE1B3D" w:rsidRDefault="00114E36" w:rsidP="0054310E">
            <w:pPr>
              <w:rPr>
                <w:rFonts w:ascii="Georgia" w:hAnsi="Georgia"/>
                <w:bCs/>
              </w:rPr>
            </w:pPr>
            <w:r w:rsidRPr="00EE1B3D">
              <w:rPr>
                <w:rFonts w:ascii="Georgia" w:hAnsi="Georgia"/>
                <w:bCs/>
                <w:u w:val="single"/>
              </w:rPr>
              <w:t>Questionnaire Title</w:t>
            </w:r>
            <w:r w:rsidRPr="00EE1B3D">
              <w:rPr>
                <w:rFonts w:ascii="Georgia" w:hAnsi="Georgia"/>
                <w:bCs/>
              </w:rPr>
              <w:t>:</w:t>
            </w:r>
          </w:p>
          <w:p w14:paraId="7435F038" w14:textId="77777777" w:rsidR="00114E36" w:rsidRPr="00EE1B3D" w:rsidRDefault="00114E36" w:rsidP="0054310E">
            <w:pPr>
              <w:rPr>
                <w:rFonts w:ascii="Georgia" w:hAnsi="Georgia"/>
                <w:bCs/>
              </w:rPr>
            </w:pPr>
          </w:p>
          <w:p w14:paraId="544D8F60" w14:textId="77777777" w:rsidR="00114E36" w:rsidRPr="00EE1B3D" w:rsidRDefault="00114E36" w:rsidP="0054310E">
            <w:pPr>
              <w:rPr>
                <w:rFonts w:ascii="Georgia" w:hAnsi="Georgia"/>
                <w:bCs/>
              </w:rPr>
            </w:pPr>
            <w:r w:rsidRPr="00EE1B3D">
              <w:rPr>
                <w:rFonts w:ascii="Georgia" w:hAnsi="Georgia"/>
                <w:bCs/>
              </w:rPr>
              <w:t xml:space="preserve">  </w:t>
            </w:r>
          </w:p>
          <w:p w14:paraId="3E82399B" w14:textId="77777777" w:rsidR="009F71B0" w:rsidRPr="00EE1B3D" w:rsidRDefault="009F71B0" w:rsidP="0054310E">
            <w:pPr>
              <w:rPr>
                <w:rFonts w:ascii="Georgia" w:hAnsi="Georgia"/>
                <w:bCs/>
                <w:u w:val="single"/>
              </w:rPr>
            </w:pPr>
          </w:p>
          <w:p w14:paraId="24E8C015" w14:textId="77777777" w:rsidR="00114E36" w:rsidRDefault="00114E36" w:rsidP="0054310E">
            <w:pPr>
              <w:rPr>
                <w:rFonts w:ascii="Georgia" w:hAnsi="Georgia"/>
                <w:bCs/>
                <w:u w:val="single"/>
              </w:rPr>
            </w:pPr>
            <w:r w:rsidRPr="00EE1B3D">
              <w:rPr>
                <w:rFonts w:ascii="Georgia" w:hAnsi="Georgia"/>
                <w:bCs/>
                <w:u w:val="single"/>
              </w:rPr>
              <w:t>Total number of questions:</w:t>
            </w:r>
          </w:p>
          <w:p w14:paraId="101DB821" w14:textId="77777777" w:rsidR="00852109" w:rsidRPr="00EE1B3D" w:rsidRDefault="00852109" w:rsidP="0054310E">
            <w:pPr>
              <w:rPr>
                <w:rFonts w:ascii="Georgia" w:hAnsi="Georgia"/>
                <w:bCs/>
                <w:u w:val="single"/>
              </w:rPr>
            </w:pPr>
          </w:p>
          <w:p w14:paraId="5F2D7CF0" w14:textId="77777777" w:rsidR="00114E36" w:rsidRPr="00EE1B3D" w:rsidRDefault="00114E36" w:rsidP="0054310E">
            <w:pPr>
              <w:rPr>
                <w:rFonts w:ascii="Georgia" w:hAnsi="Georgia"/>
                <w:bCs/>
              </w:rPr>
            </w:pPr>
          </w:p>
          <w:p w14:paraId="6F1EF0CE" w14:textId="77777777" w:rsidR="00852109"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852109"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852109" w:rsidRPr="00EE1B3D">
              <w:rPr>
                <w:rFonts w:ascii="Georgia" w:hAnsi="Georgia"/>
              </w:rPr>
              <w:t xml:space="preserve">  All twins</w:t>
            </w:r>
          </w:p>
          <w:p w14:paraId="11090513" w14:textId="77777777" w:rsidR="00852109" w:rsidRDefault="00852109" w:rsidP="0054310E">
            <w:pPr>
              <w:rPr>
                <w:rFonts w:ascii="Georgia" w:hAnsi="Georgia"/>
              </w:rPr>
            </w:pPr>
          </w:p>
          <w:p w14:paraId="221475A8" w14:textId="77777777" w:rsidR="00852109" w:rsidRPr="00EE1B3D" w:rsidRDefault="00852109" w:rsidP="0054310E">
            <w:pPr>
              <w:rPr>
                <w:rFonts w:ascii="Georgia" w:hAnsi="Georgia"/>
              </w:rPr>
            </w:pPr>
          </w:p>
          <w:p w14:paraId="05F27A03" w14:textId="77777777" w:rsidR="00852109"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852109"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852109" w:rsidRPr="00EE1B3D">
              <w:rPr>
                <w:rFonts w:ascii="Georgia" w:hAnsi="Georgia"/>
              </w:rPr>
              <w:t xml:space="preserve">  Subset   </w:t>
            </w:r>
          </w:p>
          <w:p w14:paraId="423F7F9C" w14:textId="77777777" w:rsidR="00852109" w:rsidRPr="00EE1B3D" w:rsidRDefault="00852109" w:rsidP="0054310E">
            <w:pPr>
              <w:rPr>
                <w:rFonts w:ascii="Georgia" w:hAnsi="Georgia"/>
              </w:rPr>
            </w:pPr>
            <w:r>
              <w:rPr>
                <w:rFonts w:ascii="Georgia" w:hAnsi="Georgia"/>
              </w:rPr>
              <w:t xml:space="preserve">       Please provide full description in the scientific outline</w:t>
            </w:r>
          </w:p>
          <w:p w14:paraId="190F5832" w14:textId="77777777" w:rsidR="009F71B0" w:rsidRPr="00EE1B3D" w:rsidRDefault="009F71B0" w:rsidP="0054310E">
            <w:pPr>
              <w:rPr>
                <w:rFonts w:ascii="Georgia" w:hAnsi="Georgia"/>
                <w:bCs/>
                <w:u w:val="single"/>
              </w:rPr>
            </w:pPr>
          </w:p>
          <w:p w14:paraId="7CB72571" w14:textId="77777777" w:rsidR="009F71B0" w:rsidRPr="00EE1B3D" w:rsidRDefault="009F71B0" w:rsidP="0054310E">
            <w:pPr>
              <w:rPr>
                <w:rFonts w:ascii="Georgia" w:hAnsi="Georgia"/>
                <w:bCs/>
                <w:u w:val="single"/>
              </w:rPr>
            </w:pPr>
          </w:p>
          <w:p w14:paraId="1924517F" w14:textId="77777777" w:rsidR="009F71B0" w:rsidRDefault="009F71B0" w:rsidP="0054310E">
            <w:pPr>
              <w:rPr>
                <w:rFonts w:ascii="Georgia" w:hAnsi="Georgia"/>
                <w:bCs/>
                <w:u w:val="single"/>
              </w:rPr>
            </w:pPr>
          </w:p>
          <w:p w14:paraId="215728EA" w14:textId="77777777" w:rsidR="00852109" w:rsidRDefault="00852109" w:rsidP="0054310E">
            <w:pPr>
              <w:rPr>
                <w:rFonts w:ascii="Georgia" w:hAnsi="Georgia"/>
                <w:bCs/>
                <w:u w:val="single"/>
              </w:rPr>
            </w:pPr>
          </w:p>
          <w:p w14:paraId="27C96031" w14:textId="77777777" w:rsidR="00114E36"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9F71B0"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9F71B0" w:rsidRPr="00EE1B3D">
              <w:rPr>
                <w:rFonts w:ascii="Georgia" w:hAnsi="Georgia"/>
              </w:rPr>
              <w:t xml:space="preserve"> </w:t>
            </w:r>
            <w:r w:rsidR="00114E36" w:rsidRPr="00EE1B3D">
              <w:rPr>
                <w:rFonts w:ascii="Georgia" w:hAnsi="Georgia"/>
              </w:rPr>
              <w:t>Re</w:t>
            </w:r>
            <w:r w:rsidR="009D6C94" w:rsidRPr="00EE1B3D">
              <w:rPr>
                <w:rFonts w:ascii="Georgia" w:hAnsi="Georgia"/>
              </w:rPr>
              <w:t>searcher Data Collection Tools (please append        questionnaires with this form)</w:t>
            </w:r>
          </w:p>
          <w:p w14:paraId="737C00B4" w14:textId="77777777" w:rsidR="009A270B" w:rsidRPr="00EE1B3D" w:rsidRDefault="009A270B" w:rsidP="0054310E">
            <w:pPr>
              <w:rPr>
                <w:rFonts w:ascii="Georgia" w:hAnsi="Georgia"/>
                <w:u w:val="single"/>
              </w:rPr>
            </w:pPr>
          </w:p>
        </w:tc>
      </w:tr>
    </w:tbl>
    <w:p w14:paraId="1E76FF5A" w14:textId="77777777" w:rsidR="00ED1F98" w:rsidRDefault="00ED1F98"/>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7"/>
        <w:gridCol w:w="5955"/>
      </w:tblGrid>
      <w:tr w:rsidR="000E1896" w:rsidRPr="00EE1B3D" w14:paraId="29FE78D6" w14:textId="77777777" w:rsidTr="0054310E">
        <w:trPr>
          <w:trHeight w:val="1032"/>
        </w:trPr>
        <w:tc>
          <w:tcPr>
            <w:tcW w:w="648" w:type="dxa"/>
            <w:vMerge w:val="restart"/>
            <w:vAlign w:val="center"/>
          </w:tcPr>
          <w:p w14:paraId="562EE60D" w14:textId="77777777" w:rsidR="000E1896" w:rsidRPr="00EE1B3D" w:rsidRDefault="00ED1F98" w:rsidP="0054310E">
            <w:pPr>
              <w:jc w:val="center"/>
              <w:rPr>
                <w:rFonts w:ascii="Georgia" w:hAnsi="Georgia"/>
              </w:rPr>
            </w:pPr>
            <w:r>
              <w:rPr>
                <w:rFonts w:ascii="Georgia" w:hAnsi="Georgia"/>
              </w:rPr>
              <w:lastRenderedPageBreak/>
              <w:t>5.3</w:t>
            </w:r>
          </w:p>
        </w:tc>
        <w:tc>
          <w:tcPr>
            <w:tcW w:w="4137" w:type="dxa"/>
            <w:vAlign w:val="center"/>
          </w:tcPr>
          <w:p w14:paraId="603C7011" w14:textId="77777777" w:rsidR="00E56F2D" w:rsidRDefault="00E56F2D" w:rsidP="0054310E">
            <w:pPr>
              <w:rPr>
                <w:rFonts w:ascii="Georgia" w:hAnsi="Georgia"/>
                <w:b/>
                <w:u w:val="single"/>
              </w:rPr>
            </w:pPr>
          </w:p>
          <w:p w14:paraId="09A412DF" w14:textId="77777777" w:rsidR="00E56F2D" w:rsidRPr="00E56F2D" w:rsidRDefault="00E56F2D" w:rsidP="0054310E">
            <w:pPr>
              <w:rPr>
                <w:rFonts w:ascii="Georgia" w:hAnsi="Georgia"/>
                <w:b/>
                <w:u w:val="single"/>
              </w:rPr>
            </w:pPr>
            <w:r w:rsidRPr="00E56F2D">
              <w:rPr>
                <w:rFonts w:ascii="Georgia" w:hAnsi="Georgia"/>
                <w:b/>
                <w:u w:val="single"/>
              </w:rPr>
              <w:t xml:space="preserve">Via twin visits </w:t>
            </w:r>
          </w:p>
          <w:p w14:paraId="7674AE8E" w14:textId="77777777" w:rsidR="00E56F2D" w:rsidRDefault="00E56F2D" w:rsidP="0054310E">
            <w:pPr>
              <w:rPr>
                <w:rFonts w:ascii="Georgia" w:hAnsi="Georgia"/>
                <w:b/>
              </w:rPr>
            </w:pPr>
          </w:p>
          <w:p w14:paraId="75596A9B" w14:textId="77777777" w:rsidR="000E1896" w:rsidRPr="00EE1B3D" w:rsidRDefault="000E1896" w:rsidP="0054310E">
            <w:pPr>
              <w:rPr>
                <w:rFonts w:ascii="Georgia" w:hAnsi="Georgia"/>
                <w:b/>
              </w:rPr>
            </w:pPr>
          </w:p>
        </w:tc>
        <w:tc>
          <w:tcPr>
            <w:tcW w:w="5955" w:type="dxa"/>
            <w:vAlign w:val="center"/>
          </w:tcPr>
          <w:p w14:paraId="025BA13E" w14:textId="77777777" w:rsidR="00E46394" w:rsidRDefault="00E46394" w:rsidP="0054310E">
            <w:pPr>
              <w:spacing w:before="100" w:beforeAutospacing="1"/>
              <w:rPr>
                <w:rFonts w:ascii="Georgia" w:hAnsi="Georgia"/>
              </w:rPr>
            </w:pPr>
          </w:p>
          <w:p w14:paraId="10456E6A" w14:textId="77777777" w:rsidR="00442BE3" w:rsidRPr="00E56F2D" w:rsidRDefault="00E56F2D" w:rsidP="0054310E">
            <w:pPr>
              <w:spacing w:before="100" w:beforeAutospacing="1"/>
              <w:rPr>
                <w:rFonts w:ascii="Georgia" w:hAnsi="Georgia"/>
              </w:rPr>
            </w:pPr>
            <w:r>
              <w:rPr>
                <w:rFonts w:ascii="Georgia" w:hAnsi="Georgia"/>
              </w:rPr>
              <w:t xml:space="preserve">Phenotypes </w:t>
            </w:r>
            <w:r w:rsidRPr="00E56F2D">
              <w:rPr>
                <w:rFonts w:ascii="Georgia" w:hAnsi="Georgia"/>
              </w:rPr>
              <w:t xml:space="preserve"> required</w:t>
            </w:r>
            <w:r>
              <w:rPr>
                <w:rFonts w:ascii="Georgia" w:hAnsi="Georgia"/>
              </w:rPr>
              <w:t>:</w:t>
            </w:r>
          </w:p>
          <w:p w14:paraId="52A99666" w14:textId="77777777" w:rsidR="0089164F" w:rsidRDefault="0089164F" w:rsidP="0054310E">
            <w:pPr>
              <w:spacing w:before="100" w:beforeAutospacing="1"/>
              <w:rPr>
                <w:rFonts w:ascii="Georgia" w:hAnsi="Georgia"/>
              </w:rPr>
            </w:pPr>
          </w:p>
          <w:p w14:paraId="4EFBB93F" w14:textId="77777777" w:rsidR="00E46394" w:rsidRPr="00EE1B3D" w:rsidRDefault="00E46394" w:rsidP="0054310E">
            <w:pPr>
              <w:spacing w:before="100" w:beforeAutospacing="1"/>
              <w:rPr>
                <w:rFonts w:ascii="Georgia" w:hAnsi="Georgia"/>
              </w:rPr>
            </w:pPr>
          </w:p>
        </w:tc>
      </w:tr>
      <w:tr w:rsidR="00443C71" w:rsidRPr="00EE1B3D" w14:paraId="58B49D0F" w14:textId="77777777" w:rsidTr="0054310E">
        <w:trPr>
          <w:trHeight w:val="721"/>
        </w:trPr>
        <w:tc>
          <w:tcPr>
            <w:tcW w:w="648" w:type="dxa"/>
            <w:vMerge/>
            <w:vAlign w:val="center"/>
          </w:tcPr>
          <w:p w14:paraId="226E6024" w14:textId="77777777" w:rsidR="00443C71" w:rsidRPr="00EE1B3D" w:rsidRDefault="00443C71" w:rsidP="0054310E">
            <w:pPr>
              <w:jc w:val="center"/>
              <w:rPr>
                <w:rFonts w:ascii="Georgia" w:hAnsi="Georgia"/>
              </w:rPr>
            </w:pPr>
          </w:p>
        </w:tc>
        <w:tc>
          <w:tcPr>
            <w:tcW w:w="4137" w:type="dxa"/>
            <w:vAlign w:val="center"/>
          </w:tcPr>
          <w:p w14:paraId="7F6B19F8" w14:textId="77777777" w:rsidR="00443C71" w:rsidRPr="00EE1B3D" w:rsidRDefault="00443C71" w:rsidP="0054310E">
            <w:pPr>
              <w:rPr>
                <w:rFonts w:ascii="Georgia" w:hAnsi="Georgia"/>
                <w:b/>
                <w:bCs/>
              </w:rPr>
            </w:pPr>
            <w:r w:rsidRPr="00EE1B3D">
              <w:rPr>
                <w:rFonts w:ascii="Georgia" w:hAnsi="Georgia"/>
                <w:b/>
              </w:rPr>
              <w:t xml:space="preserve">Please indicate  </w:t>
            </w:r>
            <w:r w:rsidR="005D3227">
              <w:rPr>
                <w:rFonts w:ascii="Georgia" w:hAnsi="Georgia"/>
                <w:b/>
              </w:rPr>
              <w:t>research subjects  as appropriate</w:t>
            </w:r>
          </w:p>
        </w:tc>
        <w:tc>
          <w:tcPr>
            <w:tcW w:w="5955" w:type="dxa"/>
            <w:vAlign w:val="center"/>
          </w:tcPr>
          <w:p w14:paraId="4AD03794" w14:textId="77777777" w:rsidR="00ED1F84" w:rsidRPr="00EE1B3D" w:rsidRDefault="00ED1F84" w:rsidP="0054310E">
            <w:pPr>
              <w:rPr>
                <w:rFonts w:ascii="Georgia" w:hAnsi="Georgia"/>
              </w:rPr>
            </w:pPr>
          </w:p>
          <w:p w14:paraId="30F1059A" w14:textId="77777777" w:rsidR="00ED1F8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D1F84" w:rsidRPr="00EE1B3D">
              <w:rPr>
                <w:rFonts w:ascii="Georgia" w:hAnsi="Georgia"/>
              </w:rPr>
              <w:t xml:space="preserve">  All twins</w:t>
            </w:r>
          </w:p>
          <w:p w14:paraId="2970C0CF" w14:textId="77777777" w:rsidR="00ED1F84" w:rsidRPr="00EE1B3D" w:rsidRDefault="00ED1F84" w:rsidP="0054310E">
            <w:pPr>
              <w:rPr>
                <w:rFonts w:ascii="Georgia" w:hAnsi="Georgia"/>
              </w:rPr>
            </w:pPr>
          </w:p>
          <w:p w14:paraId="65A19333" w14:textId="77777777" w:rsidR="002E76EA" w:rsidRDefault="002E76EA" w:rsidP="0054310E">
            <w:pPr>
              <w:rPr>
                <w:rFonts w:ascii="Georgia" w:hAnsi="Georgia"/>
              </w:rPr>
            </w:pPr>
          </w:p>
          <w:p w14:paraId="0298E8BE" w14:textId="77777777" w:rsidR="002E76EA" w:rsidRDefault="002E76EA" w:rsidP="0054310E">
            <w:pPr>
              <w:rPr>
                <w:rFonts w:ascii="Georgia" w:hAnsi="Georgia"/>
              </w:rPr>
            </w:pPr>
          </w:p>
          <w:p w14:paraId="3F257300" w14:textId="77777777" w:rsidR="00ED1F84" w:rsidRPr="00EE1B3D"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D1F84" w:rsidRPr="00EE1B3D">
              <w:rPr>
                <w:rFonts w:ascii="Georgia" w:hAnsi="Georgia"/>
              </w:rPr>
              <w:t xml:space="preserve">  Subset   </w:t>
            </w: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D1F84" w:rsidRPr="00EE1B3D">
              <w:rPr>
                <w:rFonts w:ascii="Georgia" w:hAnsi="Georgia"/>
              </w:rPr>
              <w:t xml:space="preserve">  DZ</w:t>
            </w:r>
          </w:p>
          <w:p w14:paraId="1AB9A6C3" w14:textId="77777777" w:rsidR="00ED1F84" w:rsidRPr="00EE1B3D" w:rsidRDefault="00ED1F84" w:rsidP="0054310E">
            <w:pPr>
              <w:rPr>
                <w:rFonts w:ascii="Georgia" w:hAnsi="Georgia"/>
              </w:rPr>
            </w:pPr>
          </w:p>
          <w:p w14:paraId="5F3F5690" w14:textId="77777777" w:rsidR="00ED1F84" w:rsidRPr="00EE1B3D" w:rsidRDefault="00ED1F84" w:rsidP="0054310E">
            <w:pPr>
              <w:rPr>
                <w:rFonts w:ascii="Georgia" w:hAnsi="Georgia"/>
              </w:rPr>
            </w:pPr>
            <w:r w:rsidRPr="00EE1B3D">
              <w:rPr>
                <w:rFonts w:ascii="Georgia" w:hAnsi="Georgia"/>
              </w:rPr>
              <w:t xml:space="preserve">                      </w:t>
            </w:r>
            <w:r w:rsidR="00EB4317"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00EB4317" w:rsidRPr="00EE1B3D">
              <w:rPr>
                <w:rFonts w:ascii="Georgia" w:hAnsi="Georgia"/>
              </w:rPr>
              <w:fldChar w:fldCharType="end"/>
            </w:r>
            <w:r w:rsidRPr="00EE1B3D">
              <w:rPr>
                <w:rFonts w:ascii="Georgia" w:hAnsi="Georgia"/>
              </w:rPr>
              <w:t xml:space="preserve">  MZ</w:t>
            </w:r>
          </w:p>
          <w:p w14:paraId="1BE8B658" w14:textId="77777777" w:rsidR="00ED1F84" w:rsidRPr="00EE1B3D" w:rsidRDefault="00ED1F84" w:rsidP="0054310E">
            <w:pPr>
              <w:rPr>
                <w:rFonts w:ascii="Georgia" w:hAnsi="Georgia"/>
              </w:rPr>
            </w:pPr>
            <w:r w:rsidRPr="00EE1B3D">
              <w:rPr>
                <w:rFonts w:ascii="Georgia" w:hAnsi="Georgia"/>
              </w:rPr>
              <w:t xml:space="preserve">                      </w:t>
            </w:r>
          </w:p>
          <w:p w14:paraId="49A81440" w14:textId="77777777" w:rsidR="00ED1F84" w:rsidRDefault="00ED1F84" w:rsidP="0054310E">
            <w:pPr>
              <w:rPr>
                <w:rFonts w:ascii="Georgia" w:hAnsi="Georgia"/>
              </w:rPr>
            </w:pPr>
            <w:r w:rsidRPr="00EE1B3D">
              <w:rPr>
                <w:rFonts w:ascii="Georgia" w:hAnsi="Georgia"/>
              </w:rPr>
              <w:t xml:space="preserve">                      </w:t>
            </w:r>
            <w:r w:rsidR="00EB4317"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00EB4317" w:rsidRPr="00EE1B3D">
              <w:rPr>
                <w:rFonts w:ascii="Georgia" w:hAnsi="Georgia"/>
              </w:rPr>
              <w:fldChar w:fldCharType="end"/>
            </w:r>
            <w:r w:rsidRPr="00EE1B3D">
              <w:rPr>
                <w:rFonts w:ascii="Georgia" w:hAnsi="Georgia"/>
              </w:rPr>
              <w:t xml:space="preserve">  </w:t>
            </w:r>
            <w:r w:rsidR="005D3227">
              <w:rPr>
                <w:rFonts w:ascii="Georgia" w:hAnsi="Georgia"/>
              </w:rPr>
              <w:t>Opposite sex</w:t>
            </w:r>
          </w:p>
          <w:p w14:paraId="501DC3A0" w14:textId="77777777" w:rsidR="005D3227" w:rsidRDefault="005D3227" w:rsidP="0054310E">
            <w:pPr>
              <w:rPr>
                <w:rFonts w:ascii="Georgia" w:hAnsi="Georgia"/>
              </w:rPr>
            </w:pPr>
            <w:r>
              <w:rPr>
                <w:rFonts w:ascii="Georgia" w:hAnsi="Georgia"/>
              </w:rPr>
              <w:t xml:space="preserve">                     </w:t>
            </w:r>
          </w:p>
          <w:p w14:paraId="20E6ABF1" w14:textId="77777777" w:rsidR="005D3227" w:rsidRDefault="005D3227" w:rsidP="0054310E">
            <w:pPr>
              <w:rPr>
                <w:rFonts w:ascii="Georgia" w:hAnsi="Georgia"/>
              </w:rPr>
            </w:pPr>
            <w:r>
              <w:rPr>
                <w:rFonts w:ascii="Georgia" w:hAnsi="Georgia"/>
              </w:rPr>
              <w:t xml:space="preserve">                       Please provide full description in the scientific </w:t>
            </w:r>
          </w:p>
          <w:p w14:paraId="4C5EF5B8" w14:textId="77777777" w:rsidR="00ED1F84" w:rsidRPr="00EE1B3D" w:rsidRDefault="005D3227" w:rsidP="0054310E">
            <w:pPr>
              <w:rPr>
                <w:rFonts w:ascii="Georgia" w:hAnsi="Georgia"/>
              </w:rPr>
            </w:pPr>
            <w:r>
              <w:rPr>
                <w:rFonts w:ascii="Georgia" w:hAnsi="Georgia"/>
              </w:rPr>
              <w:t xml:space="preserve">                       outline</w:t>
            </w:r>
            <w:r w:rsidR="00ED1F84" w:rsidRPr="00EE1B3D">
              <w:rPr>
                <w:rFonts w:ascii="Georgia" w:hAnsi="Georgia"/>
              </w:rPr>
              <w:t xml:space="preserve">                      </w:t>
            </w:r>
          </w:p>
          <w:p w14:paraId="72058462" w14:textId="77777777" w:rsidR="00093958" w:rsidRPr="00EE1B3D" w:rsidRDefault="00093958" w:rsidP="0054310E">
            <w:pPr>
              <w:rPr>
                <w:rFonts w:ascii="Georgia" w:hAnsi="Georgia"/>
              </w:rPr>
            </w:pPr>
          </w:p>
        </w:tc>
      </w:tr>
      <w:tr w:rsidR="00443C71" w:rsidRPr="00EE1B3D" w14:paraId="5FAF1C5E" w14:textId="77777777" w:rsidTr="0054310E">
        <w:trPr>
          <w:trHeight w:val="721"/>
        </w:trPr>
        <w:tc>
          <w:tcPr>
            <w:tcW w:w="648" w:type="dxa"/>
            <w:vMerge/>
            <w:vAlign w:val="center"/>
          </w:tcPr>
          <w:p w14:paraId="23FA3339" w14:textId="77777777" w:rsidR="00443C71" w:rsidRPr="00EE1B3D" w:rsidRDefault="00443C71" w:rsidP="0054310E">
            <w:pPr>
              <w:jc w:val="center"/>
              <w:rPr>
                <w:rFonts w:ascii="Georgia" w:hAnsi="Georgia"/>
              </w:rPr>
            </w:pPr>
          </w:p>
        </w:tc>
        <w:tc>
          <w:tcPr>
            <w:tcW w:w="4137" w:type="dxa"/>
            <w:vAlign w:val="center"/>
          </w:tcPr>
          <w:p w14:paraId="508BE554" w14:textId="77777777" w:rsidR="00E46394" w:rsidRDefault="00E46394" w:rsidP="0054310E">
            <w:pPr>
              <w:rPr>
                <w:rFonts w:ascii="Georgia" w:hAnsi="Georgia"/>
                <w:b/>
                <w:bCs/>
              </w:rPr>
            </w:pPr>
          </w:p>
          <w:p w14:paraId="21E99644" w14:textId="77777777" w:rsidR="00443C71" w:rsidRDefault="00443C71" w:rsidP="0054310E">
            <w:pPr>
              <w:rPr>
                <w:rFonts w:ascii="Georgia" w:hAnsi="Georgia"/>
                <w:b/>
                <w:bCs/>
              </w:rPr>
            </w:pPr>
            <w:r w:rsidRPr="00EE1B3D">
              <w:rPr>
                <w:rFonts w:ascii="Georgia" w:hAnsi="Georgia"/>
                <w:b/>
                <w:bCs/>
              </w:rPr>
              <w:t>Will you require help from DTR statisticians for data analysis?</w:t>
            </w:r>
          </w:p>
          <w:p w14:paraId="193684E0" w14:textId="77777777" w:rsidR="00E46394" w:rsidRPr="00EE1B3D" w:rsidRDefault="00E46394" w:rsidP="0054310E">
            <w:pPr>
              <w:rPr>
                <w:rFonts w:ascii="Georgia" w:hAnsi="Georgia"/>
                <w:b/>
                <w:bCs/>
              </w:rPr>
            </w:pPr>
          </w:p>
        </w:tc>
        <w:sdt>
          <w:sdtPr>
            <w:rPr>
              <w:rFonts w:ascii="Georgia" w:hAnsi="Georgia"/>
            </w:rPr>
            <w:alias w:val="Choose an Item"/>
            <w:tag w:val="Choose an Item"/>
            <w:id w:val="23345543"/>
            <w:placeholder>
              <w:docPart w:val="DefaultPlaceholder_22675704"/>
            </w:placeholder>
            <w:showingPlcHdr/>
            <w:dropDownList>
              <w:listItem w:displayText="Yes" w:value="Yes"/>
              <w:listItem w:displayText="No" w:value="No"/>
            </w:dropDownList>
          </w:sdtPr>
          <w:sdtEndPr/>
          <w:sdtContent>
            <w:tc>
              <w:tcPr>
                <w:tcW w:w="5955" w:type="dxa"/>
                <w:vAlign w:val="center"/>
              </w:tcPr>
              <w:p w14:paraId="5B943481" w14:textId="77777777" w:rsidR="00443C71" w:rsidRPr="00EE1B3D" w:rsidRDefault="004067AC" w:rsidP="0054310E">
                <w:pPr>
                  <w:spacing w:before="100" w:beforeAutospacing="1"/>
                  <w:rPr>
                    <w:rFonts w:ascii="Georgia" w:hAnsi="Georgia"/>
                  </w:rPr>
                </w:pPr>
                <w:r w:rsidRPr="00EE1B3D">
                  <w:rPr>
                    <w:rStyle w:val="PlaceholderText"/>
                  </w:rPr>
                  <w:t>Choose an item.</w:t>
                </w:r>
              </w:p>
            </w:tc>
          </w:sdtContent>
        </w:sdt>
      </w:tr>
      <w:tr w:rsidR="00443C71" w:rsidRPr="00EE1B3D" w14:paraId="52AD40D2" w14:textId="77777777" w:rsidTr="0054310E">
        <w:trPr>
          <w:trHeight w:val="721"/>
        </w:trPr>
        <w:tc>
          <w:tcPr>
            <w:tcW w:w="648" w:type="dxa"/>
            <w:vMerge/>
            <w:vAlign w:val="center"/>
          </w:tcPr>
          <w:p w14:paraId="5BE02461" w14:textId="77777777" w:rsidR="00443C71" w:rsidRPr="00EE1B3D" w:rsidRDefault="00443C71" w:rsidP="0054310E">
            <w:pPr>
              <w:jc w:val="center"/>
              <w:rPr>
                <w:rFonts w:ascii="Georgia" w:hAnsi="Georgia"/>
              </w:rPr>
            </w:pPr>
          </w:p>
        </w:tc>
        <w:tc>
          <w:tcPr>
            <w:tcW w:w="4137" w:type="dxa"/>
            <w:vAlign w:val="center"/>
          </w:tcPr>
          <w:p w14:paraId="40E07C19" w14:textId="77777777" w:rsidR="00E46394" w:rsidRDefault="00E46394" w:rsidP="0054310E">
            <w:pPr>
              <w:jc w:val="center"/>
              <w:rPr>
                <w:rFonts w:ascii="Georgia" w:hAnsi="Georgia"/>
                <w:b/>
                <w:bCs/>
              </w:rPr>
            </w:pPr>
          </w:p>
          <w:p w14:paraId="7F05A345" w14:textId="77777777" w:rsidR="00E46394" w:rsidRDefault="00E46394" w:rsidP="0054310E">
            <w:pPr>
              <w:jc w:val="center"/>
              <w:rPr>
                <w:rFonts w:ascii="Georgia" w:hAnsi="Georgia"/>
                <w:b/>
                <w:bCs/>
              </w:rPr>
            </w:pPr>
          </w:p>
          <w:p w14:paraId="16558641" w14:textId="77777777" w:rsidR="00E46394" w:rsidRDefault="00E46394" w:rsidP="0054310E">
            <w:pPr>
              <w:jc w:val="center"/>
              <w:rPr>
                <w:rFonts w:ascii="Georgia" w:hAnsi="Georgia"/>
                <w:b/>
                <w:bCs/>
              </w:rPr>
            </w:pPr>
          </w:p>
          <w:p w14:paraId="6A0C2C93" w14:textId="77777777" w:rsidR="00443C71" w:rsidRDefault="00443C71" w:rsidP="0054310E">
            <w:pPr>
              <w:jc w:val="cente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d</w:t>
            </w:r>
          </w:p>
          <w:p w14:paraId="7016EFBF" w14:textId="77777777" w:rsidR="00E46394" w:rsidRDefault="00E46394" w:rsidP="0054310E">
            <w:pPr>
              <w:jc w:val="center"/>
              <w:rPr>
                <w:rFonts w:ascii="Georgia" w:hAnsi="Georgia"/>
                <w:b/>
                <w:bCs/>
              </w:rPr>
            </w:pPr>
          </w:p>
          <w:p w14:paraId="3AF86541" w14:textId="77777777" w:rsidR="00E46394" w:rsidRDefault="00E46394" w:rsidP="0054310E">
            <w:pPr>
              <w:jc w:val="center"/>
              <w:rPr>
                <w:rFonts w:ascii="Georgia" w:hAnsi="Georgia"/>
                <w:b/>
                <w:bCs/>
              </w:rPr>
            </w:pPr>
          </w:p>
          <w:p w14:paraId="6651339F" w14:textId="77777777" w:rsidR="00E46394" w:rsidRPr="00EE1B3D" w:rsidRDefault="00E46394" w:rsidP="0054310E">
            <w:pPr>
              <w:jc w:val="center"/>
              <w:rPr>
                <w:rFonts w:ascii="Georgia" w:hAnsi="Georgia"/>
                <w:b/>
                <w:bCs/>
              </w:rPr>
            </w:pPr>
          </w:p>
        </w:tc>
        <w:tc>
          <w:tcPr>
            <w:tcW w:w="5955" w:type="dxa"/>
            <w:vAlign w:val="center"/>
          </w:tcPr>
          <w:p w14:paraId="54363FC4" w14:textId="77777777" w:rsidR="00443C71" w:rsidRPr="00EE1B3D" w:rsidRDefault="00443C71" w:rsidP="0054310E">
            <w:pPr>
              <w:spacing w:before="100" w:beforeAutospacing="1"/>
              <w:jc w:val="center"/>
              <w:rPr>
                <w:rFonts w:ascii="Georgia" w:hAnsi="Georgia"/>
              </w:rPr>
            </w:pPr>
          </w:p>
          <w:p w14:paraId="40391659" w14:textId="77777777" w:rsidR="00443C71" w:rsidRPr="00EE1B3D" w:rsidRDefault="00443C71" w:rsidP="0054310E">
            <w:pPr>
              <w:spacing w:before="100" w:beforeAutospacing="1"/>
              <w:jc w:val="center"/>
              <w:rPr>
                <w:rFonts w:ascii="Georgia" w:hAnsi="Georgia"/>
              </w:rPr>
            </w:pPr>
          </w:p>
          <w:p w14:paraId="691B2D7F" w14:textId="77777777" w:rsidR="004F2EC7" w:rsidRPr="00EE1B3D" w:rsidRDefault="004F2EC7" w:rsidP="0054310E">
            <w:pPr>
              <w:spacing w:before="100" w:beforeAutospacing="1"/>
              <w:jc w:val="center"/>
              <w:rPr>
                <w:rFonts w:ascii="Georgia" w:hAnsi="Georgia"/>
              </w:rPr>
            </w:pPr>
          </w:p>
        </w:tc>
      </w:tr>
      <w:tr w:rsidR="0054310E" w:rsidRPr="00EE1B3D" w14:paraId="205CB0A3" w14:textId="77777777" w:rsidTr="0054310E">
        <w:trPr>
          <w:trHeight w:val="561"/>
        </w:trPr>
        <w:tc>
          <w:tcPr>
            <w:tcW w:w="10740" w:type="dxa"/>
            <w:gridSpan w:val="3"/>
            <w:tcBorders>
              <w:top w:val="nil"/>
              <w:bottom w:val="single" w:sz="4" w:space="0" w:color="FF0000"/>
            </w:tcBorders>
            <w:shd w:val="clear" w:color="auto" w:fill="BFBFBF" w:themeFill="background1" w:themeFillShade="BF"/>
            <w:vAlign w:val="center"/>
          </w:tcPr>
          <w:p w14:paraId="5B9C9067" w14:textId="77777777" w:rsidR="0054310E" w:rsidRPr="00B326A8" w:rsidRDefault="0054310E" w:rsidP="0054310E">
            <w:pPr>
              <w:spacing w:before="100" w:beforeAutospacing="1"/>
              <w:rPr>
                <w:rFonts w:ascii="Georgia" w:hAnsi="Georgia"/>
                <w:b/>
              </w:rPr>
            </w:pPr>
            <w:r>
              <w:rPr>
                <w:rFonts w:ascii="Georgia" w:hAnsi="Georgia"/>
                <w:b/>
              </w:rPr>
              <w:t xml:space="preserve">           </w:t>
            </w:r>
            <w:r w:rsidRPr="00B326A8">
              <w:rPr>
                <w:rFonts w:ascii="Georgia" w:hAnsi="Georgia"/>
                <w:b/>
              </w:rPr>
              <w:t>Biological Samples</w:t>
            </w:r>
          </w:p>
        </w:tc>
      </w:tr>
      <w:tr w:rsidR="00E24617" w:rsidRPr="00EE1B3D" w14:paraId="49F7CFE2" w14:textId="77777777" w:rsidTr="0054310E">
        <w:trPr>
          <w:trHeight w:val="561"/>
        </w:trPr>
        <w:tc>
          <w:tcPr>
            <w:tcW w:w="648" w:type="dxa"/>
            <w:vMerge w:val="restart"/>
            <w:tcBorders>
              <w:top w:val="single" w:sz="4" w:space="0" w:color="auto"/>
              <w:right w:val="single" w:sz="4" w:space="0" w:color="auto"/>
            </w:tcBorders>
            <w:vAlign w:val="center"/>
          </w:tcPr>
          <w:p w14:paraId="1EF1224D" w14:textId="77777777" w:rsidR="00E24617" w:rsidRPr="00EE1B3D" w:rsidRDefault="00F520B3" w:rsidP="0054310E">
            <w:pPr>
              <w:jc w:val="center"/>
              <w:rPr>
                <w:rFonts w:ascii="Georgia" w:hAnsi="Georgia"/>
              </w:rPr>
            </w:pPr>
            <w:r>
              <w:rPr>
                <w:rFonts w:ascii="Georgia" w:hAnsi="Georgia"/>
              </w:rPr>
              <w:t>5.4</w:t>
            </w:r>
          </w:p>
        </w:tc>
        <w:tc>
          <w:tcPr>
            <w:tcW w:w="4137" w:type="dxa"/>
            <w:tcBorders>
              <w:left w:val="single" w:sz="4" w:space="0" w:color="auto"/>
              <w:right w:val="single" w:sz="4" w:space="0" w:color="auto"/>
            </w:tcBorders>
            <w:shd w:val="clear" w:color="auto" w:fill="FFFFFF" w:themeFill="background1"/>
            <w:vAlign w:val="center"/>
          </w:tcPr>
          <w:p w14:paraId="23BDA995" w14:textId="77777777" w:rsidR="00E24617" w:rsidRPr="00B326A8" w:rsidRDefault="00E24617" w:rsidP="0054310E">
            <w:pPr>
              <w:spacing w:before="100" w:beforeAutospacing="1"/>
              <w:rPr>
                <w:rFonts w:ascii="Georgia" w:hAnsi="Georgia"/>
                <w:b/>
              </w:rPr>
            </w:pPr>
            <w:r>
              <w:rPr>
                <w:rFonts w:ascii="Georgia" w:hAnsi="Georgia"/>
                <w:b/>
              </w:rPr>
              <w:t>Please indicate samples required</w:t>
            </w:r>
          </w:p>
        </w:tc>
        <w:tc>
          <w:tcPr>
            <w:tcW w:w="5955" w:type="dxa"/>
            <w:tcBorders>
              <w:left w:val="single" w:sz="4" w:space="0" w:color="auto"/>
            </w:tcBorders>
            <w:shd w:val="clear" w:color="auto" w:fill="FFFFFF" w:themeFill="background1"/>
            <w:vAlign w:val="center"/>
          </w:tcPr>
          <w:p w14:paraId="3E1F8927" w14:textId="77777777" w:rsidR="00E46394" w:rsidRDefault="00E46394" w:rsidP="0054310E">
            <w:pPr>
              <w:spacing w:before="100" w:beforeAutospacing="1"/>
              <w:rPr>
                <w:rFonts w:ascii="Georgia" w:hAnsi="Georgia"/>
              </w:rPr>
            </w:pPr>
          </w:p>
          <w:p w14:paraId="5ADD76B5" w14:textId="77777777" w:rsidR="00E24617" w:rsidRDefault="00EB4317" w:rsidP="0054310E">
            <w:pPr>
              <w:spacing w:before="100" w:beforeAutospacing="1"/>
              <w:rPr>
                <w:rFonts w:ascii="Georgia" w:hAnsi="Georgia"/>
                <w:b/>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 xml:space="preserve">Existing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New</w:t>
            </w:r>
          </w:p>
          <w:p w14:paraId="7D1FD9EA" w14:textId="77777777" w:rsidR="00E46394" w:rsidRPr="00B326A8" w:rsidRDefault="00E46394" w:rsidP="0054310E">
            <w:pPr>
              <w:spacing w:before="100" w:beforeAutospacing="1"/>
              <w:rPr>
                <w:rFonts w:ascii="Georgia" w:hAnsi="Georgia"/>
                <w:b/>
              </w:rPr>
            </w:pPr>
          </w:p>
        </w:tc>
      </w:tr>
      <w:tr w:rsidR="00E24617" w:rsidRPr="00EE1B3D" w14:paraId="1402DAC7" w14:textId="77777777" w:rsidTr="0054310E">
        <w:trPr>
          <w:trHeight w:val="721"/>
        </w:trPr>
        <w:tc>
          <w:tcPr>
            <w:tcW w:w="648" w:type="dxa"/>
            <w:vMerge/>
            <w:tcBorders>
              <w:top w:val="nil"/>
              <w:right w:val="single" w:sz="4" w:space="0" w:color="auto"/>
            </w:tcBorders>
            <w:vAlign w:val="center"/>
          </w:tcPr>
          <w:p w14:paraId="42EEDDE7" w14:textId="77777777" w:rsidR="00E24617" w:rsidRPr="00EE1B3D" w:rsidRDefault="00E24617" w:rsidP="0054310E">
            <w:pPr>
              <w:jc w:val="center"/>
              <w:rPr>
                <w:rFonts w:ascii="Georgia" w:hAnsi="Georgia"/>
              </w:rPr>
            </w:pPr>
          </w:p>
        </w:tc>
        <w:tc>
          <w:tcPr>
            <w:tcW w:w="4137" w:type="dxa"/>
            <w:tcBorders>
              <w:left w:val="single" w:sz="4" w:space="0" w:color="auto"/>
            </w:tcBorders>
            <w:vAlign w:val="center"/>
          </w:tcPr>
          <w:p w14:paraId="60C3C7B9" w14:textId="77777777" w:rsidR="00E24617" w:rsidRPr="00EE1B3D" w:rsidRDefault="00E24617" w:rsidP="0054310E">
            <w:pPr>
              <w:rPr>
                <w:rFonts w:ascii="Georgia" w:hAnsi="Georgia"/>
                <w:b/>
                <w:bCs/>
              </w:rPr>
            </w:pPr>
            <w:r w:rsidRPr="00EE1B3D">
              <w:rPr>
                <w:rFonts w:ascii="Georgia" w:hAnsi="Georgia"/>
                <w:b/>
                <w:bCs/>
              </w:rPr>
              <w:t>Please indicate sample</w:t>
            </w:r>
            <w:r>
              <w:rPr>
                <w:rFonts w:ascii="Georgia" w:hAnsi="Georgia"/>
                <w:b/>
                <w:bCs/>
              </w:rPr>
              <w:t xml:space="preserve"> type</w:t>
            </w:r>
          </w:p>
          <w:p w14:paraId="51D1F81F" w14:textId="77777777" w:rsidR="00E24617" w:rsidRPr="00EE1B3D" w:rsidRDefault="00E24617" w:rsidP="0054310E">
            <w:pPr>
              <w:rPr>
                <w:rFonts w:ascii="Georgia" w:hAnsi="Georgia"/>
                <w:b/>
                <w:bCs/>
              </w:rPr>
            </w:pPr>
            <w:r w:rsidRPr="00EE1B3D">
              <w:rPr>
                <w:rFonts w:ascii="Georgia" w:hAnsi="Georgia"/>
                <w:b/>
                <w:bCs/>
              </w:rPr>
              <w:t xml:space="preserve"> </w:t>
            </w:r>
          </w:p>
        </w:tc>
        <w:tc>
          <w:tcPr>
            <w:tcW w:w="5955" w:type="dxa"/>
            <w:vAlign w:val="center"/>
          </w:tcPr>
          <w:p w14:paraId="7F289706" w14:textId="77777777" w:rsidR="00E24617" w:rsidRDefault="00E24617" w:rsidP="0054310E">
            <w:pPr>
              <w:rPr>
                <w:rFonts w:ascii="Georgia" w:hAnsi="Georgia"/>
                <w:bCs/>
                <w:u w:val="single"/>
              </w:rPr>
            </w:pPr>
          </w:p>
          <w:p w14:paraId="5336B23F" w14:textId="77777777" w:rsidR="00E46394" w:rsidRDefault="00E46394" w:rsidP="0054310E">
            <w:pPr>
              <w:rPr>
                <w:rFonts w:ascii="Georgia" w:hAnsi="Georgia"/>
              </w:rPr>
            </w:pPr>
          </w:p>
          <w:p w14:paraId="7460F878" w14:textId="77777777" w:rsidR="00E46394" w:rsidRDefault="00E46394" w:rsidP="0054310E">
            <w:pPr>
              <w:rPr>
                <w:rFonts w:ascii="Georgia" w:hAnsi="Georgia"/>
              </w:rPr>
            </w:pPr>
          </w:p>
          <w:p w14:paraId="47290EC7"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r w:rsidR="00E24617" w:rsidRPr="00EE1B3D">
              <w:rPr>
                <w:rFonts w:ascii="Georgia" w:hAnsi="Georgia"/>
                <w:bCs/>
              </w:rPr>
              <w:t xml:space="preserve">DNA    </w:t>
            </w:r>
            <w:r w:rsidR="00E24617" w:rsidRPr="00EE1B3D">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PBLs</w:t>
            </w:r>
            <w:r w:rsidR="002E76EA">
              <w:rPr>
                <w:rFonts w:ascii="Georgia" w:hAnsi="Georgia"/>
              </w:rPr>
              <w:t xml:space="preserve">/Cell </w:t>
            </w:r>
            <w:r w:rsidR="00E24617" w:rsidRPr="00EE1B3D">
              <w:rPr>
                <w:rFonts w:ascii="Georgia" w:hAnsi="Georgia"/>
              </w:rPr>
              <w:t xml:space="preserve"> lines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Serum</w:t>
            </w:r>
          </w:p>
          <w:p w14:paraId="0D28B373" w14:textId="77777777" w:rsidR="00E24617" w:rsidRPr="00EE1B3D" w:rsidRDefault="00E24617" w:rsidP="0054310E">
            <w:pPr>
              <w:rPr>
                <w:rFonts w:ascii="Georgia" w:hAnsi="Georgia"/>
              </w:rPr>
            </w:pPr>
          </w:p>
          <w:p w14:paraId="6D78FD5E" w14:textId="77777777" w:rsidR="00E24617" w:rsidRPr="00EE1B3D" w:rsidRDefault="00E24617" w:rsidP="0054310E">
            <w:pPr>
              <w:rPr>
                <w:rFonts w:ascii="Georgia" w:hAnsi="Georgia"/>
              </w:rPr>
            </w:pPr>
          </w:p>
          <w:p w14:paraId="559D0100"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Plasma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Urine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proofErr w:type="spellStart"/>
            <w:r w:rsidR="00E24617" w:rsidRPr="00EE1B3D">
              <w:rPr>
                <w:rFonts w:ascii="Georgia" w:hAnsi="Georgia"/>
              </w:rPr>
              <w:t>Faecal</w:t>
            </w:r>
            <w:proofErr w:type="spellEnd"/>
          </w:p>
          <w:p w14:paraId="033C2E9A" w14:textId="77777777" w:rsidR="00E24617" w:rsidRPr="00EE1B3D" w:rsidRDefault="00E24617" w:rsidP="0054310E">
            <w:pPr>
              <w:rPr>
                <w:rFonts w:ascii="Georgia" w:hAnsi="Georgia"/>
              </w:rPr>
            </w:pPr>
          </w:p>
          <w:p w14:paraId="36D47601" w14:textId="77777777" w:rsidR="00E24617" w:rsidRDefault="00E24617" w:rsidP="0054310E">
            <w:pPr>
              <w:rPr>
                <w:rFonts w:ascii="Georgia" w:hAnsi="Georgia"/>
              </w:rPr>
            </w:pPr>
          </w:p>
          <w:p w14:paraId="0FBFD6B7" w14:textId="77777777" w:rsidR="00E24617" w:rsidRDefault="00EB4317" w:rsidP="0054310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C5128D">
              <w:rPr>
                <w:rFonts w:ascii="Georgia" w:hAnsi="Georgia"/>
              </w:rPr>
            </w:r>
            <w:r w:rsidR="00C5128D">
              <w:rPr>
                <w:rFonts w:ascii="Georgia" w:hAnsi="Georgia"/>
              </w:rPr>
              <w:fldChar w:fldCharType="separate"/>
            </w:r>
            <w:r w:rsidRPr="00EE1B3D">
              <w:rPr>
                <w:rFonts w:ascii="Georgia" w:hAnsi="Georgia"/>
              </w:rPr>
              <w:fldChar w:fldCharType="end"/>
            </w:r>
            <w:r w:rsidR="00E24617" w:rsidRPr="00EE1B3D">
              <w:rPr>
                <w:rFonts w:ascii="Georgia" w:hAnsi="Georgia"/>
              </w:rPr>
              <w:t xml:space="preserve"> Other </w:t>
            </w:r>
          </w:p>
          <w:p w14:paraId="4D9CE67F" w14:textId="77777777" w:rsidR="00E46394" w:rsidRPr="00EE1B3D" w:rsidRDefault="00E46394" w:rsidP="0054310E">
            <w:pPr>
              <w:rPr>
                <w:rFonts w:ascii="Georgia" w:hAnsi="Georgia"/>
              </w:rPr>
            </w:pPr>
          </w:p>
          <w:p w14:paraId="174382EF" w14:textId="77777777" w:rsidR="00E24617" w:rsidRPr="00EE1B3D" w:rsidRDefault="00E24617" w:rsidP="0054310E">
            <w:pPr>
              <w:rPr>
                <w:rFonts w:ascii="Georgia" w:hAnsi="Georgia"/>
              </w:rPr>
            </w:pPr>
          </w:p>
        </w:tc>
      </w:tr>
    </w:tbl>
    <w:p w14:paraId="4C8FB080" w14:textId="77777777" w:rsidR="00E46394" w:rsidRDefault="00E46394"/>
    <w:p w14:paraId="3F72FEC9" w14:textId="77777777" w:rsidR="005D68FA" w:rsidRDefault="005D68FA"/>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C369A3" w:rsidRPr="00EE1B3D" w14:paraId="100256C8" w14:textId="77777777" w:rsidTr="00B473A4">
        <w:trPr>
          <w:trHeight w:val="561"/>
        </w:trPr>
        <w:tc>
          <w:tcPr>
            <w:tcW w:w="10740" w:type="dxa"/>
            <w:gridSpan w:val="2"/>
            <w:tcBorders>
              <w:bottom w:val="single" w:sz="4" w:space="0" w:color="auto"/>
            </w:tcBorders>
            <w:shd w:val="clear" w:color="auto" w:fill="8064A2" w:themeFill="accent4"/>
            <w:vAlign w:val="center"/>
          </w:tcPr>
          <w:p w14:paraId="39A52828" w14:textId="77777777" w:rsidR="00C369A3" w:rsidRPr="00C369A3" w:rsidRDefault="00C369A3" w:rsidP="00C369A3">
            <w:pPr>
              <w:jc w:val="center"/>
              <w:rPr>
                <w:rFonts w:ascii="Georgia" w:hAnsi="Georgia"/>
                <w:b/>
                <w:bCs/>
                <w:color w:val="FFFFFF" w:themeColor="background1"/>
              </w:rPr>
            </w:pPr>
            <w:r w:rsidRPr="00C369A3">
              <w:rPr>
                <w:rFonts w:ascii="Georgia" w:hAnsi="Georgia"/>
                <w:b/>
                <w:bCs/>
                <w:color w:val="FFFFFF" w:themeColor="background1"/>
              </w:rPr>
              <w:t>Section 6 - Scientific Outline</w:t>
            </w:r>
          </w:p>
        </w:tc>
      </w:tr>
      <w:tr w:rsidR="00C369A3" w:rsidRPr="00EE1B3D" w14:paraId="79FF8606" w14:textId="77777777" w:rsidTr="00B473A4">
        <w:trPr>
          <w:trHeight w:val="1264"/>
        </w:trPr>
        <w:tc>
          <w:tcPr>
            <w:tcW w:w="10740" w:type="dxa"/>
            <w:gridSpan w:val="2"/>
            <w:tcBorders>
              <w:top w:val="single" w:sz="4" w:space="0" w:color="auto"/>
              <w:bottom w:val="single" w:sz="4" w:space="0" w:color="auto"/>
            </w:tcBorders>
            <w:vAlign w:val="center"/>
          </w:tcPr>
          <w:p w14:paraId="44C7FEBD" w14:textId="77777777" w:rsidR="00B70B13" w:rsidRDefault="00B70B13" w:rsidP="00C369A3">
            <w:pPr>
              <w:rPr>
                <w:rFonts w:ascii="Georgia" w:hAnsi="Georgia"/>
                <w:bCs/>
              </w:rPr>
            </w:pPr>
          </w:p>
          <w:p w14:paraId="61C765D6" w14:textId="29B02AA1" w:rsidR="005A7B56" w:rsidRPr="005A7B56" w:rsidRDefault="00C369A3" w:rsidP="005A7B56">
            <w:r w:rsidRPr="00EE1B3D">
              <w:rPr>
                <w:rFonts w:ascii="Georgia" w:hAnsi="Georgia"/>
                <w:bCs/>
              </w:rPr>
              <w:t>Please provide a 1-2 page outline of your proposal highlighting the specific project requirements for the DTR data specified above stating the rationale for using this data, including other study methods considered.  Please be as precise as possible with regards to phenotype data required listing DTR variable codes of interest, either P (phenotype) or Q (questionnaire) or give a summary of variables. (</w:t>
            </w:r>
            <w:r w:rsidR="00CE1E3E" w:rsidRPr="00CE1E3E">
              <w:rPr>
                <w:rFonts w:ascii="Georgia" w:hAnsi="Georgia"/>
                <w:bCs/>
              </w:rPr>
              <w:t>Please see</w:t>
            </w:r>
            <w:r w:rsidRPr="00EE1B3D">
              <w:rPr>
                <w:rFonts w:ascii="Georgia" w:hAnsi="Georgia"/>
                <w:bCs/>
              </w:rPr>
              <w:t xml:space="preserve"> the </w:t>
            </w:r>
            <w:r w:rsidR="00CE1E3E">
              <w:rPr>
                <w:rFonts w:ascii="Georgia" w:hAnsi="Georgia"/>
                <w:bCs/>
              </w:rPr>
              <w:t>list of variables</w:t>
            </w:r>
            <w:r w:rsidRPr="00EE1B3D">
              <w:rPr>
                <w:rFonts w:ascii="Georgia" w:hAnsi="Georgia"/>
                <w:bCs/>
              </w:rPr>
              <w:t xml:space="preserve"> </w:t>
            </w:r>
            <w:hyperlink r:id="rId11" w:history="1">
              <w:r w:rsidR="005A7B56" w:rsidRPr="008F5E20">
                <w:rPr>
                  <w:rFonts w:ascii="Georgia" w:hAnsi="Georgia"/>
                  <w:color w:val="0000FF"/>
                  <w:u w:val="single"/>
                </w:rPr>
                <w:t>http://twinsuk.ac.uk/resources-for-researchers/our-data/</w:t>
              </w:r>
            </w:hyperlink>
            <w:r w:rsidR="00CE1E3E">
              <w:rPr>
                <w:rFonts w:ascii="Georgia" w:hAnsi="Georgia"/>
                <w:color w:val="0000FF"/>
                <w:u w:val="single"/>
              </w:rPr>
              <w:t xml:space="preserve"> </w:t>
            </w:r>
            <w:r w:rsidR="00CE1E3E" w:rsidRPr="00CE1E3E">
              <w:rPr>
                <w:rFonts w:ascii="Georgia" w:hAnsi="Georgia"/>
                <w:color w:val="0000FF"/>
              </w:rPr>
              <w:t xml:space="preserve">  </w:t>
            </w:r>
            <w:r w:rsidR="00CE1E3E" w:rsidRPr="00CE1E3E">
              <w:rPr>
                <w:rFonts w:ascii="Georgia" w:hAnsi="Georgia"/>
              </w:rPr>
              <w:t>-Downloadable spreadsheet</w:t>
            </w:r>
            <w:r w:rsidRPr="00CE1E3E">
              <w:t>)</w:t>
            </w:r>
          </w:p>
          <w:p w14:paraId="3DA83B81" w14:textId="77777777" w:rsidR="00B70B13" w:rsidRPr="00C369A3" w:rsidRDefault="00B70B13" w:rsidP="00C369A3">
            <w:pPr>
              <w:rPr>
                <w:rFonts w:ascii="Georgia" w:hAnsi="Georgia"/>
                <w:bCs/>
              </w:rPr>
            </w:pPr>
          </w:p>
        </w:tc>
      </w:tr>
      <w:tr w:rsidR="00437A7F" w:rsidRPr="00EE1B3D" w14:paraId="52C25B93" w14:textId="77777777" w:rsidTr="00B473A4">
        <w:trPr>
          <w:trHeight w:val="1446"/>
        </w:trPr>
        <w:tc>
          <w:tcPr>
            <w:tcW w:w="250" w:type="dxa"/>
            <w:tcBorders>
              <w:top w:val="single" w:sz="4" w:space="0" w:color="auto"/>
              <w:right w:val="nil"/>
            </w:tcBorders>
            <w:vAlign w:val="center"/>
          </w:tcPr>
          <w:p w14:paraId="5AC57CEE" w14:textId="77777777" w:rsidR="00C369A3" w:rsidRDefault="00C369A3" w:rsidP="00C369A3">
            <w:pPr>
              <w:jc w:val="center"/>
              <w:rPr>
                <w:rFonts w:ascii="Georgia" w:hAnsi="Georgia"/>
              </w:rPr>
            </w:pPr>
          </w:p>
          <w:p w14:paraId="65568DE6" w14:textId="77777777" w:rsidR="00C369A3" w:rsidRDefault="00C369A3" w:rsidP="00C369A3">
            <w:pPr>
              <w:jc w:val="center"/>
              <w:rPr>
                <w:rFonts w:ascii="Georgia" w:hAnsi="Georgia"/>
              </w:rPr>
            </w:pPr>
          </w:p>
          <w:p w14:paraId="448EAFC8" w14:textId="77777777" w:rsidR="00C369A3" w:rsidRDefault="00C369A3" w:rsidP="00C369A3">
            <w:pPr>
              <w:jc w:val="center"/>
              <w:rPr>
                <w:rFonts w:ascii="Georgia" w:hAnsi="Georgia"/>
              </w:rPr>
            </w:pPr>
          </w:p>
          <w:p w14:paraId="30FA75D5" w14:textId="77777777" w:rsidR="00C369A3" w:rsidRDefault="00C369A3" w:rsidP="00C369A3">
            <w:pPr>
              <w:jc w:val="center"/>
              <w:rPr>
                <w:rFonts w:ascii="Georgia" w:hAnsi="Georgia"/>
              </w:rPr>
            </w:pPr>
          </w:p>
          <w:p w14:paraId="13872E9E" w14:textId="77777777" w:rsidR="00C369A3" w:rsidRDefault="00C369A3" w:rsidP="00C369A3">
            <w:pPr>
              <w:jc w:val="center"/>
              <w:rPr>
                <w:rFonts w:ascii="Georgia" w:hAnsi="Georgia"/>
              </w:rPr>
            </w:pPr>
          </w:p>
          <w:p w14:paraId="44142CC1" w14:textId="77777777" w:rsidR="00C369A3" w:rsidRDefault="00C369A3" w:rsidP="00C369A3">
            <w:pPr>
              <w:jc w:val="center"/>
              <w:rPr>
                <w:rFonts w:ascii="Georgia" w:hAnsi="Georgia"/>
              </w:rPr>
            </w:pPr>
          </w:p>
          <w:p w14:paraId="5505BB48" w14:textId="77777777" w:rsidR="00C369A3" w:rsidRDefault="00C369A3" w:rsidP="00C369A3">
            <w:pPr>
              <w:jc w:val="center"/>
              <w:rPr>
                <w:rFonts w:ascii="Georgia" w:hAnsi="Georgia"/>
              </w:rPr>
            </w:pPr>
          </w:p>
          <w:p w14:paraId="57EEAAD2" w14:textId="77777777" w:rsidR="00C369A3" w:rsidRDefault="00C369A3" w:rsidP="00C369A3">
            <w:pPr>
              <w:jc w:val="center"/>
              <w:rPr>
                <w:rFonts w:ascii="Georgia" w:hAnsi="Georgia"/>
              </w:rPr>
            </w:pPr>
          </w:p>
          <w:p w14:paraId="7A1C292E" w14:textId="77777777" w:rsidR="00C369A3" w:rsidRDefault="00C369A3" w:rsidP="00C369A3">
            <w:pPr>
              <w:jc w:val="center"/>
              <w:rPr>
                <w:rFonts w:ascii="Georgia" w:hAnsi="Georgia"/>
              </w:rPr>
            </w:pPr>
          </w:p>
          <w:p w14:paraId="2564C352" w14:textId="77777777" w:rsidR="00C369A3" w:rsidRDefault="00C369A3" w:rsidP="00C369A3">
            <w:pPr>
              <w:jc w:val="center"/>
              <w:rPr>
                <w:rFonts w:ascii="Georgia" w:hAnsi="Georgia"/>
              </w:rPr>
            </w:pPr>
          </w:p>
          <w:p w14:paraId="25A5F323" w14:textId="77777777" w:rsidR="00C369A3" w:rsidRDefault="00C369A3" w:rsidP="00C369A3">
            <w:pPr>
              <w:jc w:val="center"/>
              <w:rPr>
                <w:rFonts w:ascii="Georgia" w:hAnsi="Georgia"/>
              </w:rPr>
            </w:pPr>
          </w:p>
          <w:p w14:paraId="6A6D5117" w14:textId="77777777" w:rsidR="00C369A3" w:rsidRDefault="00C369A3" w:rsidP="00C369A3">
            <w:pPr>
              <w:jc w:val="center"/>
              <w:rPr>
                <w:rFonts w:ascii="Georgia" w:hAnsi="Georgia"/>
              </w:rPr>
            </w:pPr>
          </w:p>
          <w:p w14:paraId="7ECCD537" w14:textId="77777777" w:rsidR="00C369A3" w:rsidRDefault="00C369A3" w:rsidP="00C369A3">
            <w:pPr>
              <w:jc w:val="center"/>
              <w:rPr>
                <w:rFonts w:ascii="Georgia" w:hAnsi="Georgia"/>
              </w:rPr>
            </w:pPr>
          </w:p>
          <w:p w14:paraId="131C9479" w14:textId="77777777" w:rsidR="00C369A3" w:rsidRDefault="00C369A3" w:rsidP="00C369A3">
            <w:pPr>
              <w:jc w:val="center"/>
              <w:rPr>
                <w:rFonts w:ascii="Georgia" w:hAnsi="Georgia"/>
              </w:rPr>
            </w:pPr>
          </w:p>
          <w:p w14:paraId="4A78923D" w14:textId="77777777" w:rsidR="00C369A3" w:rsidRDefault="00C369A3" w:rsidP="00C369A3">
            <w:pPr>
              <w:jc w:val="center"/>
              <w:rPr>
                <w:rFonts w:ascii="Georgia" w:hAnsi="Georgia"/>
              </w:rPr>
            </w:pPr>
          </w:p>
          <w:p w14:paraId="0E8F156A" w14:textId="77777777" w:rsidR="00C369A3" w:rsidRPr="00EE1B3D" w:rsidRDefault="00C369A3" w:rsidP="00C369A3">
            <w:pPr>
              <w:jc w:val="center"/>
              <w:rPr>
                <w:rFonts w:ascii="Georgia" w:hAnsi="Georgia"/>
              </w:rPr>
            </w:pPr>
          </w:p>
          <w:p w14:paraId="22354286" w14:textId="77777777" w:rsidR="00C369A3" w:rsidRPr="00EE1B3D" w:rsidRDefault="00C369A3" w:rsidP="00C369A3">
            <w:pPr>
              <w:jc w:val="center"/>
              <w:rPr>
                <w:rFonts w:ascii="Georgia" w:hAnsi="Georgia"/>
              </w:rPr>
            </w:pPr>
          </w:p>
          <w:p w14:paraId="7045DF4D" w14:textId="77777777" w:rsidR="00C369A3" w:rsidRPr="00EE1B3D" w:rsidRDefault="00C369A3" w:rsidP="00C369A3">
            <w:pPr>
              <w:jc w:val="center"/>
              <w:rPr>
                <w:rFonts w:ascii="Georgia" w:hAnsi="Georgia"/>
              </w:rPr>
            </w:pPr>
          </w:p>
          <w:p w14:paraId="439477E5" w14:textId="77777777" w:rsidR="00C369A3" w:rsidRPr="00EE1B3D" w:rsidRDefault="00C369A3" w:rsidP="00C369A3">
            <w:pPr>
              <w:jc w:val="center"/>
              <w:rPr>
                <w:rFonts w:ascii="Georgia" w:hAnsi="Georgia"/>
              </w:rPr>
            </w:pPr>
          </w:p>
          <w:p w14:paraId="31C86DD3" w14:textId="77777777" w:rsidR="00C369A3" w:rsidRPr="00EE1B3D" w:rsidRDefault="00C369A3" w:rsidP="00C369A3">
            <w:pPr>
              <w:jc w:val="center"/>
              <w:rPr>
                <w:rFonts w:ascii="Georgia" w:hAnsi="Georgia"/>
              </w:rPr>
            </w:pPr>
          </w:p>
          <w:p w14:paraId="712A0520" w14:textId="77777777" w:rsidR="00C369A3" w:rsidRPr="00EE1B3D" w:rsidRDefault="00C369A3" w:rsidP="00C369A3">
            <w:pPr>
              <w:jc w:val="center"/>
              <w:rPr>
                <w:rFonts w:ascii="Georgia" w:hAnsi="Georgia"/>
              </w:rPr>
            </w:pPr>
          </w:p>
          <w:p w14:paraId="741395C8" w14:textId="77777777" w:rsidR="00437A7F" w:rsidRPr="00EE1B3D" w:rsidRDefault="00437A7F" w:rsidP="00C369A3">
            <w:pPr>
              <w:jc w:val="center"/>
              <w:rPr>
                <w:rFonts w:ascii="Georgia" w:hAnsi="Georgia"/>
              </w:rPr>
            </w:pPr>
          </w:p>
        </w:tc>
        <w:tc>
          <w:tcPr>
            <w:tcW w:w="10490" w:type="dxa"/>
            <w:tcBorders>
              <w:left w:val="nil"/>
            </w:tcBorders>
            <w:shd w:val="clear" w:color="auto" w:fill="FFFFFF" w:themeFill="background1"/>
            <w:vAlign w:val="center"/>
          </w:tcPr>
          <w:p w14:paraId="2E660EEC" w14:textId="77777777" w:rsidR="00437A7F" w:rsidRPr="00EE1B3D" w:rsidRDefault="00437A7F" w:rsidP="00C369A3">
            <w:pPr>
              <w:rPr>
                <w:rFonts w:ascii="Georgia" w:hAnsi="Georgia"/>
                <w:b/>
                <w:bCs/>
              </w:rPr>
            </w:pPr>
          </w:p>
          <w:p w14:paraId="1C57318D" w14:textId="77777777" w:rsidR="00437A7F" w:rsidRPr="00EE1B3D" w:rsidRDefault="00437A7F" w:rsidP="00C369A3">
            <w:pPr>
              <w:shd w:val="clear" w:color="auto" w:fill="FFFFFF" w:themeFill="background1"/>
              <w:rPr>
                <w:rFonts w:ascii="Georgia" w:hAnsi="Georgia"/>
                <w:b/>
                <w:bCs/>
              </w:rPr>
            </w:pPr>
          </w:p>
          <w:p w14:paraId="5814C271" w14:textId="77777777" w:rsidR="00A70834" w:rsidRPr="00EE1B3D" w:rsidRDefault="00A70834" w:rsidP="00C369A3">
            <w:pPr>
              <w:shd w:val="clear" w:color="auto" w:fill="FFFFFF" w:themeFill="background1"/>
              <w:rPr>
                <w:rFonts w:ascii="Georgia" w:hAnsi="Georgia"/>
                <w:b/>
                <w:bCs/>
              </w:rPr>
            </w:pPr>
          </w:p>
          <w:p w14:paraId="2F74492F" w14:textId="77777777" w:rsidR="00A70834" w:rsidRPr="00EE1B3D" w:rsidRDefault="00A70834" w:rsidP="00C369A3">
            <w:pPr>
              <w:shd w:val="clear" w:color="auto" w:fill="FFFFFF" w:themeFill="background1"/>
              <w:rPr>
                <w:rFonts w:ascii="Georgia" w:hAnsi="Georgia"/>
                <w:b/>
                <w:bCs/>
              </w:rPr>
            </w:pPr>
          </w:p>
          <w:p w14:paraId="1B286BA4" w14:textId="77777777" w:rsidR="00437A7F" w:rsidRPr="00EE1B3D" w:rsidRDefault="00437A7F" w:rsidP="00C369A3">
            <w:pPr>
              <w:shd w:val="clear" w:color="auto" w:fill="FFFFFF" w:themeFill="background1"/>
              <w:rPr>
                <w:rFonts w:ascii="Georgia" w:hAnsi="Georgia"/>
                <w:b/>
                <w:bCs/>
              </w:rPr>
            </w:pPr>
          </w:p>
          <w:p w14:paraId="78B624B4" w14:textId="77777777" w:rsidR="00437A7F" w:rsidRPr="00EE1B3D" w:rsidRDefault="00437A7F" w:rsidP="00C369A3">
            <w:pPr>
              <w:shd w:val="clear" w:color="auto" w:fill="FFFFFF" w:themeFill="background1"/>
              <w:rPr>
                <w:rFonts w:ascii="Georgia" w:hAnsi="Georgia"/>
                <w:b/>
                <w:bCs/>
              </w:rPr>
            </w:pPr>
          </w:p>
          <w:p w14:paraId="7EAAFB15" w14:textId="77777777" w:rsidR="00437A7F" w:rsidRPr="00EE1B3D" w:rsidRDefault="00437A7F" w:rsidP="00C369A3">
            <w:pPr>
              <w:shd w:val="clear" w:color="auto" w:fill="FFFFFF" w:themeFill="background1"/>
              <w:rPr>
                <w:rFonts w:ascii="Georgia" w:hAnsi="Georgia"/>
                <w:b/>
                <w:bCs/>
              </w:rPr>
            </w:pPr>
          </w:p>
          <w:p w14:paraId="006F51D7" w14:textId="77777777" w:rsidR="00437A7F" w:rsidRPr="00EE1B3D" w:rsidRDefault="00437A7F" w:rsidP="00C369A3">
            <w:pPr>
              <w:shd w:val="clear" w:color="auto" w:fill="FFFFFF" w:themeFill="background1"/>
              <w:rPr>
                <w:rFonts w:ascii="Georgia" w:hAnsi="Georgia"/>
                <w:b/>
                <w:bCs/>
              </w:rPr>
            </w:pPr>
          </w:p>
          <w:p w14:paraId="49A3464C" w14:textId="77777777" w:rsidR="00437A7F" w:rsidRPr="00EE1B3D" w:rsidRDefault="00437A7F" w:rsidP="00C369A3">
            <w:pPr>
              <w:shd w:val="clear" w:color="auto" w:fill="FFFFFF" w:themeFill="background1"/>
              <w:rPr>
                <w:rFonts w:ascii="Georgia" w:hAnsi="Georgia"/>
                <w:b/>
                <w:bCs/>
              </w:rPr>
            </w:pPr>
          </w:p>
          <w:p w14:paraId="17CCBD5C" w14:textId="77777777" w:rsidR="00437A7F" w:rsidRPr="00EE1B3D" w:rsidRDefault="00437A7F" w:rsidP="00C369A3">
            <w:pPr>
              <w:shd w:val="clear" w:color="auto" w:fill="FFFFFF" w:themeFill="background1"/>
              <w:rPr>
                <w:rFonts w:ascii="Georgia" w:hAnsi="Georgia"/>
                <w:b/>
                <w:bCs/>
              </w:rPr>
            </w:pPr>
          </w:p>
          <w:p w14:paraId="24893902" w14:textId="77777777" w:rsidR="00437A7F" w:rsidRPr="00EE1B3D" w:rsidRDefault="00437A7F" w:rsidP="00C369A3">
            <w:pPr>
              <w:shd w:val="clear" w:color="auto" w:fill="FFFFFF" w:themeFill="background1"/>
              <w:rPr>
                <w:rFonts w:ascii="Georgia" w:hAnsi="Georgia"/>
                <w:b/>
                <w:bCs/>
              </w:rPr>
            </w:pPr>
          </w:p>
          <w:p w14:paraId="3F5CB940" w14:textId="77777777" w:rsidR="00437A7F" w:rsidRPr="00EE1B3D" w:rsidRDefault="00437A7F" w:rsidP="00C369A3">
            <w:pPr>
              <w:shd w:val="clear" w:color="auto" w:fill="FFFFFF" w:themeFill="background1"/>
              <w:rPr>
                <w:rFonts w:ascii="Georgia" w:hAnsi="Georgia"/>
                <w:b/>
                <w:bCs/>
              </w:rPr>
            </w:pPr>
          </w:p>
          <w:p w14:paraId="633B9694" w14:textId="77777777" w:rsidR="00437A7F" w:rsidRPr="00EE1B3D" w:rsidRDefault="00437A7F" w:rsidP="00C369A3">
            <w:pPr>
              <w:shd w:val="clear" w:color="auto" w:fill="FFFFFF" w:themeFill="background1"/>
              <w:rPr>
                <w:rFonts w:ascii="Georgia" w:hAnsi="Georgia"/>
                <w:b/>
                <w:bCs/>
              </w:rPr>
            </w:pPr>
          </w:p>
          <w:p w14:paraId="000C8CCD" w14:textId="77777777" w:rsidR="00437A7F" w:rsidRPr="00EE1B3D" w:rsidRDefault="00437A7F" w:rsidP="00C369A3">
            <w:pPr>
              <w:shd w:val="clear" w:color="auto" w:fill="FFFFFF" w:themeFill="background1"/>
              <w:rPr>
                <w:rFonts w:ascii="Georgia" w:hAnsi="Georgia"/>
                <w:b/>
                <w:bCs/>
              </w:rPr>
            </w:pPr>
          </w:p>
          <w:p w14:paraId="7C825090" w14:textId="77777777" w:rsidR="00437A7F" w:rsidRPr="00EE1B3D" w:rsidRDefault="00437A7F" w:rsidP="00C369A3">
            <w:pPr>
              <w:shd w:val="clear" w:color="auto" w:fill="FFFFFF" w:themeFill="background1"/>
              <w:rPr>
                <w:rFonts w:ascii="Georgia" w:hAnsi="Georgia"/>
                <w:b/>
                <w:bCs/>
              </w:rPr>
            </w:pPr>
          </w:p>
          <w:p w14:paraId="2E599814" w14:textId="77777777" w:rsidR="00A05170" w:rsidRPr="00EE1B3D" w:rsidRDefault="00A05170" w:rsidP="00C369A3">
            <w:pPr>
              <w:shd w:val="clear" w:color="auto" w:fill="FFFFFF" w:themeFill="background1"/>
              <w:rPr>
                <w:rFonts w:ascii="Georgia" w:hAnsi="Georgia"/>
                <w:b/>
                <w:bCs/>
              </w:rPr>
            </w:pPr>
          </w:p>
          <w:p w14:paraId="3E2C10CE" w14:textId="77777777" w:rsidR="00A05170" w:rsidRPr="00EE1B3D" w:rsidRDefault="00A05170" w:rsidP="00C369A3">
            <w:pPr>
              <w:shd w:val="clear" w:color="auto" w:fill="FFFFFF" w:themeFill="background1"/>
              <w:rPr>
                <w:rFonts w:ascii="Georgia" w:hAnsi="Georgia"/>
                <w:b/>
                <w:bCs/>
              </w:rPr>
            </w:pPr>
          </w:p>
          <w:p w14:paraId="3B8D8B00" w14:textId="77777777" w:rsidR="00A05170" w:rsidRPr="00EE1B3D" w:rsidRDefault="00A05170" w:rsidP="00C369A3">
            <w:pPr>
              <w:shd w:val="clear" w:color="auto" w:fill="FFFFFF" w:themeFill="background1"/>
              <w:rPr>
                <w:rFonts w:ascii="Georgia" w:hAnsi="Georgia"/>
                <w:b/>
                <w:bCs/>
              </w:rPr>
            </w:pPr>
          </w:p>
          <w:p w14:paraId="401A4283" w14:textId="77777777" w:rsidR="00A05170" w:rsidRPr="00EE1B3D" w:rsidRDefault="00A05170" w:rsidP="00C369A3">
            <w:pPr>
              <w:shd w:val="clear" w:color="auto" w:fill="FFFFFF" w:themeFill="background1"/>
              <w:rPr>
                <w:rFonts w:ascii="Georgia" w:hAnsi="Georgia"/>
                <w:b/>
                <w:bCs/>
              </w:rPr>
            </w:pPr>
          </w:p>
          <w:p w14:paraId="4A766851" w14:textId="77777777" w:rsidR="00A05170" w:rsidRPr="00EE1B3D" w:rsidRDefault="00A05170" w:rsidP="00C369A3">
            <w:pPr>
              <w:shd w:val="clear" w:color="auto" w:fill="FFFFFF" w:themeFill="background1"/>
              <w:rPr>
                <w:rFonts w:ascii="Georgia" w:hAnsi="Georgia"/>
                <w:b/>
                <w:bCs/>
              </w:rPr>
            </w:pPr>
          </w:p>
          <w:p w14:paraId="3B8CC544" w14:textId="77777777" w:rsidR="00A05170" w:rsidRPr="00EE1B3D" w:rsidRDefault="00A05170" w:rsidP="00C369A3">
            <w:pPr>
              <w:shd w:val="clear" w:color="auto" w:fill="FFFFFF" w:themeFill="background1"/>
              <w:rPr>
                <w:rFonts w:ascii="Georgia" w:hAnsi="Georgia"/>
                <w:b/>
                <w:bCs/>
              </w:rPr>
            </w:pPr>
          </w:p>
          <w:p w14:paraId="22789361" w14:textId="77777777" w:rsidR="00A05170" w:rsidRPr="00EE1B3D" w:rsidRDefault="00A05170" w:rsidP="00C369A3">
            <w:pPr>
              <w:shd w:val="clear" w:color="auto" w:fill="FFFFFF" w:themeFill="background1"/>
              <w:rPr>
                <w:rFonts w:ascii="Georgia" w:hAnsi="Georgia"/>
                <w:b/>
                <w:bCs/>
              </w:rPr>
            </w:pPr>
          </w:p>
          <w:p w14:paraId="06BAA345" w14:textId="77777777" w:rsidR="00A05170" w:rsidRPr="00EE1B3D" w:rsidRDefault="00A05170" w:rsidP="00C369A3">
            <w:pPr>
              <w:shd w:val="clear" w:color="auto" w:fill="FFFFFF" w:themeFill="background1"/>
              <w:rPr>
                <w:rFonts w:ascii="Georgia" w:hAnsi="Georgia"/>
                <w:b/>
                <w:bCs/>
              </w:rPr>
            </w:pPr>
          </w:p>
          <w:p w14:paraId="411635EE" w14:textId="77777777" w:rsidR="00A05170" w:rsidRPr="00EE1B3D" w:rsidRDefault="00A05170" w:rsidP="00C369A3">
            <w:pPr>
              <w:shd w:val="clear" w:color="auto" w:fill="FFFFFF" w:themeFill="background1"/>
              <w:rPr>
                <w:rFonts w:ascii="Georgia" w:hAnsi="Georgia"/>
                <w:b/>
                <w:bCs/>
              </w:rPr>
            </w:pPr>
          </w:p>
          <w:p w14:paraId="0C1FB738" w14:textId="77777777" w:rsidR="00A05170" w:rsidRPr="00EE1B3D" w:rsidRDefault="00A05170" w:rsidP="00C369A3">
            <w:pPr>
              <w:shd w:val="clear" w:color="auto" w:fill="FFFFFF" w:themeFill="background1"/>
              <w:rPr>
                <w:rFonts w:ascii="Georgia" w:hAnsi="Georgia"/>
                <w:b/>
                <w:bCs/>
              </w:rPr>
            </w:pPr>
          </w:p>
          <w:p w14:paraId="37C484F5" w14:textId="77777777" w:rsidR="00A05170" w:rsidRPr="00EE1B3D" w:rsidRDefault="00A05170" w:rsidP="00C369A3">
            <w:pPr>
              <w:shd w:val="clear" w:color="auto" w:fill="FFFFFF" w:themeFill="background1"/>
              <w:rPr>
                <w:rFonts w:ascii="Georgia" w:hAnsi="Georgia"/>
                <w:b/>
                <w:bCs/>
              </w:rPr>
            </w:pPr>
          </w:p>
          <w:p w14:paraId="092D8BE4" w14:textId="77777777" w:rsidR="00A05170" w:rsidRPr="00EE1B3D" w:rsidRDefault="00A05170" w:rsidP="00C369A3">
            <w:pPr>
              <w:shd w:val="clear" w:color="auto" w:fill="FFFFFF" w:themeFill="background1"/>
              <w:rPr>
                <w:rFonts w:ascii="Georgia" w:hAnsi="Georgia"/>
                <w:b/>
                <w:bCs/>
              </w:rPr>
            </w:pPr>
          </w:p>
          <w:p w14:paraId="335C57FC" w14:textId="77777777" w:rsidR="00A05170" w:rsidRPr="00EE1B3D" w:rsidRDefault="00A05170" w:rsidP="00C369A3">
            <w:pPr>
              <w:shd w:val="clear" w:color="auto" w:fill="FFFFFF" w:themeFill="background1"/>
              <w:rPr>
                <w:rFonts w:ascii="Georgia" w:hAnsi="Georgia"/>
                <w:b/>
                <w:bCs/>
              </w:rPr>
            </w:pPr>
          </w:p>
          <w:p w14:paraId="78A83430" w14:textId="77777777" w:rsidR="00A05170" w:rsidRPr="00EE1B3D" w:rsidRDefault="00A05170" w:rsidP="00C369A3">
            <w:pPr>
              <w:shd w:val="clear" w:color="auto" w:fill="FFFFFF" w:themeFill="background1"/>
              <w:rPr>
                <w:rFonts w:ascii="Georgia" w:hAnsi="Georgia"/>
                <w:b/>
                <w:bCs/>
              </w:rPr>
            </w:pPr>
          </w:p>
          <w:p w14:paraId="67E706E0" w14:textId="77777777" w:rsidR="00A05170" w:rsidRPr="00EE1B3D" w:rsidRDefault="00A05170" w:rsidP="00C369A3">
            <w:pPr>
              <w:shd w:val="clear" w:color="auto" w:fill="FFFFFF" w:themeFill="background1"/>
              <w:rPr>
                <w:rFonts w:ascii="Georgia" w:hAnsi="Georgia"/>
                <w:b/>
                <w:bCs/>
              </w:rPr>
            </w:pPr>
          </w:p>
          <w:p w14:paraId="24FFBFE1" w14:textId="77777777" w:rsidR="00A05170" w:rsidRPr="00EE1B3D" w:rsidRDefault="00A05170" w:rsidP="00C369A3">
            <w:pPr>
              <w:shd w:val="clear" w:color="auto" w:fill="FFFFFF" w:themeFill="background1"/>
              <w:rPr>
                <w:rFonts w:ascii="Georgia" w:hAnsi="Georgia"/>
                <w:b/>
                <w:bCs/>
              </w:rPr>
            </w:pPr>
          </w:p>
          <w:p w14:paraId="0270E1ED" w14:textId="77777777" w:rsidR="00A05170" w:rsidRPr="00EE1B3D" w:rsidRDefault="00A05170" w:rsidP="00C369A3">
            <w:pPr>
              <w:shd w:val="clear" w:color="auto" w:fill="FFFFFF" w:themeFill="background1"/>
              <w:rPr>
                <w:rFonts w:ascii="Georgia" w:hAnsi="Georgia"/>
                <w:b/>
                <w:bCs/>
              </w:rPr>
            </w:pPr>
          </w:p>
          <w:p w14:paraId="3F97E3A4" w14:textId="77777777" w:rsidR="00A05170" w:rsidRPr="00EE1B3D" w:rsidRDefault="00A05170" w:rsidP="00C369A3">
            <w:pPr>
              <w:shd w:val="clear" w:color="auto" w:fill="FFFFFF" w:themeFill="background1"/>
              <w:rPr>
                <w:rFonts w:ascii="Georgia" w:hAnsi="Georgia"/>
                <w:b/>
                <w:bCs/>
              </w:rPr>
            </w:pPr>
          </w:p>
          <w:p w14:paraId="4104DA4E" w14:textId="77777777" w:rsidR="00A05170" w:rsidRPr="00EE1B3D" w:rsidRDefault="00A05170" w:rsidP="00C369A3">
            <w:pPr>
              <w:shd w:val="clear" w:color="auto" w:fill="FFFFFF" w:themeFill="background1"/>
              <w:rPr>
                <w:rFonts w:ascii="Georgia" w:hAnsi="Georgia"/>
                <w:b/>
                <w:bCs/>
              </w:rPr>
            </w:pPr>
          </w:p>
          <w:p w14:paraId="7237B701" w14:textId="77777777" w:rsidR="00437A7F" w:rsidRPr="00EE1B3D" w:rsidRDefault="00437A7F" w:rsidP="00C369A3">
            <w:pPr>
              <w:shd w:val="clear" w:color="auto" w:fill="FFFFFF" w:themeFill="background1"/>
              <w:rPr>
                <w:rFonts w:ascii="Georgia" w:hAnsi="Georgia"/>
                <w:b/>
                <w:bCs/>
              </w:rPr>
            </w:pPr>
          </w:p>
          <w:p w14:paraId="5E7484F1" w14:textId="77777777" w:rsidR="00437A7F" w:rsidRPr="00EE1B3D" w:rsidRDefault="00437A7F" w:rsidP="00C369A3">
            <w:pPr>
              <w:shd w:val="clear" w:color="auto" w:fill="FFFFFF" w:themeFill="background1"/>
              <w:rPr>
                <w:rFonts w:ascii="Georgia" w:hAnsi="Georgia"/>
                <w:b/>
                <w:bCs/>
              </w:rPr>
            </w:pPr>
          </w:p>
          <w:p w14:paraId="371CFAD3" w14:textId="77777777" w:rsidR="00437A7F" w:rsidRPr="00EE1B3D" w:rsidRDefault="00CF3793" w:rsidP="00C369A3">
            <w:pPr>
              <w:shd w:val="clear" w:color="auto" w:fill="FFFFFF" w:themeFill="background1"/>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80768" behindDoc="0" locked="0" layoutInCell="1" allowOverlap="1" wp14:anchorId="0D391840" wp14:editId="62641169">
                      <wp:simplePos x="0" y="0"/>
                      <wp:positionH relativeFrom="column">
                        <wp:posOffset>4715510</wp:posOffset>
                      </wp:positionH>
                      <wp:positionV relativeFrom="paragraph">
                        <wp:posOffset>3810</wp:posOffset>
                      </wp:positionV>
                      <wp:extent cx="1648460" cy="1082040"/>
                      <wp:effectExtent l="19050" t="19050" r="27940" b="4191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2040"/>
                              </a:xfrm>
                              <a:prstGeom prst="star16">
                                <a:avLst>
                                  <a:gd name="adj" fmla="val 37500"/>
                                </a:avLst>
                              </a:prstGeom>
                              <a:solidFill>
                                <a:srgbClr val="FFFF99"/>
                              </a:solidFill>
                              <a:ln w="19050">
                                <a:solidFill>
                                  <a:srgbClr val="000000"/>
                                </a:solidFill>
                                <a:miter lim="800000"/>
                                <a:headEnd/>
                                <a:tailEnd/>
                              </a:ln>
                            </wps:spPr>
                            <wps:txbx>
                              <w:txbxContent>
                                <w:p w14:paraId="7EACAC7B"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184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9" o:spid="_x0000_s1026" type="#_x0000_t59" style="position:absolute;margin-left:371.3pt;margin-top:.3pt;width:129.8pt;height: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" fillcolor="#ff9" strokeweight="1.5pt">
                      <v:textbox>
                        <w:txbxContent>
                          <w:p w14:paraId="7EACAC7B"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6DCF525B" w14:textId="77777777" w:rsidR="00437A7F" w:rsidRPr="00EE1B3D" w:rsidRDefault="00437A7F" w:rsidP="00C369A3">
            <w:pPr>
              <w:shd w:val="clear" w:color="auto" w:fill="FFFFFF" w:themeFill="background1"/>
              <w:rPr>
                <w:rFonts w:ascii="Georgia" w:hAnsi="Georgia"/>
                <w:b/>
                <w:bCs/>
              </w:rPr>
            </w:pPr>
          </w:p>
          <w:p w14:paraId="459767DE" w14:textId="77777777" w:rsidR="00437A7F" w:rsidRPr="00EE1B3D" w:rsidRDefault="00437A7F" w:rsidP="00C369A3">
            <w:pPr>
              <w:shd w:val="clear" w:color="auto" w:fill="FFFFFF" w:themeFill="background1"/>
              <w:rPr>
                <w:rFonts w:ascii="Georgia" w:hAnsi="Georgia"/>
                <w:b/>
                <w:bCs/>
              </w:rPr>
            </w:pPr>
          </w:p>
          <w:p w14:paraId="5C787E66" w14:textId="77777777" w:rsidR="00437A7F" w:rsidRDefault="00437A7F" w:rsidP="00C369A3">
            <w:pPr>
              <w:rPr>
                <w:rFonts w:ascii="Georgia" w:hAnsi="Georgia"/>
                <w:b/>
                <w:bCs/>
              </w:rPr>
            </w:pPr>
          </w:p>
          <w:p w14:paraId="1595E53A" w14:textId="77777777" w:rsidR="00B244A6" w:rsidRDefault="00B244A6" w:rsidP="00C369A3">
            <w:pPr>
              <w:rPr>
                <w:rFonts w:ascii="Georgia" w:hAnsi="Georgia"/>
                <w:b/>
                <w:bCs/>
              </w:rPr>
            </w:pPr>
          </w:p>
          <w:p w14:paraId="32879134" w14:textId="77777777" w:rsidR="00B244A6" w:rsidRDefault="00B244A6" w:rsidP="00C369A3">
            <w:pPr>
              <w:rPr>
                <w:rFonts w:ascii="Georgia" w:hAnsi="Georgia"/>
                <w:b/>
                <w:bCs/>
              </w:rPr>
            </w:pPr>
          </w:p>
          <w:p w14:paraId="15DA3509" w14:textId="77777777" w:rsidR="00B244A6" w:rsidRDefault="00B244A6" w:rsidP="00C369A3">
            <w:pPr>
              <w:rPr>
                <w:rFonts w:ascii="Georgia" w:hAnsi="Georgia"/>
                <w:b/>
                <w:bCs/>
              </w:rPr>
            </w:pPr>
          </w:p>
          <w:p w14:paraId="6F315622" w14:textId="77777777" w:rsidR="00B70B13" w:rsidRPr="00EE1B3D" w:rsidRDefault="00B70B13" w:rsidP="00C369A3">
            <w:pPr>
              <w:rPr>
                <w:rFonts w:ascii="Georgia" w:hAnsi="Georgia"/>
                <w:b/>
                <w:bCs/>
              </w:rPr>
            </w:pPr>
          </w:p>
        </w:tc>
      </w:tr>
    </w:tbl>
    <w:p w14:paraId="053FEEBF" w14:textId="77777777" w:rsidR="00991333" w:rsidRDefault="00991333"/>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437A7F" w:rsidRPr="00EE1B3D" w14:paraId="0A3D28F8" w14:textId="77777777" w:rsidTr="00B473A4">
        <w:trPr>
          <w:trHeight w:val="12175"/>
        </w:trPr>
        <w:tc>
          <w:tcPr>
            <w:tcW w:w="250" w:type="dxa"/>
            <w:tcBorders>
              <w:right w:val="nil"/>
            </w:tcBorders>
            <w:vAlign w:val="center"/>
          </w:tcPr>
          <w:p w14:paraId="00B6CEC9" w14:textId="77777777" w:rsidR="00437A7F" w:rsidRPr="00EE1B3D" w:rsidRDefault="00437A7F" w:rsidP="00C369A3">
            <w:pPr>
              <w:jc w:val="center"/>
              <w:rPr>
                <w:rFonts w:ascii="Georgia" w:hAnsi="Georgia"/>
              </w:rPr>
            </w:pPr>
          </w:p>
        </w:tc>
        <w:tc>
          <w:tcPr>
            <w:tcW w:w="10490" w:type="dxa"/>
            <w:tcBorders>
              <w:left w:val="nil"/>
            </w:tcBorders>
            <w:shd w:val="clear" w:color="auto" w:fill="auto"/>
            <w:vAlign w:val="center"/>
          </w:tcPr>
          <w:p w14:paraId="0027ADBF" w14:textId="77777777" w:rsidR="00437A7F" w:rsidRPr="00EE1B3D" w:rsidRDefault="00437A7F" w:rsidP="00C369A3">
            <w:pPr>
              <w:rPr>
                <w:rFonts w:ascii="Georgia" w:hAnsi="Georgia"/>
                <w:b/>
                <w:bCs/>
              </w:rPr>
            </w:pPr>
          </w:p>
          <w:p w14:paraId="0D4118C3" w14:textId="77777777" w:rsidR="00437A7F" w:rsidRPr="00EE1B3D" w:rsidRDefault="00437A7F" w:rsidP="00C369A3">
            <w:pPr>
              <w:rPr>
                <w:rFonts w:ascii="Georgia" w:hAnsi="Georgia"/>
                <w:b/>
                <w:bCs/>
              </w:rPr>
            </w:pPr>
          </w:p>
          <w:p w14:paraId="155F9B70" w14:textId="77777777" w:rsidR="00437A7F" w:rsidRPr="00EE1B3D" w:rsidRDefault="00437A7F" w:rsidP="00C369A3">
            <w:pPr>
              <w:rPr>
                <w:rFonts w:ascii="Georgia" w:hAnsi="Georgia"/>
                <w:b/>
                <w:bCs/>
              </w:rPr>
            </w:pPr>
          </w:p>
          <w:p w14:paraId="0FDAD44F" w14:textId="77777777" w:rsidR="00437A7F" w:rsidRPr="00EE1B3D" w:rsidRDefault="00437A7F" w:rsidP="00C369A3">
            <w:pPr>
              <w:rPr>
                <w:rFonts w:ascii="Georgia" w:hAnsi="Georgia"/>
                <w:b/>
                <w:bCs/>
              </w:rPr>
            </w:pPr>
          </w:p>
          <w:p w14:paraId="590F8C27" w14:textId="77777777" w:rsidR="00437A7F" w:rsidRPr="00EE1B3D" w:rsidRDefault="00437A7F" w:rsidP="00C369A3">
            <w:pPr>
              <w:rPr>
                <w:rFonts w:ascii="Georgia" w:hAnsi="Georgia"/>
                <w:b/>
                <w:bCs/>
              </w:rPr>
            </w:pPr>
          </w:p>
          <w:p w14:paraId="44808983" w14:textId="77777777" w:rsidR="00437A7F" w:rsidRPr="00EE1B3D" w:rsidRDefault="00437A7F" w:rsidP="00C369A3">
            <w:pPr>
              <w:rPr>
                <w:rFonts w:ascii="Georgia" w:hAnsi="Georgia"/>
                <w:b/>
                <w:bCs/>
              </w:rPr>
            </w:pPr>
          </w:p>
          <w:p w14:paraId="12283C29" w14:textId="77777777" w:rsidR="00437A7F" w:rsidRPr="00EE1B3D" w:rsidRDefault="00437A7F" w:rsidP="00C369A3">
            <w:pPr>
              <w:rPr>
                <w:rFonts w:ascii="Georgia" w:hAnsi="Georgia"/>
                <w:b/>
                <w:bCs/>
              </w:rPr>
            </w:pPr>
          </w:p>
          <w:p w14:paraId="2C98B502" w14:textId="77777777" w:rsidR="00437A7F" w:rsidRPr="00EE1B3D" w:rsidRDefault="00437A7F" w:rsidP="00C369A3">
            <w:pPr>
              <w:rPr>
                <w:rFonts w:ascii="Georgia" w:hAnsi="Georgia"/>
                <w:b/>
                <w:bCs/>
              </w:rPr>
            </w:pPr>
          </w:p>
          <w:p w14:paraId="7964C578" w14:textId="77777777" w:rsidR="00437A7F" w:rsidRPr="00EE1B3D" w:rsidRDefault="00437A7F" w:rsidP="00C369A3">
            <w:pPr>
              <w:rPr>
                <w:rFonts w:ascii="Georgia" w:hAnsi="Georgia"/>
                <w:b/>
                <w:bCs/>
              </w:rPr>
            </w:pPr>
          </w:p>
          <w:p w14:paraId="29F89231" w14:textId="77777777" w:rsidR="00437A7F" w:rsidRPr="00EE1B3D" w:rsidRDefault="00437A7F" w:rsidP="00C369A3">
            <w:pPr>
              <w:rPr>
                <w:rFonts w:ascii="Georgia" w:hAnsi="Georgia"/>
                <w:b/>
                <w:bCs/>
              </w:rPr>
            </w:pPr>
          </w:p>
          <w:p w14:paraId="400D368C" w14:textId="77777777" w:rsidR="00437A7F" w:rsidRPr="00EE1B3D" w:rsidRDefault="00437A7F" w:rsidP="00C369A3">
            <w:pPr>
              <w:rPr>
                <w:rFonts w:ascii="Georgia" w:hAnsi="Georgia"/>
                <w:b/>
                <w:bCs/>
              </w:rPr>
            </w:pPr>
          </w:p>
          <w:p w14:paraId="55F25D0B" w14:textId="77777777" w:rsidR="00437A7F" w:rsidRPr="00EE1B3D" w:rsidRDefault="00437A7F" w:rsidP="00C369A3">
            <w:pPr>
              <w:rPr>
                <w:rFonts w:ascii="Georgia" w:hAnsi="Georgia"/>
                <w:b/>
                <w:bCs/>
              </w:rPr>
            </w:pPr>
          </w:p>
          <w:p w14:paraId="4DE85413" w14:textId="77777777" w:rsidR="00437A7F" w:rsidRPr="00EE1B3D" w:rsidRDefault="00437A7F" w:rsidP="00C369A3">
            <w:pPr>
              <w:rPr>
                <w:rFonts w:ascii="Georgia" w:hAnsi="Georgia"/>
                <w:b/>
                <w:bCs/>
              </w:rPr>
            </w:pPr>
          </w:p>
          <w:p w14:paraId="64EE3803" w14:textId="77777777" w:rsidR="00437A7F" w:rsidRPr="00EE1B3D" w:rsidRDefault="00437A7F" w:rsidP="00C369A3">
            <w:pPr>
              <w:rPr>
                <w:rFonts w:ascii="Georgia" w:hAnsi="Georgia"/>
                <w:b/>
                <w:bCs/>
              </w:rPr>
            </w:pPr>
          </w:p>
          <w:p w14:paraId="21E7C680" w14:textId="77777777" w:rsidR="00437A7F" w:rsidRPr="00EE1B3D" w:rsidRDefault="00437A7F" w:rsidP="00C369A3">
            <w:pPr>
              <w:rPr>
                <w:rFonts w:ascii="Georgia" w:hAnsi="Georgia"/>
                <w:b/>
                <w:bCs/>
              </w:rPr>
            </w:pPr>
          </w:p>
          <w:p w14:paraId="53B6D632" w14:textId="77777777" w:rsidR="00437A7F" w:rsidRPr="00EE1B3D" w:rsidRDefault="00437A7F" w:rsidP="00C369A3">
            <w:pPr>
              <w:rPr>
                <w:rFonts w:ascii="Georgia" w:hAnsi="Georgia"/>
                <w:b/>
                <w:bCs/>
              </w:rPr>
            </w:pPr>
          </w:p>
          <w:p w14:paraId="284410C3" w14:textId="77777777" w:rsidR="00437A7F" w:rsidRPr="00EE1B3D" w:rsidRDefault="00437A7F" w:rsidP="00C369A3">
            <w:pPr>
              <w:rPr>
                <w:rFonts w:ascii="Georgia" w:hAnsi="Georgia"/>
                <w:b/>
                <w:bCs/>
              </w:rPr>
            </w:pPr>
          </w:p>
          <w:p w14:paraId="5643BF16" w14:textId="77777777" w:rsidR="00437A7F" w:rsidRPr="00EE1B3D" w:rsidRDefault="00437A7F" w:rsidP="00C369A3">
            <w:pPr>
              <w:rPr>
                <w:rFonts w:ascii="Georgia" w:hAnsi="Georgia"/>
                <w:b/>
                <w:bCs/>
              </w:rPr>
            </w:pPr>
          </w:p>
          <w:p w14:paraId="00069C51" w14:textId="77777777" w:rsidR="00437A7F" w:rsidRPr="00EE1B3D" w:rsidRDefault="00437A7F" w:rsidP="00C369A3">
            <w:pPr>
              <w:rPr>
                <w:rFonts w:ascii="Georgia" w:hAnsi="Georgia"/>
                <w:b/>
                <w:bCs/>
              </w:rPr>
            </w:pPr>
          </w:p>
          <w:p w14:paraId="18A7836E" w14:textId="77777777" w:rsidR="00437A7F" w:rsidRPr="00EE1B3D" w:rsidRDefault="00437A7F" w:rsidP="00C369A3">
            <w:pPr>
              <w:rPr>
                <w:rFonts w:ascii="Georgia" w:hAnsi="Georgia"/>
                <w:b/>
                <w:bCs/>
              </w:rPr>
            </w:pPr>
          </w:p>
          <w:p w14:paraId="6D69C8AF" w14:textId="77777777" w:rsidR="00437A7F" w:rsidRPr="00EE1B3D" w:rsidRDefault="00437A7F" w:rsidP="00C369A3">
            <w:pPr>
              <w:rPr>
                <w:rFonts w:ascii="Georgia" w:hAnsi="Georgia"/>
                <w:b/>
                <w:bCs/>
              </w:rPr>
            </w:pPr>
          </w:p>
          <w:p w14:paraId="0E44D223" w14:textId="77777777" w:rsidR="00437A7F" w:rsidRPr="00EE1B3D" w:rsidRDefault="00437A7F" w:rsidP="00C369A3">
            <w:pPr>
              <w:rPr>
                <w:rFonts w:ascii="Georgia" w:hAnsi="Georgia"/>
                <w:b/>
                <w:bCs/>
              </w:rPr>
            </w:pPr>
          </w:p>
          <w:p w14:paraId="013E5406" w14:textId="77777777" w:rsidR="00437A7F" w:rsidRPr="00EE1B3D" w:rsidRDefault="00437A7F" w:rsidP="00C369A3">
            <w:pPr>
              <w:rPr>
                <w:rFonts w:ascii="Georgia" w:hAnsi="Georgia"/>
                <w:b/>
                <w:bCs/>
              </w:rPr>
            </w:pPr>
          </w:p>
          <w:p w14:paraId="4F2A0C59" w14:textId="77777777" w:rsidR="00437A7F" w:rsidRPr="00EE1B3D" w:rsidRDefault="00437A7F" w:rsidP="00C369A3">
            <w:pPr>
              <w:rPr>
                <w:rFonts w:ascii="Georgia" w:hAnsi="Georgia"/>
                <w:b/>
                <w:bCs/>
              </w:rPr>
            </w:pPr>
          </w:p>
          <w:p w14:paraId="1B288595" w14:textId="77777777" w:rsidR="00437A7F" w:rsidRPr="00EE1B3D" w:rsidRDefault="00437A7F" w:rsidP="00C369A3">
            <w:pPr>
              <w:rPr>
                <w:rFonts w:ascii="Georgia" w:hAnsi="Georgia"/>
                <w:b/>
                <w:bCs/>
              </w:rPr>
            </w:pPr>
          </w:p>
          <w:p w14:paraId="7C995C7F" w14:textId="77777777" w:rsidR="00437A7F" w:rsidRPr="00EE1B3D" w:rsidRDefault="00437A7F" w:rsidP="00C369A3">
            <w:pPr>
              <w:rPr>
                <w:rFonts w:ascii="Georgia" w:hAnsi="Georgia"/>
                <w:b/>
                <w:bCs/>
              </w:rPr>
            </w:pPr>
          </w:p>
          <w:p w14:paraId="227E7D42" w14:textId="77777777" w:rsidR="00437A7F" w:rsidRPr="00EE1B3D" w:rsidRDefault="00437A7F" w:rsidP="00C369A3">
            <w:pPr>
              <w:rPr>
                <w:rFonts w:ascii="Georgia" w:hAnsi="Georgia"/>
                <w:b/>
                <w:bCs/>
              </w:rPr>
            </w:pPr>
          </w:p>
          <w:p w14:paraId="69981009" w14:textId="77777777" w:rsidR="00437A7F" w:rsidRPr="00EE1B3D" w:rsidRDefault="00437A7F" w:rsidP="00C369A3">
            <w:pPr>
              <w:rPr>
                <w:rFonts w:ascii="Georgia" w:hAnsi="Georgia"/>
                <w:b/>
                <w:bCs/>
              </w:rPr>
            </w:pPr>
          </w:p>
          <w:p w14:paraId="09AC18EB" w14:textId="77777777" w:rsidR="00437A7F" w:rsidRPr="00EE1B3D" w:rsidRDefault="00437A7F" w:rsidP="00C369A3">
            <w:pPr>
              <w:rPr>
                <w:rFonts w:ascii="Georgia" w:hAnsi="Georgia"/>
                <w:b/>
                <w:bCs/>
              </w:rPr>
            </w:pPr>
          </w:p>
          <w:p w14:paraId="2A449536" w14:textId="77777777" w:rsidR="00437A7F" w:rsidRPr="00EE1B3D" w:rsidRDefault="00437A7F" w:rsidP="00C369A3">
            <w:pPr>
              <w:rPr>
                <w:rFonts w:ascii="Georgia" w:hAnsi="Georgia"/>
                <w:b/>
                <w:bCs/>
              </w:rPr>
            </w:pPr>
          </w:p>
          <w:p w14:paraId="241D080B" w14:textId="77777777" w:rsidR="00437A7F" w:rsidRPr="00EE1B3D" w:rsidRDefault="00437A7F" w:rsidP="00C369A3">
            <w:pPr>
              <w:rPr>
                <w:rFonts w:ascii="Georgia" w:hAnsi="Georgia"/>
                <w:b/>
                <w:bCs/>
              </w:rPr>
            </w:pPr>
          </w:p>
          <w:p w14:paraId="08CA5628" w14:textId="77777777" w:rsidR="00437A7F" w:rsidRPr="00EE1B3D" w:rsidRDefault="00437A7F" w:rsidP="00C369A3">
            <w:pPr>
              <w:rPr>
                <w:rFonts w:ascii="Georgia" w:hAnsi="Georgia"/>
                <w:b/>
                <w:bCs/>
              </w:rPr>
            </w:pPr>
          </w:p>
          <w:p w14:paraId="5557ECEF" w14:textId="77777777" w:rsidR="00437A7F" w:rsidRPr="00EE1B3D" w:rsidRDefault="00437A7F" w:rsidP="00C369A3">
            <w:pPr>
              <w:rPr>
                <w:rFonts w:ascii="Georgia" w:hAnsi="Georgia"/>
                <w:b/>
                <w:bCs/>
              </w:rPr>
            </w:pPr>
          </w:p>
          <w:p w14:paraId="292973B4" w14:textId="77777777" w:rsidR="00437A7F" w:rsidRPr="00EE1B3D" w:rsidRDefault="00437A7F" w:rsidP="00C369A3">
            <w:pPr>
              <w:rPr>
                <w:rFonts w:ascii="Georgia" w:hAnsi="Georgia"/>
                <w:b/>
                <w:bCs/>
              </w:rPr>
            </w:pPr>
          </w:p>
          <w:p w14:paraId="364882EE" w14:textId="77777777" w:rsidR="00437A7F" w:rsidRPr="00EE1B3D" w:rsidRDefault="00437A7F" w:rsidP="00C369A3">
            <w:pPr>
              <w:rPr>
                <w:rFonts w:ascii="Georgia" w:hAnsi="Georgia"/>
                <w:b/>
                <w:bCs/>
              </w:rPr>
            </w:pPr>
          </w:p>
          <w:p w14:paraId="16D3A354" w14:textId="77777777" w:rsidR="00437A7F" w:rsidRPr="00EE1B3D" w:rsidRDefault="00437A7F" w:rsidP="00C369A3">
            <w:pPr>
              <w:rPr>
                <w:rFonts w:ascii="Georgia" w:hAnsi="Georgia"/>
                <w:b/>
                <w:bCs/>
              </w:rPr>
            </w:pPr>
          </w:p>
          <w:p w14:paraId="502D9033" w14:textId="77777777" w:rsidR="00437A7F" w:rsidRPr="00EE1B3D" w:rsidRDefault="00437A7F" w:rsidP="00C369A3">
            <w:pPr>
              <w:rPr>
                <w:rFonts w:ascii="Georgia" w:hAnsi="Georgia"/>
                <w:b/>
                <w:bCs/>
              </w:rPr>
            </w:pPr>
          </w:p>
          <w:p w14:paraId="7F01E7B0" w14:textId="77777777" w:rsidR="00437A7F" w:rsidRPr="00EE1B3D" w:rsidRDefault="00437A7F" w:rsidP="00C369A3">
            <w:pPr>
              <w:rPr>
                <w:rFonts w:ascii="Georgia" w:hAnsi="Georgia"/>
                <w:b/>
                <w:bCs/>
              </w:rPr>
            </w:pPr>
          </w:p>
          <w:p w14:paraId="0722521D" w14:textId="77777777" w:rsidR="00437A7F" w:rsidRPr="00EE1B3D" w:rsidRDefault="00437A7F" w:rsidP="00C369A3">
            <w:pPr>
              <w:rPr>
                <w:rFonts w:ascii="Georgia" w:hAnsi="Georgia"/>
                <w:b/>
                <w:bCs/>
              </w:rPr>
            </w:pPr>
          </w:p>
          <w:p w14:paraId="4AB4C9B9" w14:textId="77777777" w:rsidR="00437A7F" w:rsidRPr="00EE1B3D" w:rsidRDefault="00437A7F" w:rsidP="00C369A3">
            <w:pPr>
              <w:rPr>
                <w:rFonts w:ascii="Georgia" w:hAnsi="Georgia"/>
                <w:b/>
                <w:bCs/>
              </w:rPr>
            </w:pPr>
          </w:p>
          <w:p w14:paraId="14AB97F9" w14:textId="77777777" w:rsidR="00437A7F" w:rsidRPr="00EE1B3D" w:rsidRDefault="00437A7F" w:rsidP="00C369A3">
            <w:pPr>
              <w:rPr>
                <w:rFonts w:ascii="Georgia" w:hAnsi="Georgia"/>
                <w:b/>
                <w:bCs/>
              </w:rPr>
            </w:pPr>
          </w:p>
          <w:p w14:paraId="15F1F62A" w14:textId="77777777" w:rsidR="00437A7F" w:rsidRPr="00EE1B3D" w:rsidRDefault="00437A7F" w:rsidP="00C369A3">
            <w:pPr>
              <w:rPr>
                <w:rFonts w:ascii="Georgia" w:hAnsi="Georgia"/>
                <w:b/>
                <w:bCs/>
              </w:rPr>
            </w:pPr>
          </w:p>
          <w:p w14:paraId="7E7D6067" w14:textId="77777777" w:rsidR="00A05170" w:rsidRPr="00EE1B3D" w:rsidRDefault="00A05170" w:rsidP="00C369A3">
            <w:pPr>
              <w:rPr>
                <w:rFonts w:ascii="Georgia" w:hAnsi="Georgia"/>
                <w:b/>
                <w:bCs/>
              </w:rPr>
            </w:pPr>
          </w:p>
          <w:p w14:paraId="2AE843A2" w14:textId="77777777" w:rsidR="00A05170" w:rsidRPr="00EE1B3D" w:rsidRDefault="00FB785F" w:rsidP="00C369A3">
            <w:pPr>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78720" behindDoc="0" locked="0" layoutInCell="1" allowOverlap="1" wp14:anchorId="33FCD1E5" wp14:editId="050D157D">
                      <wp:simplePos x="0" y="0"/>
                      <wp:positionH relativeFrom="column">
                        <wp:posOffset>4977130</wp:posOffset>
                      </wp:positionH>
                      <wp:positionV relativeFrom="paragraph">
                        <wp:posOffset>52705</wp:posOffset>
                      </wp:positionV>
                      <wp:extent cx="1553210" cy="1390650"/>
                      <wp:effectExtent l="19050" t="19050" r="27940" b="381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1390650"/>
                              </a:xfrm>
                              <a:prstGeom prst="star16">
                                <a:avLst>
                                  <a:gd name="adj" fmla="val 37500"/>
                                </a:avLst>
                              </a:prstGeom>
                              <a:solidFill>
                                <a:srgbClr val="FFFF99"/>
                              </a:solidFill>
                              <a:ln w="19050">
                                <a:solidFill>
                                  <a:srgbClr val="000000"/>
                                </a:solidFill>
                                <a:miter lim="800000"/>
                                <a:headEnd/>
                                <a:tailEnd/>
                              </a:ln>
                            </wps:spPr>
                            <wps:txbx>
                              <w:txbxContent>
                                <w:p w14:paraId="63888347"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D1E5" id="AutoShape 37" o:spid="_x0000_s1027" type="#_x0000_t59" style="position:absolute;margin-left:391.9pt;margin-top:4.15pt;width:122.3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" fillcolor="#ff9" strokeweight="1.5pt">
                      <v:textbox>
                        <w:txbxContent>
                          <w:p w14:paraId="63888347"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2B776D34" w14:textId="77777777" w:rsidR="00A05170" w:rsidRPr="00EE1B3D" w:rsidRDefault="00A05170" w:rsidP="00C369A3">
            <w:pPr>
              <w:rPr>
                <w:rFonts w:ascii="Georgia" w:hAnsi="Georgia"/>
                <w:b/>
                <w:bCs/>
              </w:rPr>
            </w:pPr>
          </w:p>
          <w:p w14:paraId="1FA52515" w14:textId="77777777" w:rsidR="00A05170" w:rsidRPr="00EE1B3D" w:rsidRDefault="00A05170" w:rsidP="00C369A3">
            <w:pPr>
              <w:rPr>
                <w:rFonts w:ascii="Georgia" w:hAnsi="Georgia"/>
                <w:b/>
                <w:bCs/>
              </w:rPr>
            </w:pPr>
          </w:p>
          <w:p w14:paraId="1D8C4B28" w14:textId="77777777" w:rsidR="00A05170" w:rsidRPr="00EE1B3D" w:rsidRDefault="00A05170" w:rsidP="00C369A3">
            <w:pPr>
              <w:rPr>
                <w:rFonts w:ascii="Georgia" w:hAnsi="Georgia"/>
                <w:b/>
                <w:bCs/>
              </w:rPr>
            </w:pPr>
          </w:p>
          <w:p w14:paraId="2A2BFDAC" w14:textId="77777777" w:rsidR="00A05170" w:rsidRPr="00EE1B3D" w:rsidRDefault="00A05170" w:rsidP="00C369A3">
            <w:pPr>
              <w:rPr>
                <w:rFonts w:ascii="Georgia" w:hAnsi="Georgia"/>
                <w:b/>
                <w:bCs/>
              </w:rPr>
            </w:pPr>
          </w:p>
          <w:p w14:paraId="74AF758A" w14:textId="77777777" w:rsidR="00B473A4" w:rsidRPr="00EE1B3D" w:rsidRDefault="00B473A4" w:rsidP="00C369A3">
            <w:pPr>
              <w:rPr>
                <w:rFonts w:ascii="Georgia" w:hAnsi="Georgia"/>
                <w:b/>
                <w:bCs/>
              </w:rPr>
            </w:pPr>
          </w:p>
        </w:tc>
      </w:tr>
    </w:tbl>
    <w:p w14:paraId="6759730E" w14:textId="77777777" w:rsidR="00B473A4" w:rsidRDefault="00B473A4"/>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B473A4" w:rsidRPr="00EE1B3D" w14:paraId="26728AD4" w14:textId="77777777" w:rsidTr="00991333">
        <w:trPr>
          <w:trHeight w:val="459"/>
        </w:trPr>
        <w:tc>
          <w:tcPr>
            <w:tcW w:w="10740" w:type="dxa"/>
            <w:gridSpan w:val="2"/>
            <w:tcBorders>
              <w:bottom w:val="single" w:sz="4" w:space="0" w:color="auto"/>
            </w:tcBorders>
            <w:shd w:val="clear" w:color="auto" w:fill="8064A2" w:themeFill="accent4"/>
            <w:vAlign w:val="center"/>
          </w:tcPr>
          <w:p w14:paraId="6D9FCC6E" w14:textId="77777777" w:rsidR="00B473A4" w:rsidRPr="00EE1B3D" w:rsidRDefault="00B473A4" w:rsidP="00991333">
            <w:pPr>
              <w:jc w:val="center"/>
              <w:rPr>
                <w:rFonts w:ascii="Georgia" w:hAnsi="Georgia"/>
                <w:b/>
                <w:bCs/>
                <w:color w:val="FFFFFF" w:themeColor="background1"/>
              </w:rPr>
            </w:pPr>
            <w:r>
              <w:rPr>
                <w:rFonts w:ascii="Georgia" w:hAnsi="Georgia"/>
                <w:b/>
                <w:bCs/>
                <w:color w:val="FFFFFF" w:themeColor="background1"/>
              </w:rPr>
              <w:lastRenderedPageBreak/>
              <w:t>Section 7 - Agreement</w:t>
            </w:r>
          </w:p>
        </w:tc>
      </w:tr>
      <w:tr w:rsidR="00B473A4" w:rsidRPr="00EE1B3D" w14:paraId="10D1FF83" w14:textId="77777777" w:rsidTr="00BF6559">
        <w:trPr>
          <w:trHeight w:val="1490"/>
        </w:trPr>
        <w:tc>
          <w:tcPr>
            <w:tcW w:w="250" w:type="dxa"/>
            <w:tcBorders>
              <w:top w:val="single" w:sz="4" w:space="0" w:color="auto"/>
              <w:bottom w:val="single" w:sz="4" w:space="0" w:color="auto"/>
              <w:right w:val="nil"/>
            </w:tcBorders>
            <w:shd w:val="clear" w:color="auto" w:fill="BFBFBF" w:themeFill="background1" w:themeFillShade="BF"/>
            <w:vAlign w:val="center"/>
          </w:tcPr>
          <w:p w14:paraId="1344AC07" w14:textId="77777777" w:rsidR="00B473A4" w:rsidRPr="00EE1B3D" w:rsidRDefault="00B473A4" w:rsidP="00991333">
            <w:pPr>
              <w:jc w:val="center"/>
              <w:rPr>
                <w:rFonts w:ascii="Georgia" w:hAnsi="Georgia"/>
              </w:rPr>
            </w:pPr>
          </w:p>
        </w:tc>
        <w:tc>
          <w:tcPr>
            <w:tcW w:w="10490" w:type="dxa"/>
            <w:tcBorders>
              <w:top w:val="single" w:sz="4" w:space="0" w:color="auto"/>
              <w:left w:val="nil"/>
              <w:bottom w:val="single" w:sz="4" w:space="0" w:color="auto"/>
            </w:tcBorders>
            <w:shd w:val="clear" w:color="auto" w:fill="BFBFBF" w:themeFill="background1" w:themeFillShade="BF"/>
            <w:vAlign w:val="center"/>
          </w:tcPr>
          <w:p w14:paraId="4C88472F" w14:textId="77777777" w:rsidR="00991333" w:rsidRPr="00C22C5C" w:rsidRDefault="00991333" w:rsidP="00991333">
            <w:pPr>
              <w:rPr>
                <w:rFonts w:ascii="Georgia" w:hAnsi="Georgia"/>
                <w:b/>
                <w:bCs/>
                <w:color w:val="FFFFFF" w:themeColor="background1"/>
                <w:sz w:val="22"/>
                <w:szCs w:val="22"/>
              </w:rPr>
            </w:pPr>
            <w:r w:rsidRPr="00DE60A3">
              <w:rPr>
                <w:rFonts w:ascii="Georgia" w:hAnsi="Georgia"/>
                <w:b/>
                <w:bCs/>
                <w:sz w:val="22"/>
                <w:szCs w:val="22"/>
              </w:rPr>
              <w:t>By signing this form, I confirm that I understand and agre</w:t>
            </w:r>
            <w:r>
              <w:rPr>
                <w:rFonts w:ascii="Georgia" w:hAnsi="Georgia"/>
                <w:b/>
                <w:bCs/>
                <w:sz w:val="22"/>
                <w:szCs w:val="22"/>
              </w:rPr>
              <w:t xml:space="preserve">e to comply with the conditions </w:t>
            </w:r>
            <w:r w:rsidRPr="00DE60A3">
              <w:rPr>
                <w:rFonts w:ascii="Georgia" w:hAnsi="Georgia"/>
                <w:b/>
                <w:bCs/>
                <w:sz w:val="22"/>
                <w:szCs w:val="22"/>
              </w:rPr>
              <w:t xml:space="preserve">stipulated below. </w:t>
            </w:r>
          </w:p>
          <w:p w14:paraId="231FAA39" w14:textId="77777777" w:rsidR="00B473A4" w:rsidRPr="00991333" w:rsidRDefault="00991333" w:rsidP="00991333">
            <w:pPr>
              <w:rPr>
                <w:rFonts w:ascii="Georgia" w:hAnsi="Georgia"/>
                <w:bCs/>
                <w:sz w:val="18"/>
                <w:szCs w:val="18"/>
              </w:rPr>
            </w:pPr>
            <w:r w:rsidRPr="00DE60A3">
              <w:rPr>
                <w:rFonts w:ascii="Georgia" w:hAnsi="Georgia"/>
                <w:bCs/>
                <w:sz w:val="18"/>
                <w:szCs w:val="18"/>
              </w:rPr>
              <w:t>The Department of Twin Research in accordance with King’s College London policy will not be permitted to release new and /or identifiable data/samples until a Material Transfer Agreement (MTA) has been finalized for identifiable material or a Data Transfer Agreement (DTA) has been finalized for new (non-identifiable) data.</w:t>
            </w:r>
          </w:p>
        </w:tc>
      </w:tr>
      <w:tr w:rsidR="00991333" w:rsidRPr="00EE1B3D" w14:paraId="50266904" w14:textId="77777777" w:rsidTr="00D16961">
        <w:trPr>
          <w:trHeight w:val="2117"/>
        </w:trPr>
        <w:tc>
          <w:tcPr>
            <w:tcW w:w="250" w:type="dxa"/>
            <w:tcBorders>
              <w:top w:val="single" w:sz="4" w:space="0" w:color="auto"/>
              <w:bottom w:val="single" w:sz="4" w:space="0" w:color="auto"/>
              <w:right w:val="nil"/>
            </w:tcBorders>
            <w:vAlign w:val="center"/>
          </w:tcPr>
          <w:p w14:paraId="6343FDE8" w14:textId="77777777" w:rsidR="00991333" w:rsidRPr="00EE1B3D" w:rsidRDefault="00991333" w:rsidP="00991333">
            <w:pPr>
              <w:jc w:val="center"/>
              <w:rPr>
                <w:rFonts w:ascii="Georgia" w:hAnsi="Georgia"/>
              </w:rPr>
            </w:pPr>
          </w:p>
        </w:tc>
        <w:tc>
          <w:tcPr>
            <w:tcW w:w="10490" w:type="dxa"/>
            <w:tcBorders>
              <w:top w:val="single" w:sz="4" w:space="0" w:color="auto"/>
              <w:left w:val="nil"/>
              <w:bottom w:val="single" w:sz="4" w:space="0" w:color="auto"/>
            </w:tcBorders>
            <w:shd w:val="clear" w:color="auto" w:fill="FFFFFF" w:themeFill="background1"/>
            <w:vAlign w:val="center"/>
          </w:tcPr>
          <w:p w14:paraId="4270ABC3" w14:textId="77777777" w:rsidR="00991333" w:rsidRDefault="00991333" w:rsidP="00991333"/>
          <w:p w14:paraId="777A22B1"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The data may only be used for non-commercial academic research. The data and the results of the research may not be used for commercial purposes unless a revenue-sharing agreement or commercial license is drafted and processed by King’s College London Business</w:t>
            </w:r>
            <w:r>
              <w:rPr>
                <w:rFonts w:ascii="Georgia" w:hAnsi="Georgia"/>
                <w:iCs/>
                <w:sz w:val="22"/>
                <w:szCs w:val="22"/>
              </w:rPr>
              <w:t>.</w:t>
            </w:r>
            <w:r w:rsidRPr="00795B8D">
              <w:rPr>
                <w:rFonts w:ascii="Georgia" w:hAnsi="Georgia"/>
                <w:iCs/>
                <w:sz w:val="22"/>
                <w:szCs w:val="22"/>
              </w:rPr>
              <w:t xml:space="preserve"> </w:t>
            </w:r>
          </w:p>
          <w:p w14:paraId="2391CBC0"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No data will be passed to third parties</w:t>
            </w:r>
            <w:r w:rsidR="000B0F65">
              <w:rPr>
                <w:rFonts w:ascii="Georgia" w:hAnsi="Georgia"/>
                <w:iCs/>
                <w:sz w:val="22"/>
                <w:szCs w:val="22"/>
              </w:rPr>
              <w:t xml:space="preserve"> or journals</w:t>
            </w:r>
            <w:r w:rsidRPr="00795B8D">
              <w:rPr>
                <w:rFonts w:ascii="Georgia" w:hAnsi="Georgia"/>
                <w:iCs/>
                <w:sz w:val="22"/>
                <w:szCs w:val="22"/>
              </w:rPr>
              <w:t xml:space="preserve"> without written permission from the Department of Twin Research</w:t>
            </w:r>
            <w:r>
              <w:rPr>
                <w:rFonts w:ascii="Georgia" w:hAnsi="Georgia"/>
                <w:iCs/>
                <w:sz w:val="22"/>
                <w:szCs w:val="22"/>
              </w:rPr>
              <w:t>.</w:t>
            </w:r>
            <w:r w:rsidRPr="00795B8D">
              <w:rPr>
                <w:rFonts w:ascii="Georgia" w:hAnsi="Georgia"/>
                <w:iCs/>
                <w:sz w:val="22"/>
                <w:szCs w:val="22"/>
              </w:rPr>
              <w:t xml:space="preserve"> </w:t>
            </w:r>
          </w:p>
          <w:p w14:paraId="2B424A83" w14:textId="77777777" w:rsidR="00991333" w:rsidRPr="004A2A00"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The data remains the property of King’s College London and if any new variables are derived from the data and /or any changes are made to the data, these will be returned to the Department of Twin Research upon acceptance for publication by a Journal or at the latest within six months from the end of the project, and any new variables derived from the data and/or changes made to the data shall be the property of King’s College London</w:t>
            </w:r>
            <w:r>
              <w:rPr>
                <w:rFonts w:ascii="Georgia" w:hAnsi="Georgia"/>
                <w:iCs/>
                <w:sz w:val="22"/>
                <w:szCs w:val="22"/>
              </w:rPr>
              <w:t>.</w:t>
            </w:r>
            <w:r w:rsidRPr="00AD7B87">
              <w:rPr>
                <w:rFonts w:ascii="Georgia" w:hAnsi="Georgia"/>
                <w:iCs/>
                <w:noProof/>
                <w:sz w:val="22"/>
                <w:szCs w:val="22"/>
                <w:lang w:val="en-GB" w:eastAsia="en-GB"/>
              </w:rPr>
              <w:t xml:space="preserve"> </w:t>
            </w:r>
          </w:p>
          <w:p w14:paraId="29313B30" w14:textId="77777777" w:rsidR="005D264F" w:rsidRDefault="004A2A00"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No attempt should be made to link or combine the data provided under this agreement to other information or archived data available for the data sets provided, even if access to that data has been formally granted to you, or it is freely available without restriction, unless specific permission to do so has been received from the relevant access committee(s) or sample custodians</w:t>
            </w:r>
            <w:r w:rsidR="005D264F">
              <w:rPr>
                <w:rFonts w:ascii="Georgia" w:hAnsi="Georgia"/>
                <w:iCs/>
                <w:sz w:val="22"/>
                <w:szCs w:val="22"/>
              </w:rPr>
              <w:t>.</w:t>
            </w:r>
          </w:p>
          <w:p w14:paraId="60B871BC" w14:textId="77777777" w:rsidR="00991333" w:rsidRPr="005D264F"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 xml:space="preserve">The Department of Twin Research and its funder’s contribution to this project will be acknowledged in any resulting publications or dissemination material. </w:t>
            </w:r>
          </w:p>
          <w:p w14:paraId="1EF01636"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All manuscripts and drafts of oral presentations will be submitted to the Department of Twin Research for</w:t>
            </w:r>
            <w:r>
              <w:rPr>
                <w:rFonts w:ascii="Georgia" w:hAnsi="Georgia"/>
                <w:iCs/>
                <w:sz w:val="22"/>
                <w:szCs w:val="22"/>
              </w:rPr>
              <w:t xml:space="preserve"> review and approval at least 15</w:t>
            </w:r>
            <w:r w:rsidRPr="00795B8D">
              <w:rPr>
                <w:rFonts w:ascii="Georgia" w:hAnsi="Georgia"/>
                <w:iCs/>
                <w:sz w:val="22"/>
                <w:szCs w:val="22"/>
              </w:rPr>
              <w:t xml:space="preserve"> days before submission or presentation. A final version of the manuscript and summary of any oral presentations will be sent to the department on final submission</w:t>
            </w:r>
            <w:r>
              <w:rPr>
                <w:rFonts w:ascii="Georgia" w:hAnsi="Georgia"/>
                <w:iCs/>
                <w:sz w:val="22"/>
                <w:szCs w:val="22"/>
              </w:rPr>
              <w:t>.</w:t>
            </w:r>
          </w:p>
          <w:p w14:paraId="7B90D215" w14:textId="77777777" w:rsidR="00991333" w:rsidRPr="002E76EA"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 xml:space="preserve">Authorship will be agreed by mutual consent. All publications will have to acknowledge the TwinsUK resource. Standard acknowledgements are  available </w:t>
            </w:r>
            <w:r w:rsidRPr="001739A3">
              <w:rPr>
                <w:rFonts w:ascii="Georgia" w:hAnsi="Georgia"/>
                <w:iCs/>
                <w:sz w:val="18"/>
                <w:szCs w:val="18"/>
              </w:rPr>
              <w:t xml:space="preserve">at </w:t>
            </w:r>
            <w:hyperlink r:id="rId12" w:history="1">
              <w:r w:rsidRPr="001739A3">
                <w:rPr>
                  <w:rStyle w:val="Hyperlink"/>
                  <w:rFonts w:ascii="Georgia" w:hAnsi="Georgia"/>
                  <w:sz w:val="18"/>
                  <w:szCs w:val="18"/>
                </w:rPr>
                <w:t>http://www.twinsuk.ac.uk/data-access/</w:t>
              </w:r>
            </w:hyperlink>
          </w:p>
          <w:p w14:paraId="7DD85FDE" w14:textId="77777777" w:rsidR="00991333"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The identity of the twins should be protected at all times and no contact or tracing attempts will be made.</w:t>
            </w:r>
          </w:p>
          <w:p w14:paraId="70E2CBBF" w14:textId="77777777" w:rsidR="00E01108" w:rsidRPr="002E76EA" w:rsidRDefault="00E01108" w:rsidP="00E01108">
            <w:pPr>
              <w:widowControl/>
              <w:numPr>
                <w:ilvl w:val="0"/>
                <w:numId w:val="3"/>
              </w:numPr>
              <w:autoSpaceDE/>
              <w:autoSpaceDN/>
              <w:adjustRightInd/>
              <w:spacing w:line="276" w:lineRule="auto"/>
              <w:jc w:val="both"/>
              <w:rPr>
                <w:rFonts w:ascii="Georgia" w:hAnsi="Georgia"/>
                <w:iCs/>
                <w:sz w:val="22"/>
                <w:szCs w:val="22"/>
              </w:rPr>
            </w:pPr>
            <w:r w:rsidRPr="00E01108">
              <w:rPr>
                <w:rFonts w:ascii="Georgia" w:hAnsi="Georgia"/>
                <w:iCs/>
                <w:sz w:val="22"/>
                <w:szCs w:val="22"/>
              </w:rPr>
              <w:t xml:space="preserve">The Department of Twin Research conforms to GDPR standards. By signing this document, you confirm that your </w:t>
            </w:r>
            <w:proofErr w:type="spellStart"/>
            <w:r w:rsidRPr="00E01108">
              <w:rPr>
                <w:rFonts w:ascii="Georgia" w:hAnsi="Georgia"/>
                <w:iCs/>
                <w:sz w:val="22"/>
                <w:szCs w:val="22"/>
              </w:rPr>
              <w:t>organisation</w:t>
            </w:r>
            <w:proofErr w:type="spellEnd"/>
            <w:r w:rsidRPr="00E01108">
              <w:rPr>
                <w:rFonts w:ascii="Georgia" w:hAnsi="Georgia"/>
                <w:iCs/>
                <w:sz w:val="22"/>
                <w:szCs w:val="22"/>
              </w:rPr>
              <w:t xml:space="preserve"> conforms to GDPR standards and </w:t>
            </w:r>
            <w:r>
              <w:rPr>
                <w:rFonts w:ascii="Georgia" w:hAnsi="Georgia"/>
                <w:iCs/>
                <w:sz w:val="22"/>
                <w:szCs w:val="22"/>
              </w:rPr>
              <w:t>t</w:t>
            </w:r>
            <w:r w:rsidRPr="00E01108">
              <w:rPr>
                <w:rFonts w:ascii="Georgia" w:hAnsi="Georgia"/>
                <w:iCs/>
                <w:sz w:val="22"/>
                <w:szCs w:val="22"/>
              </w:rPr>
              <w:t xml:space="preserve">he data you receive from us will be regulated by the GDPR.  </w:t>
            </w:r>
          </w:p>
          <w:p w14:paraId="2965CB4D" w14:textId="27566DED" w:rsidR="00991333" w:rsidRPr="00A71249" w:rsidRDefault="00FD581A" w:rsidP="00991333">
            <w:pPr>
              <w:widowControl/>
              <w:autoSpaceDE/>
              <w:autoSpaceDN/>
              <w:adjustRightInd/>
              <w:spacing w:line="276" w:lineRule="auto"/>
              <w:jc w:val="both"/>
              <w:rPr>
                <w:rFonts w:ascii="Georgia" w:hAnsi="Georgia"/>
                <w:b/>
                <w:iCs/>
                <w:sz w:val="22"/>
                <w:szCs w:val="22"/>
              </w:rPr>
            </w:pPr>
            <w:r>
              <w:rPr>
                <w:rFonts w:ascii="Georgia" w:hAnsi="Georgia"/>
                <w:b/>
                <w:iCs/>
                <w:sz w:val="22"/>
                <w:szCs w:val="22"/>
              </w:rPr>
              <w:t xml:space="preserve">Main </w:t>
            </w:r>
            <w:r w:rsidR="00991333">
              <w:rPr>
                <w:rFonts w:ascii="Georgia" w:hAnsi="Georgia"/>
                <w:b/>
                <w:iCs/>
                <w:sz w:val="22"/>
                <w:szCs w:val="22"/>
              </w:rPr>
              <w:t>Applicant’s</w:t>
            </w:r>
            <w:r w:rsidR="004808BC">
              <w:rPr>
                <w:rFonts w:ascii="Georgia" w:hAnsi="Georgia"/>
                <w:b/>
                <w:iCs/>
                <w:sz w:val="22"/>
                <w:szCs w:val="22"/>
              </w:rPr>
              <w:t>/Supervisor</w:t>
            </w:r>
            <w:r w:rsidR="00FB785F">
              <w:rPr>
                <w:rFonts w:ascii="Georgia" w:hAnsi="Georgia"/>
                <w:b/>
                <w:iCs/>
                <w:sz w:val="22"/>
                <w:szCs w:val="22"/>
              </w:rPr>
              <w:t>’s</w:t>
            </w:r>
            <w:r w:rsidR="004808BC">
              <w:rPr>
                <w:rFonts w:ascii="Georgia" w:hAnsi="Georgia"/>
                <w:b/>
                <w:iCs/>
                <w:sz w:val="22"/>
                <w:szCs w:val="22"/>
              </w:rPr>
              <w:t xml:space="preserve"> </w:t>
            </w:r>
            <w:r w:rsidR="00991333">
              <w:rPr>
                <w:rFonts w:ascii="Georgia" w:hAnsi="Georgia"/>
                <w:b/>
                <w:iCs/>
                <w:sz w:val="22"/>
                <w:szCs w:val="22"/>
              </w:rPr>
              <w:t>s</w:t>
            </w:r>
            <w:r w:rsidR="00991333" w:rsidRPr="00A71249">
              <w:rPr>
                <w:rFonts w:ascii="Georgia" w:hAnsi="Georgia"/>
                <w:b/>
                <w:iCs/>
                <w:sz w:val="22"/>
                <w:szCs w:val="22"/>
              </w:rPr>
              <w:t>ignature</w:t>
            </w:r>
            <w:r w:rsidR="00991333">
              <w:rPr>
                <w:rFonts w:ascii="Georgia" w:hAnsi="Georgia"/>
                <w:b/>
                <w:iCs/>
                <w:sz w:val="22"/>
                <w:szCs w:val="22"/>
              </w:rPr>
              <w:t xml:space="preserve"> and position</w:t>
            </w:r>
            <w:r w:rsidR="00991333" w:rsidRPr="00A71249">
              <w:rPr>
                <w:rFonts w:ascii="Georgia" w:hAnsi="Georgia"/>
                <w:b/>
                <w:iCs/>
                <w:sz w:val="22"/>
                <w:szCs w:val="22"/>
              </w:rPr>
              <w:t>:</w:t>
            </w:r>
            <w:r w:rsidR="00991333">
              <w:rPr>
                <w:rFonts w:ascii="Georgia" w:hAnsi="Georgia"/>
                <w:b/>
                <w:iCs/>
                <w:sz w:val="22"/>
                <w:szCs w:val="22"/>
              </w:rPr>
              <w:t xml:space="preserve"> </w:t>
            </w:r>
          </w:p>
          <w:p w14:paraId="4135072A" w14:textId="77777777" w:rsidR="00FD581A" w:rsidRDefault="00FD581A" w:rsidP="00991333">
            <w:pPr>
              <w:widowControl/>
              <w:autoSpaceDE/>
              <w:autoSpaceDN/>
              <w:adjustRightInd/>
              <w:spacing w:line="276" w:lineRule="auto"/>
              <w:jc w:val="both"/>
              <w:rPr>
                <w:rFonts w:ascii="Georgia" w:hAnsi="Georgia"/>
                <w:iCs/>
                <w:sz w:val="22"/>
                <w:szCs w:val="22"/>
              </w:rPr>
            </w:pPr>
          </w:p>
          <w:p w14:paraId="2A60A6F5" w14:textId="77777777" w:rsidR="00991333" w:rsidRPr="00A71249" w:rsidRDefault="00991333" w:rsidP="00991333">
            <w:pPr>
              <w:widowControl/>
              <w:autoSpaceDE/>
              <w:autoSpaceDN/>
              <w:adjustRightInd/>
              <w:spacing w:line="276" w:lineRule="auto"/>
              <w:jc w:val="both"/>
              <w:rPr>
                <w:rFonts w:ascii="Georgia" w:hAnsi="Georgia"/>
                <w:b/>
                <w:iCs/>
                <w:sz w:val="22"/>
                <w:szCs w:val="22"/>
              </w:rPr>
            </w:pPr>
            <w:r w:rsidRPr="00A71249">
              <w:rPr>
                <w:rFonts w:ascii="Georgia" w:hAnsi="Georgia"/>
                <w:b/>
                <w:iCs/>
                <w:sz w:val="22"/>
                <w:szCs w:val="22"/>
              </w:rPr>
              <w:t>Date:</w:t>
            </w:r>
            <w:r>
              <w:rPr>
                <w:rFonts w:ascii="Georgia" w:hAnsi="Georgia"/>
                <w:b/>
                <w:iCs/>
                <w:sz w:val="22"/>
                <w:szCs w:val="22"/>
              </w:rPr>
              <w:t xml:space="preserve"> </w:t>
            </w:r>
            <w:sdt>
              <w:sdtPr>
                <w:rPr>
                  <w:rFonts w:ascii="Georgia" w:hAnsi="Georgia"/>
                  <w:sz w:val="22"/>
                  <w:szCs w:val="22"/>
                </w:rPr>
                <w:id w:val="8862762"/>
                <w:placeholder>
                  <w:docPart w:val="5F0CBC1D36934204AE66BBD95013F11A"/>
                </w:placeholder>
                <w:showingPlcHdr/>
                <w:date>
                  <w:dateFormat w:val="M/d/yyyy"/>
                  <w:lid w:val="en-US"/>
                  <w:storeMappedDataAs w:val="dateTime"/>
                  <w:calendar w:val="gregorian"/>
                </w:date>
              </w:sdtPr>
              <w:sdtEndPr/>
              <w:sdtContent>
                <w:r w:rsidRPr="00AF2BED">
                  <w:rPr>
                    <w:rStyle w:val="PlaceholderText"/>
                    <w:rFonts w:ascii="Georgia" w:hAnsi="Georgia"/>
                    <w:sz w:val="22"/>
                    <w:szCs w:val="22"/>
                  </w:rPr>
                  <w:t>Click here to enter a date.</w:t>
                </w:r>
              </w:sdtContent>
            </w:sdt>
          </w:p>
          <w:p w14:paraId="58F1D088" w14:textId="77777777" w:rsidR="00991333" w:rsidRDefault="00E01108" w:rsidP="00991333">
            <w:pPr>
              <w:widowControl/>
              <w:autoSpaceDE/>
              <w:autoSpaceDN/>
              <w:adjustRightInd/>
              <w:spacing w:line="276" w:lineRule="auto"/>
              <w:jc w:val="both"/>
              <w:rPr>
                <w:rFonts w:ascii="Georgia" w:hAnsi="Georgia"/>
                <w:iCs/>
                <w:sz w:val="22"/>
                <w:szCs w:val="22"/>
              </w:rPr>
            </w:pPr>
            <w:r w:rsidRPr="00E01108">
              <w:rPr>
                <w:rFonts w:ascii="Georgia" w:hAnsi="Georgia"/>
                <w:b/>
                <w:iCs/>
                <w:noProof/>
                <w:sz w:val="22"/>
                <w:szCs w:val="22"/>
                <w:lang w:val="en-GB" w:eastAsia="en-GB"/>
              </w:rPr>
              <mc:AlternateContent>
                <mc:Choice Requires="wps">
                  <w:drawing>
                    <wp:anchor distT="45720" distB="45720" distL="114300" distR="114300" simplePos="0" relativeHeight="251664896" behindDoc="0" locked="0" layoutInCell="1" allowOverlap="1" wp14:anchorId="61FE00F9" wp14:editId="687842DF">
                      <wp:simplePos x="0" y="0"/>
                      <wp:positionH relativeFrom="column">
                        <wp:posOffset>4217670</wp:posOffset>
                      </wp:positionH>
                      <wp:positionV relativeFrom="paragraph">
                        <wp:posOffset>171450</wp:posOffset>
                      </wp:positionV>
                      <wp:extent cx="2379980" cy="71310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13105"/>
                              </a:xfrm>
                              <a:prstGeom prst="rect">
                                <a:avLst/>
                              </a:prstGeom>
                              <a:solidFill>
                                <a:srgbClr val="FFFFFF"/>
                              </a:solidFill>
                              <a:ln w="9525">
                                <a:noFill/>
                                <a:miter lim="800000"/>
                                <a:headEnd/>
                                <a:tailEnd/>
                              </a:ln>
                            </wps:spPr>
                            <wps:txbx>
                              <w:txbxContent>
                                <w:p w14:paraId="1DE75C95" w14:textId="77777777" w:rsidR="00E01108" w:rsidRPr="00E01108" w:rsidRDefault="00E01108">
                                  <w:pPr>
                                    <w:rPr>
                                      <w:i/>
                                    </w:rPr>
                                  </w:pPr>
                                  <w:r w:rsidRPr="00E01108">
                                    <w:rPr>
                                      <w:i/>
                                    </w:rPr>
                                    <w:t>Please note that for students’ applications, main supervisor must countersign</w:t>
                                  </w:r>
                                </w:p>
                                <w:p w14:paraId="4FD78510" w14:textId="77777777" w:rsidR="00E01108" w:rsidRPr="00E01108" w:rsidRDefault="00E01108">
                                  <w:pPr>
                                    <w:rPr>
                                      <w:i/>
                                    </w:rPr>
                                  </w:pPr>
                                </w:p>
                                <w:p w14:paraId="1A1894DA" w14:textId="77777777" w:rsidR="00E01108" w:rsidRPr="00E01108" w:rsidRDefault="00E01108" w:rsidP="00E01108">
                                  <w:pPr>
                                    <w:jc w:val="center"/>
                                    <w:rPr>
                                      <w:i/>
                                    </w:rPr>
                                  </w:pPr>
                                  <w:r w:rsidRPr="00E01108">
                                    <w:rPr>
                                      <w:i/>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E00F9" id="_x0000_t202" coordsize="21600,21600" o:spt="202" path="m,l,21600r21600,l21600,xe">
                      <v:stroke joinstyle="miter"/>
                      <v:path gradientshapeok="t" o:connecttype="rect"/>
                    </v:shapetype>
                    <v:shape id="Text Box 2" o:spid="_x0000_s1028" type="#_x0000_t202" style="position:absolute;left:0;text-align:left;margin-left:332.1pt;margin-top:13.5pt;width:187.4pt;height:5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" stroked="f">
                      <v:textbox>
                        <w:txbxContent>
                          <w:p w14:paraId="1DE75C95" w14:textId="77777777" w:rsidR="00E01108" w:rsidRPr="00E01108" w:rsidRDefault="00E01108">
                            <w:pPr>
                              <w:rPr>
                                <w:i/>
                              </w:rPr>
                            </w:pPr>
                            <w:r w:rsidRPr="00E01108">
                              <w:rPr>
                                <w:i/>
                              </w:rPr>
                              <w:t>Please note that for students’ applications, main supervisor must countersign</w:t>
                            </w:r>
                          </w:p>
                          <w:p w14:paraId="4FD78510" w14:textId="77777777" w:rsidR="00E01108" w:rsidRPr="00E01108" w:rsidRDefault="00E01108">
                            <w:pPr>
                              <w:rPr>
                                <w:i/>
                              </w:rPr>
                            </w:pPr>
                          </w:p>
                          <w:p w14:paraId="1A1894DA" w14:textId="77777777" w:rsidR="00E01108" w:rsidRPr="00E01108" w:rsidRDefault="00E01108" w:rsidP="00E01108">
                            <w:pPr>
                              <w:jc w:val="center"/>
                              <w:rPr>
                                <w:i/>
                              </w:rPr>
                            </w:pPr>
                            <w:r w:rsidRPr="00E01108">
                              <w:rPr>
                                <w:i/>
                              </w:rPr>
                              <w:t>Thank you</w:t>
                            </w:r>
                          </w:p>
                        </w:txbxContent>
                      </v:textbox>
                      <w10:wrap type="square"/>
                    </v:shape>
                  </w:pict>
                </mc:Fallback>
              </mc:AlternateContent>
            </w:r>
          </w:p>
          <w:p w14:paraId="4FD9CED7" w14:textId="3C018AAB" w:rsidR="00E01108" w:rsidRDefault="00BB3036" w:rsidP="00991333">
            <w:pPr>
              <w:widowControl/>
              <w:autoSpaceDE/>
              <w:autoSpaceDN/>
              <w:adjustRightInd/>
              <w:spacing w:line="276" w:lineRule="auto"/>
              <w:jc w:val="both"/>
              <w:rPr>
                <w:rFonts w:ascii="Georgia" w:hAnsi="Georgia"/>
                <w:b/>
                <w:iCs/>
                <w:sz w:val="22"/>
                <w:szCs w:val="22"/>
              </w:rPr>
            </w:pPr>
            <w:r w:rsidRPr="00BB3036">
              <w:rPr>
                <w:rFonts w:ascii="Georgia" w:hAnsi="Georgia"/>
                <w:b/>
                <w:iCs/>
                <w:sz w:val="22"/>
                <w:szCs w:val="22"/>
              </w:rPr>
              <w:t>Co-Applicant</w:t>
            </w:r>
            <w:r w:rsidR="004808BC">
              <w:rPr>
                <w:rFonts w:ascii="Georgia" w:hAnsi="Georgia"/>
                <w:b/>
                <w:iCs/>
                <w:sz w:val="22"/>
                <w:szCs w:val="22"/>
              </w:rPr>
              <w:t>/ Student</w:t>
            </w:r>
            <w:r w:rsidR="009231BB">
              <w:rPr>
                <w:rFonts w:ascii="Georgia" w:hAnsi="Georgia"/>
                <w:b/>
                <w:iCs/>
                <w:sz w:val="22"/>
                <w:szCs w:val="22"/>
              </w:rPr>
              <w:t>:</w:t>
            </w:r>
          </w:p>
          <w:p w14:paraId="71E0FB59" w14:textId="77777777" w:rsidR="00E01108" w:rsidRDefault="00E01108" w:rsidP="00991333">
            <w:pPr>
              <w:widowControl/>
              <w:autoSpaceDE/>
              <w:autoSpaceDN/>
              <w:adjustRightInd/>
              <w:spacing w:line="276" w:lineRule="auto"/>
              <w:jc w:val="both"/>
              <w:rPr>
                <w:rFonts w:ascii="Georgia" w:hAnsi="Georgia"/>
                <w:b/>
                <w:iCs/>
                <w:sz w:val="22"/>
                <w:szCs w:val="22"/>
              </w:rPr>
            </w:pPr>
          </w:p>
          <w:p w14:paraId="5F177F17" w14:textId="77777777" w:rsidR="00BB3036" w:rsidRDefault="00BB3036" w:rsidP="00991333">
            <w:pPr>
              <w:widowControl/>
              <w:autoSpaceDE/>
              <w:autoSpaceDN/>
              <w:adjustRightInd/>
              <w:spacing w:line="276" w:lineRule="auto"/>
              <w:jc w:val="both"/>
              <w:rPr>
                <w:rFonts w:ascii="Georgia" w:hAnsi="Georgia"/>
                <w:b/>
                <w:iCs/>
                <w:sz w:val="22"/>
                <w:szCs w:val="22"/>
              </w:rPr>
            </w:pPr>
            <w:r>
              <w:rPr>
                <w:rFonts w:ascii="Georgia" w:hAnsi="Georgia"/>
                <w:b/>
                <w:iCs/>
                <w:sz w:val="22"/>
                <w:szCs w:val="22"/>
              </w:rPr>
              <w:t>Date:</w:t>
            </w:r>
            <w:r w:rsidR="00FD581A">
              <w:rPr>
                <w:rFonts w:ascii="Georgia" w:hAnsi="Georgia"/>
                <w:b/>
                <w:iCs/>
                <w:sz w:val="22"/>
                <w:szCs w:val="22"/>
              </w:rPr>
              <w:t xml:space="preserve">    </w:t>
            </w:r>
            <w:r>
              <w:rPr>
                <w:rFonts w:ascii="Georgia" w:hAnsi="Georgia"/>
                <w:b/>
                <w:iCs/>
                <w:sz w:val="22"/>
                <w:szCs w:val="22"/>
              </w:rPr>
              <w:t xml:space="preserve"> </w:t>
            </w:r>
            <w:sdt>
              <w:sdtPr>
                <w:rPr>
                  <w:rFonts w:ascii="Georgia" w:hAnsi="Georgia"/>
                  <w:b/>
                  <w:iCs/>
                  <w:sz w:val="22"/>
                  <w:szCs w:val="22"/>
                </w:rPr>
                <w:id w:val="268208605"/>
                <w:placeholder>
                  <w:docPart w:val="DefaultPlaceholder_1082065160"/>
                </w:placeholder>
                <w:showingPlcHdr/>
                <w:date>
                  <w:dateFormat w:val="dd/MM/yyyy"/>
                  <w:lid w:val="en-GB"/>
                  <w:storeMappedDataAs w:val="dateTime"/>
                  <w:calendar w:val="gregorian"/>
                </w:date>
              </w:sdtPr>
              <w:sdtEndPr/>
              <w:sdtContent>
                <w:r w:rsidR="00615CA1" w:rsidRPr="00CE55DA">
                  <w:rPr>
                    <w:rStyle w:val="PlaceholderText"/>
                  </w:rPr>
                  <w:t>Click here to enter a date.</w:t>
                </w:r>
              </w:sdtContent>
            </w:sdt>
          </w:p>
          <w:p w14:paraId="608457BA" w14:textId="77777777" w:rsidR="00991333" w:rsidRPr="00EE1B3D" w:rsidRDefault="00991333" w:rsidP="00991333">
            <w:pPr>
              <w:rPr>
                <w:rFonts w:ascii="Georgia" w:hAnsi="Georgia"/>
                <w:b/>
                <w:bCs/>
              </w:rPr>
            </w:pPr>
          </w:p>
        </w:tc>
      </w:tr>
    </w:tbl>
    <w:p w14:paraId="6C978E40" w14:textId="77777777" w:rsidR="00C43ABD" w:rsidRPr="00EE1B3D" w:rsidRDefault="00C43ABD" w:rsidP="000F1D3C">
      <w:pPr>
        <w:rPr>
          <w:rFonts w:ascii="Georgia" w:hAnsi="Georgia"/>
        </w:rPr>
      </w:pPr>
    </w:p>
    <w:sectPr w:rsidR="00C43ABD" w:rsidRPr="00EE1B3D" w:rsidSect="002D1B8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31E5" w14:textId="77777777" w:rsidR="00C5128D" w:rsidRDefault="00C5128D" w:rsidP="0054168D">
      <w:r>
        <w:separator/>
      </w:r>
    </w:p>
  </w:endnote>
  <w:endnote w:type="continuationSeparator" w:id="0">
    <w:p w14:paraId="4E6323B5" w14:textId="77777777" w:rsidR="00C5128D" w:rsidRDefault="00C5128D" w:rsidP="005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23A2" w14:paraId="5B6DE52C" w14:textId="77777777" w:rsidTr="00F4331A">
      <w:tc>
        <w:tcPr>
          <w:tcW w:w="918" w:type="dxa"/>
        </w:tcPr>
        <w:p w14:paraId="78E029F5" w14:textId="77777777" w:rsidR="001B23A2" w:rsidRPr="0021487E" w:rsidRDefault="00EB4317" w:rsidP="0089172C">
          <w:pPr>
            <w:pStyle w:val="Footer"/>
            <w:jc w:val="right"/>
            <w:rPr>
              <w:rFonts w:ascii="Georgia" w:hAnsi="Georgia"/>
              <w:b/>
              <w:color w:val="7030A0"/>
              <w:sz w:val="32"/>
              <w:szCs w:val="32"/>
            </w:rPr>
          </w:pPr>
          <w:r w:rsidRPr="0021487E">
            <w:rPr>
              <w:rFonts w:ascii="Georgia" w:hAnsi="Georgia"/>
              <w:color w:val="7030A0"/>
            </w:rPr>
            <w:fldChar w:fldCharType="begin"/>
          </w:r>
          <w:r w:rsidR="001B23A2" w:rsidRPr="0021487E">
            <w:rPr>
              <w:rFonts w:ascii="Georgia" w:hAnsi="Georgia"/>
              <w:color w:val="7030A0"/>
            </w:rPr>
            <w:instrText xml:space="preserve"> PAGE   \* MERGEFORMAT </w:instrText>
          </w:r>
          <w:r w:rsidRPr="0021487E">
            <w:rPr>
              <w:rFonts w:ascii="Georgia" w:hAnsi="Georgia"/>
              <w:color w:val="7030A0"/>
            </w:rPr>
            <w:fldChar w:fldCharType="separate"/>
          </w:r>
          <w:r w:rsidR="0089172C" w:rsidRPr="0089172C">
            <w:rPr>
              <w:rFonts w:ascii="Georgia" w:hAnsi="Georgia"/>
              <w:b/>
              <w:noProof/>
              <w:color w:val="7030A0"/>
              <w:sz w:val="32"/>
              <w:szCs w:val="32"/>
            </w:rPr>
            <w:t>8</w:t>
          </w:r>
          <w:r w:rsidRPr="0021487E">
            <w:rPr>
              <w:rFonts w:ascii="Georgia" w:hAnsi="Georgia"/>
              <w:color w:val="7030A0"/>
            </w:rPr>
            <w:fldChar w:fldCharType="end"/>
          </w:r>
          <w:r w:rsidR="0089172C">
            <w:rPr>
              <w:rFonts w:ascii="Georgia" w:hAnsi="Georgia"/>
              <w:color w:val="7030A0"/>
            </w:rPr>
            <w:t xml:space="preserve"> of</w:t>
          </w:r>
          <w:r w:rsidR="002D60C1">
            <w:rPr>
              <w:rFonts w:ascii="Georgia" w:hAnsi="Georgia"/>
              <w:color w:val="7030A0"/>
            </w:rPr>
            <w:t xml:space="preserve"> </w:t>
          </w:r>
          <w:r w:rsidR="0089172C">
            <w:rPr>
              <w:rFonts w:ascii="Georgia" w:hAnsi="Georgia"/>
              <w:color w:val="7030A0"/>
            </w:rPr>
            <w:fldChar w:fldCharType="begin"/>
          </w:r>
          <w:r w:rsidR="0089172C">
            <w:rPr>
              <w:rFonts w:ascii="Georgia" w:hAnsi="Georgia"/>
              <w:color w:val="7030A0"/>
            </w:rPr>
            <w:instrText xml:space="preserve"> NUMPAGES  \* Arabic  \* MERGEFORMAT </w:instrText>
          </w:r>
          <w:r w:rsidR="0089172C">
            <w:rPr>
              <w:rFonts w:ascii="Georgia" w:hAnsi="Georgia"/>
              <w:color w:val="7030A0"/>
            </w:rPr>
            <w:fldChar w:fldCharType="separate"/>
          </w:r>
          <w:r w:rsidR="0089172C">
            <w:rPr>
              <w:rFonts w:ascii="Georgia" w:hAnsi="Georgia"/>
              <w:noProof/>
              <w:color w:val="7030A0"/>
            </w:rPr>
            <w:t>8</w:t>
          </w:r>
          <w:r w:rsidR="0089172C">
            <w:rPr>
              <w:rFonts w:ascii="Georgia" w:hAnsi="Georgia"/>
              <w:color w:val="7030A0"/>
            </w:rPr>
            <w:fldChar w:fldCharType="end"/>
          </w:r>
        </w:p>
      </w:tc>
      <w:tc>
        <w:tcPr>
          <w:tcW w:w="7938" w:type="dxa"/>
        </w:tcPr>
        <w:p w14:paraId="4AB6A1E7" w14:textId="6E92B206" w:rsidR="00585103" w:rsidRPr="007B7763" w:rsidRDefault="001B23A2" w:rsidP="003F4FEA">
          <w:pPr>
            <w:pStyle w:val="Footer"/>
            <w:rPr>
              <w:rFonts w:ascii="Georgia" w:hAnsi="Georgia"/>
              <w:b/>
              <w:color w:val="5F497A" w:themeColor="accent4" w:themeShade="BF"/>
            </w:rPr>
          </w:pPr>
          <w:r w:rsidRPr="0021487E">
            <w:rPr>
              <w:rFonts w:ascii="Georgia" w:hAnsi="Georgia"/>
              <w:b/>
              <w:color w:val="5F497A" w:themeColor="accent4" w:themeShade="BF"/>
            </w:rPr>
            <w:t xml:space="preserve">Data </w:t>
          </w:r>
          <w:r w:rsidR="00E5516F" w:rsidRPr="0021487E">
            <w:rPr>
              <w:rFonts w:ascii="Georgia" w:hAnsi="Georgia"/>
              <w:b/>
              <w:color w:val="5F497A" w:themeColor="accent4" w:themeShade="BF"/>
            </w:rPr>
            <w:t xml:space="preserve">/Material </w:t>
          </w:r>
          <w:r w:rsidRPr="0021487E">
            <w:rPr>
              <w:rFonts w:ascii="Georgia" w:hAnsi="Georgia"/>
              <w:b/>
              <w:color w:val="5F497A" w:themeColor="accent4" w:themeShade="BF"/>
            </w:rPr>
            <w:t xml:space="preserve">Access </w:t>
          </w:r>
          <w:r w:rsidR="00E5516F" w:rsidRPr="0021487E">
            <w:rPr>
              <w:rFonts w:ascii="Georgia" w:hAnsi="Georgia"/>
              <w:b/>
              <w:color w:val="5F497A" w:themeColor="accent4" w:themeShade="BF"/>
            </w:rPr>
            <w:t>R</w:t>
          </w:r>
          <w:r w:rsidRPr="0021487E">
            <w:rPr>
              <w:rFonts w:ascii="Georgia" w:hAnsi="Georgia"/>
              <w:b/>
              <w:color w:val="5F497A" w:themeColor="accent4" w:themeShade="BF"/>
            </w:rPr>
            <w:t>equest Form- Version</w:t>
          </w:r>
          <w:r w:rsidR="00C12B19">
            <w:rPr>
              <w:rFonts w:ascii="Georgia" w:hAnsi="Georgia"/>
              <w:b/>
              <w:color w:val="5F497A" w:themeColor="accent4" w:themeShade="BF"/>
            </w:rPr>
            <w:t xml:space="preserve"> </w:t>
          </w:r>
          <w:r w:rsidR="003F4FEA">
            <w:rPr>
              <w:rFonts w:ascii="Georgia" w:hAnsi="Georgia"/>
              <w:b/>
              <w:color w:val="5F497A" w:themeColor="accent4" w:themeShade="BF"/>
            </w:rPr>
            <w:t>7</w:t>
          </w:r>
          <w:r w:rsidR="00585103">
            <w:rPr>
              <w:rFonts w:ascii="Georgia" w:hAnsi="Georgia"/>
              <w:b/>
              <w:color w:val="5F497A" w:themeColor="accent4" w:themeShade="BF"/>
            </w:rPr>
            <w:t>.01</w:t>
          </w:r>
          <w:r w:rsidR="00E5516F" w:rsidRPr="0021487E">
            <w:rPr>
              <w:rFonts w:ascii="Georgia" w:hAnsi="Georgia"/>
              <w:b/>
              <w:color w:val="5F497A" w:themeColor="accent4" w:themeShade="BF"/>
            </w:rPr>
            <w:t xml:space="preserve">                                              </w:t>
          </w:r>
          <w:r w:rsidR="00B63480" w:rsidRPr="0021487E">
            <w:rPr>
              <w:rFonts w:ascii="Georgia" w:hAnsi="Georgia"/>
              <w:b/>
              <w:color w:val="5F497A" w:themeColor="accent4" w:themeShade="BF"/>
            </w:rPr>
            <w:t xml:space="preserve">             </w:t>
          </w:r>
          <w:r w:rsidR="00585103">
            <w:rPr>
              <w:rFonts w:ascii="Georgia" w:hAnsi="Georgia"/>
              <w:b/>
              <w:color w:val="5F497A" w:themeColor="accent4" w:themeShade="BF"/>
            </w:rPr>
            <w:t>Sept 2021</w:t>
          </w:r>
        </w:p>
      </w:tc>
    </w:tr>
  </w:tbl>
  <w:p w14:paraId="21FDA30D" w14:textId="77777777" w:rsidR="0054168D" w:rsidRDefault="0054168D" w:rsidP="00F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7130" w14:textId="77777777" w:rsidR="00C5128D" w:rsidRDefault="00C5128D" w:rsidP="0054168D">
      <w:r>
        <w:separator/>
      </w:r>
    </w:p>
  </w:footnote>
  <w:footnote w:type="continuationSeparator" w:id="0">
    <w:p w14:paraId="2E3255EE" w14:textId="77777777" w:rsidR="00C5128D" w:rsidRDefault="00C5128D" w:rsidP="0054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4" w:type="pct"/>
      <w:tblLook w:val="04A0" w:firstRow="1" w:lastRow="0" w:firstColumn="1" w:lastColumn="0" w:noHBand="0" w:noVBand="1"/>
    </w:tblPr>
    <w:tblGrid>
      <w:gridCol w:w="4832"/>
      <w:gridCol w:w="6041"/>
    </w:tblGrid>
    <w:tr w:rsidR="00E5516F" w:rsidRPr="00D10FE0" w14:paraId="54BA2646" w14:textId="77777777" w:rsidTr="003E64D7">
      <w:trPr>
        <w:trHeight w:val="433"/>
      </w:trPr>
      <w:tc>
        <w:tcPr>
          <w:tcW w:w="2222" w:type="pct"/>
          <w:shd w:val="clear" w:color="auto" w:fill="000000" w:themeFill="text1"/>
          <w:vAlign w:val="center"/>
        </w:tcPr>
        <w:p w14:paraId="7AAEA105" w14:textId="77777777" w:rsidR="00D10FE0" w:rsidRPr="003E64D7" w:rsidRDefault="00007018">
          <w:pPr>
            <w:pStyle w:val="Header"/>
            <w:jc w:val="right"/>
            <w:rPr>
              <w:b/>
              <w:caps/>
              <w:color w:val="FFFFFF" w:themeColor="background1"/>
              <w:sz w:val="28"/>
              <w:szCs w:val="28"/>
            </w:rPr>
          </w:pPr>
          <w:r w:rsidRPr="003E64D7">
            <w:rPr>
              <w:rFonts w:ascii="Georgia" w:hAnsi="Georgia"/>
              <w:b/>
              <w:caps/>
              <w:color w:val="FFFFFF" w:themeColor="background1"/>
              <w:sz w:val="24"/>
              <w:szCs w:val="24"/>
              <w:lang w:val="en-GB"/>
            </w:rPr>
            <w:t>Department of Twin Research (DTR)</w:t>
          </w:r>
        </w:p>
      </w:tc>
      <w:sdt>
        <w:sdtPr>
          <w:rPr>
            <w:b/>
            <w:i/>
            <w:sz w:val="34"/>
            <w:szCs w:val="34"/>
          </w:rPr>
          <w:alias w:val="Date"/>
          <w:id w:val="78273375"/>
          <w:placeholder>
            <w:docPart w:val="99BFF62882AE43FB81BAC8DCB852140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778" w:type="pct"/>
              <w:shd w:val="clear" w:color="auto" w:fill="CCC0D9" w:themeFill="accent4" w:themeFillTint="66"/>
              <w:vAlign w:val="center"/>
            </w:tcPr>
            <w:p w14:paraId="186423B2" w14:textId="77777777" w:rsidR="00D10FE0" w:rsidRPr="00D10FE0" w:rsidRDefault="00D10FE0" w:rsidP="00F21FEA">
              <w:pPr>
                <w:pStyle w:val="Header"/>
                <w:tabs>
                  <w:tab w:val="clear" w:pos="4513"/>
                  <w:tab w:val="left" w:pos="5277"/>
                  <w:tab w:val="left" w:pos="5346"/>
                  <w:tab w:val="center" w:pos="5561"/>
                </w:tabs>
                <w:ind w:left="-251" w:right="385" w:hanging="142"/>
                <w:jc w:val="right"/>
                <w:rPr>
                  <w:b/>
                  <w:color w:val="FFFFFF" w:themeColor="background1"/>
                  <w:sz w:val="36"/>
                  <w:szCs w:val="36"/>
                </w:rPr>
              </w:pPr>
              <w:r w:rsidRPr="00F12739">
                <w:rPr>
                  <w:b/>
                  <w:i/>
                  <w:sz w:val="34"/>
                  <w:szCs w:val="34"/>
                </w:rPr>
                <w:t>Data</w:t>
              </w:r>
              <w:r w:rsidR="00E5516F" w:rsidRPr="00F12739">
                <w:rPr>
                  <w:b/>
                  <w:i/>
                  <w:sz w:val="34"/>
                  <w:szCs w:val="34"/>
                </w:rPr>
                <w:t xml:space="preserve">/Material </w:t>
              </w:r>
              <w:r w:rsidR="00085DF0">
                <w:rPr>
                  <w:b/>
                  <w:i/>
                  <w:sz w:val="34"/>
                  <w:szCs w:val="34"/>
                </w:rPr>
                <w:t xml:space="preserve">Access Request </w:t>
              </w:r>
              <w:r w:rsidRPr="00F12739">
                <w:rPr>
                  <w:b/>
                  <w:i/>
                  <w:sz w:val="34"/>
                  <w:szCs w:val="34"/>
                </w:rPr>
                <w:t>Form</w:t>
              </w:r>
            </w:p>
          </w:tc>
        </w:sdtContent>
      </w:sdt>
    </w:tr>
  </w:tbl>
  <w:p w14:paraId="045B37A1" w14:textId="77777777" w:rsidR="006E032C" w:rsidRDefault="006E032C">
    <w:pPr>
      <w:pStyle w:val="Header"/>
    </w:pPr>
  </w:p>
  <w:p w14:paraId="3A71DA0E" w14:textId="77777777" w:rsidR="005237B9" w:rsidRPr="00D470D4" w:rsidRDefault="002D62B3" w:rsidP="002D62B3">
    <w:pPr>
      <w:pStyle w:val="Header"/>
      <w:jc w:val="right"/>
      <w:rPr>
        <w:i/>
        <w:sz w:val="24"/>
        <w:szCs w:val="24"/>
      </w:rPr>
    </w:pPr>
    <w:r w:rsidRPr="00D470D4">
      <w:rPr>
        <w:i/>
        <w:sz w:val="24"/>
        <w:szCs w:val="24"/>
      </w:rPr>
      <w:t>King’s College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8EB"/>
    <w:multiLevelType w:val="hybridMultilevel"/>
    <w:tmpl w:val="B9405F12"/>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A"/>
    <w:rsid w:val="00001DFE"/>
    <w:rsid w:val="00007018"/>
    <w:rsid w:val="000155E3"/>
    <w:rsid w:val="00017CD7"/>
    <w:rsid w:val="000201EC"/>
    <w:rsid w:val="000259E1"/>
    <w:rsid w:val="00030314"/>
    <w:rsid w:val="00031253"/>
    <w:rsid w:val="00031741"/>
    <w:rsid w:val="000327B9"/>
    <w:rsid w:val="0003300A"/>
    <w:rsid w:val="00040A90"/>
    <w:rsid w:val="00042181"/>
    <w:rsid w:val="00051E00"/>
    <w:rsid w:val="00052E3F"/>
    <w:rsid w:val="00057F87"/>
    <w:rsid w:val="000669E2"/>
    <w:rsid w:val="0006736E"/>
    <w:rsid w:val="000726DA"/>
    <w:rsid w:val="00083265"/>
    <w:rsid w:val="00085DF0"/>
    <w:rsid w:val="00086099"/>
    <w:rsid w:val="00086172"/>
    <w:rsid w:val="00087C02"/>
    <w:rsid w:val="000910DB"/>
    <w:rsid w:val="00093958"/>
    <w:rsid w:val="000A583A"/>
    <w:rsid w:val="000B0F65"/>
    <w:rsid w:val="000B4F43"/>
    <w:rsid w:val="000B70FA"/>
    <w:rsid w:val="000B79C4"/>
    <w:rsid w:val="000D5DD8"/>
    <w:rsid w:val="000E1896"/>
    <w:rsid w:val="000E5334"/>
    <w:rsid w:val="000F1D3C"/>
    <w:rsid w:val="000F5C8B"/>
    <w:rsid w:val="000F6F68"/>
    <w:rsid w:val="000F76C4"/>
    <w:rsid w:val="00105251"/>
    <w:rsid w:val="00107A81"/>
    <w:rsid w:val="00107E94"/>
    <w:rsid w:val="00110616"/>
    <w:rsid w:val="00110797"/>
    <w:rsid w:val="00113C4B"/>
    <w:rsid w:val="00114E36"/>
    <w:rsid w:val="001153AD"/>
    <w:rsid w:val="00122FA9"/>
    <w:rsid w:val="00125306"/>
    <w:rsid w:val="001257A6"/>
    <w:rsid w:val="0012585D"/>
    <w:rsid w:val="0013157A"/>
    <w:rsid w:val="00131A3A"/>
    <w:rsid w:val="00136BEA"/>
    <w:rsid w:val="001451BE"/>
    <w:rsid w:val="0014534D"/>
    <w:rsid w:val="00150139"/>
    <w:rsid w:val="00152DA7"/>
    <w:rsid w:val="0015454B"/>
    <w:rsid w:val="00155ACA"/>
    <w:rsid w:val="00156654"/>
    <w:rsid w:val="001611D8"/>
    <w:rsid w:val="00161F1D"/>
    <w:rsid w:val="00164B1D"/>
    <w:rsid w:val="001739A3"/>
    <w:rsid w:val="001748AF"/>
    <w:rsid w:val="001774EC"/>
    <w:rsid w:val="0018118C"/>
    <w:rsid w:val="00182414"/>
    <w:rsid w:val="0019485E"/>
    <w:rsid w:val="001A2414"/>
    <w:rsid w:val="001A3640"/>
    <w:rsid w:val="001A3C20"/>
    <w:rsid w:val="001A6575"/>
    <w:rsid w:val="001A6659"/>
    <w:rsid w:val="001B10F3"/>
    <w:rsid w:val="001B1B42"/>
    <w:rsid w:val="001B23A2"/>
    <w:rsid w:val="001B29B5"/>
    <w:rsid w:val="001B58D0"/>
    <w:rsid w:val="001C5757"/>
    <w:rsid w:val="001D1F3B"/>
    <w:rsid w:val="001F1424"/>
    <w:rsid w:val="001F3901"/>
    <w:rsid w:val="00201297"/>
    <w:rsid w:val="002101C3"/>
    <w:rsid w:val="00210253"/>
    <w:rsid w:val="0021240D"/>
    <w:rsid w:val="0021487E"/>
    <w:rsid w:val="00214FF9"/>
    <w:rsid w:val="00216513"/>
    <w:rsid w:val="00222979"/>
    <w:rsid w:val="002230F7"/>
    <w:rsid w:val="002268B9"/>
    <w:rsid w:val="00234DA6"/>
    <w:rsid w:val="0024395F"/>
    <w:rsid w:val="002461C5"/>
    <w:rsid w:val="0024685A"/>
    <w:rsid w:val="00252A84"/>
    <w:rsid w:val="0025447B"/>
    <w:rsid w:val="00254667"/>
    <w:rsid w:val="0025482C"/>
    <w:rsid w:val="00257179"/>
    <w:rsid w:val="00260CC4"/>
    <w:rsid w:val="00262BB2"/>
    <w:rsid w:val="002635B7"/>
    <w:rsid w:val="002661C6"/>
    <w:rsid w:val="00267C0A"/>
    <w:rsid w:val="00267CC4"/>
    <w:rsid w:val="00271970"/>
    <w:rsid w:val="002729FD"/>
    <w:rsid w:val="00277CFC"/>
    <w:rsid w:val="00282631"/>
    <w:rsid w:val="00283346"/>
    <w:rsid w:val="002833AE"/>
    <w:rsid w:val="00294F3B"/>
    <w:rsid w:val="00295D70"/>
    <w:rsid w:val="0029645D"/>
    <w:rsid w:val="002B01E2"/>
    <w:rsid w:val="002B31C9"/>
    <w:rsid w:val="002B48CE"/>
    <w:rsid w:val="002B58D6"/>
    <w:rsid w:val="002B6268"/>
    <w:rsid w:val="002C085E"/>
    <w:rsid w:val="002C2F5F"/>
    <w:rsid w:val="002C3509"/>
    <w:rsid w:val="002C3602"/>
    <w:rsid w:val="002C56DC"/>
    <w:rsid w:val="002C74C2"/>
    <w:rsid w:val="002D0CD4"/>
    <w:rsid w:val="002D0DCE"/>
    <w:rsid w:val="002D1B88"/>
    <w:rsid w:val="002D60C1"/>
    <w:rsid w:val="002D62B3"/>
    <w:rsid w:val="002D6C19"/>
    <w:rsid w:val="002E09AE"/>
    <w:rsid w:val="002E76EA"/>
    <w:rsid w:val="002E7DA8"/>
    <w:rsid w:val="002F69A4"/>
    <w:rsid w:val="002F7D5F"/>
    <w:rsid w:val="003012FE"/>
    <w:rsid w:val="0030620F"/>
    <w:rsid w:val="00311B93"/>
    <w:rsid w:val="003120DD"/>
    <w:rsid w:val="003129DA"/>
    <w:rsid w:val="00323299"/>
    <w:rsid w:val="00332C91"/>
    <w:rsid w:val="00336495"/>
    <w:rsid w:val="003408DA"/>
    <w:rsid w:val="00343D05"/>
    <w:rsid w:val="00344555"/>
    <w:rsid w:val="00345303"/>
    <w:rsid w:val="00353CAA"/>
    <w:rsid w:val="00354565"/>
    <w:rsid w:val="0035529F"/>
    <w:rsid w:val="003634A2"/>
    <w:rsid w:val="003729D6"/>
    <w:rsid w:val="003909C4"/>
    <w:rsid w:val="003A33DA"/>
    <w:rsid w:val="003A48C9"/>
    <w:rsid w:val="003B72C7"/>
    <w:rsid w:val="003C2F83"/>
    <w:rsid w:val="003C5F6D"/>
    <w:rsid w:val="003C70E3"/>
    <w:rsid w:val="003D1CD9"/>
    <w:rsid w:val="003D5DB0"/>
    <w:rsid w:val="003E3B05"/>
    <w:rsid w:val="003E58C1"/>
    <w:rsid w:val="003E64D7"/>
    <w:rsid w:val="003E79B8"/>
    <w:rsid w:val="003F24D4"/>
    <w:rsid w:val="003F4FEA"/>
    <w:rsid w:val="003F51D1"/>
    <w:rsid w:val="0040549F"/>
    <w:rsid w:val="004067AC"/>
    <w:rsid w:val="00410AD9"/>
    <w:rsid w:val="00411A63"/>
    <w:rsid w:val="00412B8D"/>
    <w:rsid w:val="004134F9"/>
    <w:rsid w:val="004165F6"/>
    <w:rsid w:val="00420086"/>
    <w:rsid w:val="004202F0"/>
    <w:rsid w:val="004225F5"/>
    <w:rsid w:val="004318FE"/>
    <w:rsid w:val="00432341"/>
    <w:rsid w:val="00434EDC"/>
    <w:rsid w:val="00437A7F"/>
    <w:rsid w:val="00442BE3"/>
    <w:rsid w:val="00442C8B"/>
    <w:rsid w:val="00443C71"/>
    <w:rsid w:val="004522BE"/>
    <w:rsid w:val="0045686A"/>
    <w:rsid w:val="00456C2D"/>
    <w:rsid w:val="00471A56"/>
    <w:rsid w:val="004731ED"/>
    <w:rsid w:val="004736E7"/>
    <w:rsid w:val="00475D0E"/>
    <w:rsid w:val="0047635C"/>
    <w:rsid w:val="004808BC"/>
    <w:rsid w:val="004835ED"/>
    <w:rsid w:val="00490A57"/>
    <w:rsid w:val="00496442"/>
    <w:rsid w:val="00497FF6"/>
    <w:rsid w:val="004A26BA"/>
    <w:rsid w:val="004A2A00"/>
    <w:rsid w:val="004A4DF2"/>
    <w:rsid w:val="004B321C"/>
    <w:rsid w:val="004B3BFB"/>
    <w:rsid w:val="004B6708"/>
    <w:rsid w:val="004B7654"/>
    <w:rsid w:val="004C0174"/>
    <w:rsid w:val="004C0E4E"/>
    <w:rsid w:val="004C1EEB"/>
    <w:rsid w:val="004C5F49"/>
    <w:rsid w:val="004D569B"/>
    <w:rsid w:val="004E0B84"/>
    <w:rsid w:val="004E2590"/>
    <w:rsid w:val="004F1AEA"/>
    <w:rsid w:val="004F2BDE"/>
    <w:rsid w:val="004F2EC7"/>
    <w:rsid w:val="004F608A"/>
    <w:rsid w:val="00501B0E"/>
    <w:rsid w:val="005024B2"/>
    <w:rsid w:val="00506A14"/>
    <w:rsid w:val="0051021A"/>
    <w:rsid w:val="00513135"/>
    <w:rsid w:val="00523780"/>
    <w:rsid w:val="005237B9"/>
    <w:rsid w:val="0052529A"/>
    <w:rsid w:val="005252AD"/>
    <w:rsid w:val="005274C0"/>
    <w:rsid w:val="00527F2D"/>
    <w:rsid w:val="0053064B"/>
    <w:rsid w:val="00532CA7"/>
    <w:rsid w:val="0054168D"/>
    <w:rsid w:val="0054192D"/>
    <w:rsid w:val="0054310E"/>
    <w:rsid w:val="00552368"/>
    <w:rsid w:val="00553805"/>
    <w:rsid w:val="0055665C"/>
    <w:rsid w:val="00557619"/>
    <w:rsid w:val="00561C53"/>
    <w:rsid w:val="0056307B"/>
    <w:rsid w:val="0056513B"/>
    <w:rsid w:val="00573C01"/>
    <w:rsid w:val="0057449D"/>
    <w:rsid w:val="00575012"/>
    <w:rsid w:val="00576556"/>
    <w:rsid w:val="00583082"/>
    <w:rsid w:val="00583FB1"/>
    <w:rsid w:val="00584EC2"/>
    <w:rsid w:val="00585103"/>
    <w:rsid w:val="0058618D"/>
    <w:rsid w:val="00587CD7"/>
    <w:rsid w:val="00587DCB"/>
    <w:rsid w:val="00592E44"/>
    <w:rsid w:val="00596D3C"/>
    <w:rsid w:val="005A34E3"/>
    <w:rsid w:val="005A7B56"/>
    <w:rsid w:val="005B4264"/>
    <w:rsid w:val="005B737A"/>
    <w:rsid w:val="005C63AD"/>
    <w:rsid w:val="005D10DE"/>
    <w:rsid w:val="005D264F"/>
    <w:rsid w:val="005D2A82"/>
    <w:rsid w:val="005D3227"/>
    <w:rsid w:val="005D3601"/>
    <w:rsid w:val="005D68FA"/>
    <w:rsid w:val="005D7A3E"/>
    <w:rsid w:val="005E0A27"/>
    <w:rsid w:val="005E2575"/>
    <w:rsid w:val="005E43B0"/>
    <w:rsid w:val="005E5F91"/>
    <w:rsid w:val="005F4EE7"/>
    <w:rsid w:val="006021B0"/>
    <w:rsid w:val="006065B0"/>
    <w:rsid w:val="006111A8"/>
    <w:rsid w:val="00615CA1"/>
    <w:rsid w:val="00617FA7"/>
    <w:rsid w:val="00620029"/>
    <w:rsid w:val="00624D7B"/>
    <w:rsid w:val="00626ED5"/>
    <w:rsid w:val="00632FBA"/>
    <w:rsid w:val="00636908"/>
    <w:rsid w:val="006410BE"/>
    <w:rsid w:val="00652FDE"/>
    <w:rsid w:val="0065321E"/>
    <w:rsid w:val="0066013F"/>
    <w:rsid w:val="00660408"/>
    <w:rsid w:val="00661D66"/>
    <w:rsid w:val="00661EE4"/>
    <w:rsid w:val="00664CEB"/>
    <w:rsid w:val="00670565"/>
    <w:rsid w:val="00674E96"/>
    <w:rsid w:val="00676210"/>
    <w:rsid w:val="00677427"/>
    <w:rsid w:val="00693345"/>
    <w:rsid w:val="006A0538"/>
    <w:rsid w:val="006A4CA1"/>
    <w:rsid w:val="006B060A"/>
    <w:rsid w:val="006B4248"/>
    <w:rsid w:val="006C35E4"/>
    <w:rsid w:val="006C3D5C"/>
    <w:rsid w:val="006C3FD6"/>
    <w:rsid w:val="006C4A20"/>
    <w:rsid w:val="006C4D53"/>
    <w:rsid w:val="006D0674"/>
    <w:rsid w:val="006D7AAD"/>
    <w:rsid w:val="006E032C"/>
    <w:rsid w:val="006E2142"/>
    <w:rsid w:val="006E333F"/>
    <w:rsid w:val="006E4551"/>
    <w:rsid w:val="006E54C0"/>
    <w:rsid w:val="006F281C"/>
    <w:rsid w:val="0070543B"/>
    <w:rsid w:val="00711C80"/>
    <w:rsid w:val="00715856"/>
    <w:rsid w:val="00723AC4"/>
    <w:rsid w:val="00726590"/>
    <w:rsid w:val="007271C0"/>
    <w:rsid w:val="007337C2"/>
    <w:rsid w:val="00746CAD"/>
    <w:rsid w:val="00760336"/>
    <w:rsid w:val="00760F8A"/>
    <w:rsid w:val="007650BB"/>
    <w:rsid w:val="007705AC"/>
    <w:rsid w:val="00772DB9"/>
    <w:rsid w:val="00773286"/>
    <w:rsid w:val="00774BBF"/>
    <w:rsid w:val="0077641B"/>
    <w:rsid w:val="00777238"/>
    <w:rsid w:val="0078478C"/>
    <w:rsid w:val="00793D12"/>
    <w:rsid w:val="00795B8D"/>
    <w:rsid w:val="00797A7D"/>
    <w:rsid w:val="007A00C2"/>
    <w:rsid w:val="007A5F2F"/>
    <w:rsid w:val="007A684B"/>
    <w:rsid w:val="007A7738"/>
    <w:rsid w:val="007B7763"/>
    <w:rsid w:val="007C04A2"/>
    <w:rsid w:val="007C7CAA"/>
    <w:rsid w:val="007D0839"/>
    <w:rsid w:val="007D57BB"/>
    <w:rsid w:val="007D5E89"/>
    <w:rsid w:val="007E011F"/>
    <w:rsid w:val="007E3CDD"/>
    <w:rsid w:val="007E41CF"/>
    <w:rsid w:val="007E5A07"/>
    <w:rsid w:val="007E6798"/>
    <w:rsid w:val="007F3227"/>
    <w:rsid w:val="007F328D"/>
    <w:rsid w:val="007F3332"/>
    <w:rsid w:val="007F461E"/>
    <w:rsid w:val="007F486F"/>
    <w:rsid w:val="007F6F84"/>
    <w:rsid w:val="008005F2"/>
    <w:rsid w:val="00801E5F"/>
    <w:rsid w:val="00804333"/>
    <w:rsid w:val="00841A9F"/>
    <w:rsid w:val="00850533"/>
    <w:rsid w:val="008518E4"/>
    <w:rsid w:val="00852109"/>
    <w:rsid w:val="00852D11"/>
    <w:rsid w:val="00854193"/>
    <w:rsid w:val="00856A57"/>
    <w:rsid w:val="00861B1B"/>
    <w:rsid w:val="00864EBE"/>
    <w:rsid w:val="00866DE3"/>
    <w:rsid w:val="0086794F"/>
    <w:rsid w:val="00875373"/>
    <w:rsid w:val="00876C23"/>
    <w:rsid w:val="00883B42"/>
    <w:rsid w:val="00884AB7"/>
    <w:rsid w:val="0088744A"/>
    <w:rsid w:val="00887625"/>
    <w:rsid w:val="00890127"/>
    <w:rsid w:val="0089164F"/>
    <w:rsid w:val="0089172C"/>
    <w:rsid w:val="00895804"/>
    <w:rsid w:val="008A2544"/>
    <w:rsid w:val="008A3662"/>
    <w:rsid w:val="008B102D"/>
    <w:rsid w:val="008B5282"/>
    <w:rsid w:val="008B5E85"/>
    <w:rsid w:val="008C1D4E"/>
    <w:rsid w:val="008C2B51"/>
    <w:rsid w:val="008C3F64"/>
    <w:rsid w:val="008C6D41"/>
    <w:rsid w:val="008D14E2"/>
    <w:rsid w:val="008D2A6C"/>
    <w:rsid w:val="008D453D"/>
    <w:rsid w:val="008D5455"/>
    <w:rsid w:val="008D6CC4"/>
    <w:rsid w:val="008D7F66"/>
    <w:rsid w:val="008E1EDA"/>
    <w:rsid w:val="008E4E39"/>
    <w:rsid w:val="008F0FDE"/>
    <w:rsid w:val="008F372E"/>
    <w:rsid w:val="008F44F1"/>
    <w:rsid w:val="008F5E20"/>
    <w:rsid w:val="0090183C"/>
    <w:rsid w:val="009020F7"/>
    <w:rsid w:val="00905727"/>
    <w:rsid w:val="0091467D"/>
    <w:rsid w:val="0091513C"/>
    <w:rsid w:val="009231BB"/>
    <w:rsid w:val="0093071B"/>
    <w:rsid w:val="0093246F"/>
    <w:rsid w:val="00946D85"/>
    <w:rsid w:val="009478CD"/>
    <w:rsid w:val="00954A09"/>
    <w:rsid w:val="00954BBC"/>
    <w:rsid w:val="00955AAA"/>
    <w:rsid w:val="009560CE"/>
    <w:rsid w:val="00970B04"/>
    <w:rsid w:val="00972593"/>
    <w:rsid w:val="00982F1A"/>
    <w:rsid w:val="009847EC"/>
    <w:rsid w:val="00991333"/>
    <w:rsid w:val="00991A26"/>
    <w:rsid w:val="00992F67"/>
    <w:rsid w:val="00994BF5"/>
    <w:rsid w:val="00996621"/>
    <w:rsid w:val="009A1A07"/>
    <w:rsid w:val="009A270B"/>
    <w:rsid w:val="009A51BC"/>
    <w:rsid w:val="009A5D76"/>
    <w:rsid w:val="009D4AC1"/>
    <w:rsid w:val="009D57DD"/>
    <w:rsid w:val="009D6C94"/>
    <w:rsid w:val="009F5941"/>
    <w:rsid w:val="009F650F"/>
    <w:rsid w:val="009F71B0"/>
    <w:rsid w:val="00A05170"/>
    <w:rsid w:val="00A11694"/>
    <w:rsid w:val="00A11B4A"/>
    <w:rsid w:val="00A166F3"/>
    <w:rsid w:val="00A20F7F"/>
    <w:rsid w:val="00A223D4"/>
    <w:rsid w:val="00A246AF"/>
    <w:rsid w:val="00A2680C"/>
    <w:rsid w:val="00A30451"/>
    <w:rsid w:val="00A379DD"/>
    <w:rsid w:val="00A45241"/>
    <w:rsid w:val="00A45953"/>
    <w:rsid w:val="00A45986"/>
    <w:rsid w:val="00A461E5"/>
    <w:rsid w:val="00A52EBC"/>
    <w:rsid w:val="00A606D8"/>
    <w:rsid w:val="00A62A25"/>
    <w:rsid w:val="00A66581"/>
    <w:rsid w:val="00A67995"/>
    <w:rsid w:val="00A70834"/>
    <w:rsid w:val="00A70E28"/>
    <w:rsid w:val="00A71249"/>
    <w:rsid w:val="00A725F2"/>
    <w:rsid w:val="00A752D2"/>
    <w:rsid w:val="00A80249"/>
    <w:rsid w:val="00A93A64"/>
    <w:rsid w:val="00A97482"/>
    <w:rsid w:val="00AA4C18"/>
    <w:rsid w:val="00AA4C85"/>
    <w:rsid w:val="00AB1A39"/>
    <w:rsid w:val="00AB4840"/>
    <w:rsid w:val="00AB59F3"/>
    <w:rsid w:val="00AB61AF"/>
    <w:rsid w:val="00AC7F85"/>
    <w:rsid w:val="00AD7B87"/>
    <w:rsid w:val="00AE007A"/>
    <w:rsid w:val="00AF2BED"/>
    <w:rsid w:val="00AF5E26"/>
    <w:rsid w:val="00AF75D1"/>
    <w:rsid w:val="00AF7AFF"/>
    <w:rsid w:val="00B0223C"/>
    <w:rsid w:val="00B07B0B"/>
    <w:rsid w:val="00B102D1"/>
    <w:rsid w:val="00B20D52"/>
    <w:rsid w:val="00B244A6"/>
    <w:rsid w:val="00B31F97"/>
    <w:rsid w:val="00B326A8"/>
    <w:rsid w:val="00B33B74"/>
    <w:rsid w:val="00B37EFD"/>
    <w:rsid w:val="00B4638F"/>
    <w:rsid w:val="00B473A4"/>
    <w:rsid w:val="00B47583"/>
    <w:rsid w:val="00B52D70"/>
    <w:rsid w:val="00B56DC3"/>
    <w:rsid w:val="00B613BD"/>
    <w:rsid w:val="00B618DE"/>
    <w:rsid w:val="00B62E0A"/>
    <w:rsid w:val="00B63480"/>
    <w:rsid w:val="00B67422"/>
    <w:rsid w:val="00B70B13"/>
    <w:rsid w:val="00B71D72"/>
    <w:rsid w:val="00B75835"/>
    <w:rsid w:val="00B77B25"/>
    <w:rsid w:val="00B77DA6"/>
    <w:rsid w:val="00B817A2"/>
    <w:rsid w:val="00B91EF0"/>
    <w:rsid w:val="00B91F7A"/>
    <w:rsid w:val="00B932A7"/>
    <w:rsid w:val="00B94885"/>
    <w:rsid w:val="00B96F3C"/>
    <w:rsid w:val="00B97215"/>
    <w:rsid w:val="00BA4E15"/>
    <w:rsid w:val="00BA51A5"/>
    <w:rsid w:val="00BB1B0D"/>
    <w:rsid w:val="00BB3036"/>
    <w:rsid w:val="00BC18E0"/>
    <w:rsid w:val="00BC472E"/>
    <w:rsid w:val="00BC6A48"/>
    <w:rsid w:val="00BD20C2"/>
    <w:rsid w:val="00BD7C99"/>
    <w:rsid w:val="00BE142F"/>
    <w:rsid w:val="00BE2C12"/>
    <w:rsid w:val="00BE5824"/>
    <w:rsid w:val="00BE5912"/>
    <w:rsid w:val="00BE6F0F"/>
    <w:rsid w:val="00BE79D3"/>
    <w:rsid w:val="00BF4034"/>
    <w:rsid w:val="00BF415F"/>
    <w:rsid w:val="00BF5E96"/>
    <w:rsid w:val="00BF6559"/>
    <w:rsid w:val="00BF7EE1"/>
    <w:rsid w:val="00C02F23"/>
    <w:rsid w:val="00C07338"/>
    <w:rsid w:val="00C07884"/>
    <w:rsid w:val="00C12B19"/>
    <w:rsid w:val="00C15625"/>
    <w:rsid w:val="00C16BBB"/>
    <w:rsid w:val="00C21136"/>
    <w:rsid w:val="00C22C5C"/>
    <w:rsid w:val="00C34574"/>
    <w:rsid w:val="00C369A3"/>
    <w:rsid w:val="00C40FAD"/>
    <w:rsid w:val="00C43ABD"/>
    <w:rsid w:val="00C5128D"/>
    <w:rsid w:val="00C524E8"/>
    <w:rsid w:val="00C53356"/>
    <w:rsid w:val="00C5606D"/>
    <w:rsid w:val="00C60241"/>
    <w:rsid w:val="00C60247"/>
    <w:rsid w:val="00C66C73"/>
    <w:rsid w:val="00C67F89"/>
    <w:rsid w:val="00C70EA1"/>
    <w:rsid w:val="00C73AE6"/>
    <w:rsid w:val="00C7416A"/>
    <w:rsid w:val="00C80C1D"/>
    <w:rsid w:val="00C83E2F"/>
    <w:rsid w:val="00C91F31"/>
    <w:rsid w:val="00C95497"/>
    <w:rsid w:val="00CA2C13"/>
    <w:rsid w:val="00CB54E9"/>
    <w:rsid w:val="00CC21D7"/>
    <w:rsid w:val="00CC2361"/>
    <w:rsid w:val="00CC2E54"/>
    <w:rsid w:val="00CC342F"/>
    <w:rsid w:val="00CD3858"/>
    <w:rsid w:val="00CE1E3E"/>
    <w:rsid w:val="00CE2B83"/>
    <w:rsid w:val="00CE5C78"/>
    <w:rsid w:val="00CF1219"/>
    <w:rsid w:val="00CF36CA"/>
    <w:rsid w:val="00CF3793"/>
    <w:rsid w:val="00CF472C"/>
    <w:rsid w:val="00D07B44"/>
    <w:rsid w:val="00D10FE0"/>
    <w:rsid w:val="00D16961"/>
    <w:rsid w:val="00D17E65"/>
    <w:rsid w:val="00D21AB5"/>
    <w:rsid w:val="00D245BE"/>
    <w:rsid w:val="00D319E1"/>
    <w:rsid w:val="00D344DF"/>
    <w:rsid w:val="00D40D82"/>
    <w:rsid w:val="00D42E2B"/>
    <w:rsid w:val="00D470D4"/>
    <w:rsid w:val="00D52819"/>
    <w:rsid w:val="00D52BE8"/>
    <w:rsid w:val="00D56471"/>
    <w:rsid w:val="00D60C0E"/>
    <w:rsid w:val="00D62E12"/>
    <w:rsid w:val="00D669EA"/>
    <w:rsid w:val="00D73EFA"/>
    <w:rsid w:val="00D74B0D"/>
    <w:rsid w:val="00D77779"/>
    <w:rsid w:val="00D77C51"/>
    <w:rsid w:val="00D77CBF"/>
    <w:rsid w:val="00D8331A"/>
    <w:rsid w:val="00D83DC8"/>
    <w:rsid w:val="00D869BD"/>
    <w:rsid w:val="00D86E47"/>
    <w:rsid w:val="00D96C44"/>
    <w:rsid w:val="00DB7D93"/>
    <w:rsid w:val="00DC139C"/>
    <w:rsid w:val="00DC22AD"/>
    <w:rsid w:val="00DC3BD7"/>
    <w:rsid w:val="00DD191C"/>
    <w:rsid w:val="00DD4E41"/>
    <w:rsid w:val="00DD5883"/>
    <w:rsid w:val="00DD649A"/>
    <w:rsid w:val="00DD6BB8"/>
    <w:rsid w:val="00DD719F"/>
    <w:rsid w:val="00DE06F0"/>
    <w:rsid w:val="00DE60A3"/>
    <w:rsid w:val="00DF07E8"/>
    <w:rsid w:val="00DF1774"/>
    <w:rsid w:val="00DF2F97"/>
    <w:rsid w:val="00DF73A2"/>
    <w:rsid w:val="00E01108"/>
    <w:rsid w:val="00E022BA"/>
    <w:rsid w:val="00E04A80"/>
    <w:rsid w:val="00E051C3"/>
    <w:rsid w:val="00E06B86"/>
    <w:rsid w:val="00E07D1C"/>
    <w:rsid w:val="00E1585C"/>
    <w:rsid w:val="00E16C4D"/>
    <w:rsid w:val="00E24617"/>
    <w:rsid w:val="00E24CE0"/>
    <w:rsid w:val="00E3179F"/>
    <w:rsid w:val="00E32F25"/>
    <w:rsid w:val="00E42AD8"/>
    <w:rsid w:val="00E43AD1"/>
    <w:rsid w:val="00E43E7D"/>
    <w:rsid w:val="00E46394"/>
    <w:rsid w:val="00E46BB8"/>
    <w:rsid w:val="00E503D8"/>
    <w:rsid w:val="00E51D62"/>
    <w:rsid w:val="00E5516F"/>
    <w:rsid w:val="00E56932"/>
    <w:rsid w:val="00E56F2D"/>
    <w:rsid w:val="00E604CC"/>
    <w:rsid w:val="00E650A8"/>
    <w:rsid w:val="00E6602E"/>
    <w:rsid w:val="00E726A1"/>
    <w:rsid w:val="00E73A99"/>
    <w:rsid w:val="00E7561C"/>
    <w:rsid w:val="00E9360F"/>
    <w:rsid w:val="00E96D3D"/>
    <w:rsid w:val="00EA013C"/>
    <w:rsid w:val="00EA217D"/>
    <w:rsid w:val="00EA28BE"/>
    <w:rsid w:val="00EB4317"/>
    <w:rsid w:val="00EB7FAA"/>
    <w:rsid w:val="00ED1F84"/>
    <w:rsid w:val="00ED1F98"/>
    <w:rsid w:val="00ED5E31"/>
    <w:rsid w:val="00EE1B3D"/>
    <w:rsid w:val="00EE222F"/>
    <w:rsid w:val="00EE2555"/>
    <w:rsid w:val="00EE609B"/>
    <w:rsid w:val="00F02576"/>
    <w:rsid w:val="00F0779B"/>
    <w:rsid w:val="00F10DC1"/>
    <w:rsid w:val="00F10DCF"/>
    <w:rsid w:val="00F114AF"/>
    <w:rsid w:val="00F12739"/>
    <w:rsid w:val="00F13200"/>
    <w:rsid w:val="00F14522"/>
    <w:rsid w:val="00F21FEA"/>
    <w:rsid w:val="00F23BA1"/>
    <w:rsid w:val="00F23BA7"/>
    <w:rsid w:val="00F24D1F"/>
    <w:rsid w:val="00F334C2"/>
    <w:rsid w:val="00F34875"/>
    <w:rsid w:val="00F41AED"/>
    <w:rsid w:val="00F427C5"/>
    <w:rsid w:val="00F4331A"/>
    <w:rsid w:val="00F43E68"/>
    <w:rsid w:val="00F46694"/>
    <w:rsid w:val="00F47174"/>
    <w:rsid w:val="00F520B3"/>
    <w:rsid w:val="00F65BEE"/>
    <w:rsid w:val="00F71372"/>
    <w:rsid w:val="00F73467"/>
    <w:rsid w:val="00F756DC"/>
    <w:rsid w:val="00F8545F"/>
    <w:rsid w:val="00F90203"/>
    <w:rsid w:val="00F912C3"/>
    <w:rsid w:val="00F95681"/>
    <w:rsid w:val="00FA3676"/>
    <w:rsid w:val="00FA48A2"/>
    <w:rsid w:val="00FA676F"/>
    <w:rsid w:val="00FB5798"/>
    <w:rsid w:val="00FB5975"/>
    <w:rsid w:val="00FB698C"/>
    <w:rsid w:val="00FB743C"/>
    <w:rsid w:val="00FB785F"/>
    <w:rsid w:val="00FC07BA"/>
    <w:rsid w:val="00FC317F"/>
    <w:rsid w:val="00FC3519"/>
    <w:rsid w:val="00FC52B5"/>
    <w:rsid w:val="00FC6B8F"/>
    <w:rsid w:val="00FC6DDC"/>
    <w:rsid w:val="00FD516F"/>
    <w:rsid w:val="00FD581A"/>
    <w:rsid w:val="00FD65D8"/>
    <w:rsid w:val="00FD6998"/>
    <w:rsid w:val="00FE69E3"/>
    <w:rsid w:val="00FF4DFA"/>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B4B3"/>
  <w15:docId w15:val="{3162D356-1AC3-4D6A-9BDE-C8371F1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winsuk.ac.uk/data-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nsuk.ac.uk/resources-for-researchers/our-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winsuk.ac.uk/resources-for-researchers/our-data/" TargetMode="External"/><Relationship Id="rId4" Type="http://schemas.openxmlformats.org/officeDocument/2006/relationships/styles" Target="styles.xml"/><Relationship Id="rId9" Type="http://schemas.openxmlformats.org/officeDocument/2006/relationships/hyperlink" Target="mailto:victoria.vazquez@kcl.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F57FACC-03F7-4D23-A981-DD66450B3041}"/>
      </w:docPartPr>
      <w:docPartBody>
        <w:p w:rsidR="001A337A" w:rsidRDefault="001A337A">
          <w:r w:rsidRPr="00CE55DA">
            <w:rPr>
              <w:rStyle w:val="PlaceholderText"/>
            </w:rPr>
            <w:t>Click here to enter a date.</w:t>
          </w:r>
        </w:p>
      </w:docPartBody>
    </w:docPart>
    <w:docPart>
      <w:docPartPr>
        <w:name w:val="99BFF62882AE43FB81BAC8DCB852140B"/>
        <w:category>
          <w:name w:val="General"/>
          <w:gallery w:val="placeholder"/>
        </w:category>
        <w:types>
          <w:type w:val="bbPlcHdr"/>
        </w:types>
        <w:behaviors>
          <w:behavior w:val="content"/>
        </w:behaviors>
        <w:guid w:val="{69871020-BE29-44EE-915E-6B5E576EF891}"/>
      </w:docPartPr>
      <w:docPartBody>
        <w:p w:rsidR="00754438" w:rsidRDefault="00992BE4" w:rsidP="00992BE4">
          <w:pPr>
            <w:pStyle w:val="99BFF62882AE43FB81BAC8DCB852140B"/>
          </w:pPr>
          <w:r>
            <w:rPr>
              <w:color w:val="FFFFFF" w:themeColor="background1"/>
            </w:rPr>
            <w:t>[Pick the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6DD6F7CE7B1A4ADDAE8978F25E14AF11"/>
        <w:category>
          <w:name w:val="General"/>
          <w:gallery w:val="placeholder"/>
        </w:category>
        <w:types>
          <w:type w:val="bbPlcHdr"/>
        </w:types>
        <w:behaviors>
          <w:behavior w:val="content"/>
        </w:behaviors>
        <w:guid w:val="{89210E56-5729-49B3-834F-921C41929526}"/>
      </w:docPartPr>
      <w:docPartBody>
        <w:p w:rsidR="00721794" w:rsidRDefault="001507E9" w:rsidP="001507E9">
          <w:pPr>
            <w:pStyle w:val="6DD6F7CE7B1A4ADDAE8978F25E14AF111"/>
          </w:pPr>
          <w:r w:rsidRPr="00EE1B3D">
            <w:rPr>
              <w:rStyle w:val="PlaceholderText"/>
              <w:rFonts w:ascii="Georgia" w:hAnsi="Georgia"/>
            </w:rPr>
            <w:t>Click here to enter a date.</w:t>
          </w:r>
        </w:p>
      </w:docPartBody>
    </w:docPart>
    <w:docPart>
      <w:docPartPr>
        <w:name w:val="76A891FC32734937AB7EC0CF0B9AC036"/>
        <w:category>
          <w:name w:val="General"/>
          <w:gallery w:val="placeholder"/>
        </w:category>
        <w:types>
          <w:type w:val="bbPlcHdr"/>
        </w:types>
        <w:behaviors>
          <w:behavior w:val="content"/>
        </w:behaviors>
        <w:guid w:val="{E33E70FC-16EF-491F-8230-CD5DD936A17E}"/>
      </w:docPartPr>
      <w:docPartBody>
        <w:p w:rsidR="00F25AA3" w:rsidRDefault="001507E9" w:rsidP="001507E9">
          <w:pPr>
            <w:pStyle w:val="76A891FC32734937AB7EC0CF0B9AC0361"/>
          </w:pPr>
          <w:r w:rsidRPr="00EE1B3D">
            <w:rPr>
              <w:rStyle w:val="PlaceholderText"/>
              <w:rFonts w:ascii="Georgia" w:hAnsi="Georgia"/>
              <w:color w:val="000000" w:themeColor="text1"/>
            </w:rPr>
            <w:t>Choose an item.</w:t>
          </w:r>
        </w:p>
      </w:docPartBody>
    </w:docPart>
    <w:docPart>
      <w:docPartPr>
        <w:name w:val="DefaultPlaceholder_22675704"/>
        <w:category>
          <w:name w:val="General"/>
          <w:gallery w:val="placeholder"/>
        </w:category>
        <w:types>
          <w:type w:val="bbPlcHdr"/>
        </w:types>
        <w:behaviors>
          <w:behavior w:val="content"/>
        </w:behaviors>
        <w:guid w:val="{BF615D13-21CB-4393-9593-94C1D206E765}"/>
      </w:docPartPr>
      <w:docPartBody>
        <w:p w:rsidR="00604515" w:rsidRDefault="001507E9" w:rsidP="001507E9">
          <w:pPr>
            <w:pStyle w:val="DefaultPlaceholder22675704"/>
          </w:pPr>
          <w:r w:rsidRPr="00EE1B3D">
            <w:rPr>
              <w:rStyle w:val="PlaceholderText"/>
            </w:rPr>
            <w:t>Choose an item.</w:t>
          </w:r>
        </w:p>
      </w:docPartBody>
    </w:docPart>
    <w:docPart>
      <w:docPartPr>
        <w:name w:val="5F0CBC1D36934204AE66BBD95013F11A"/>
        <w:category>
          <w:name w:val="General"/>
          <w:gallery w:val="placeholder"/>
        </w:category>
        <w:types>
          <w:type w:val="bbPlcHdr"/>
        </w:types>
        <w:behaviors>
          <w:behavior w:val="content"/>
        </w:behaviors>
        <w:guid w:val="{A63DE263-BE57-40AD-8047-844FAC21F44B}"/>
      </w:docPartPr>
      <w:docPartBody>
        <w:p w:rsidR="00612585" w:rsidRDefault="001507E9" w:rsidP="001507E9">
          <w:pPr>
            <w:pStyle w:val="5F0CBC1D36934204AE66BBD95013F11A1"/>
          </w:pPr>
          <w:r w:rsidRPr="00AF2BED">
            <w:rPr>
              <w:rStyle w:val="PlaceholderText"/>
              <w:rFonts w:ascii="Georgia" w:hAnsi="Georgia"/>
              <w:sz w:val="22"/>
              <w:szCs w:val="22"/>
            </w:rPr>
            <w:t>Click here to enter a date.</w:t>
          </w:r>
        </w:p>
      </w:docPartBody>
    </w:docPart>
    <w:docPart>
      <w:docPartPr>
        <w:name w:val="CEFC76E095454F9C9AF0B8B6A06614A9"/>
        <w:category>
          <w:name w:val="General"/>
          <w:gallery w:val="placeholder"/>
        </w:category>
        <w:types>
          <w:type w:val="bbPlcHdr"/>
        </w:types>
        <w:behaviors>
          <w:behavior w:val="content"/>
        </w:behaviors>
        <w:guid w:val="{B34D933F-C2AD-4038-9FDB-4ECC57D68D89}"/>
      </w:docPartPr>
      <w:docPartBody>
        <w:p w:rsidR="00B27BE6" w:rsidRDefault="001507E9" w:rsidP="001507E9">
          <w:pPr>
            <w:pStyle w:val="CEFC76E095454F9C9AF0B8B6A06614A9"/>
          </w:pPr>
          <w:r w:rsidRPr="00EE1B3D">
            <w:rPr>
              <w:rStyle w:val="PlaceholderText"/>
              <w:rFonts w:ascii="Georgia" w:hAnsi="Georg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E0B7F"/>
    <w:rsid w:val="00105A87"/>
    <w:rsid w:val="00126DCC"/>
    <w:rsid w:val="001368B7"/>
    <w:rsid w:val="001507E9"/>
    <w:rsid w:val="001849F3"/>
    <w:rsid w:val="001A337A"/>
    <w:rsid w:val="001A5D75"/>
    <w:rsid w:val="00341B5A"/>
    <w:rsid w:val="003579C8"/>
    <w:rsid w:val="0037010F"/>
    <w:rsid w:val="003D5D4E"/>
    <w:rsid w:val="003F2F4D"/>
    <w:rsid w:val="00410F59"/>
    <w:rsid w:val="00411BD9"/>
    <w:rsid w:val="00455051"/>
    <w:rsid w:val="004571D0"/>
    <w:rsid w:val="00484630"/>
    <w:rsid w:val="004E47A9"/>
    <w:rsid w:val="005514B3"/>
    <w:rsid w:val="005B496B"/>
    <w:rsid w:val="005C1E88"/>
    <w:rsid w:val="005F20BE"/>
    <w:rsid w:val="00604515"/>
    <w:rsid w:val="00612585"/>
    <w:rsid w:val="00693D62"/>
    <w:rsid w:val="006B63A9"/>
    <w:rsid w:val="006E6113"/>
    <w:rsid w:val="00721794"/>
    <w:rsid w:val="007530C4"/>
    <w:rsid w:val="00754438"/>
    <w:rsid w:val="007F0FC1"/>
    <w:rsid w:val="00803C6E"/>
    <w:rsid w:val="008E0933"/>
    <w:rsid w:val="00914390"/>
    <w:rsid w:val="00992BE4"/>
    <w:rsid w:val="00A202FD"/>
    <w:rsid w:val="00A709B9"/>
    <w:rsid w:val="00A82C3B"/>
    <w:rsid w:val="00B27BE6"/>
    <w:rsid w:val="00B33212"/>
    <w:rsid w:val="00B33E9A"/>
    <w:rsid w:val="00C51396"/>
    <w:rsid w:val="00C97C03"/>
    <w:rsid w:val="00D2330B"/>
    <w:rsid w:val="00E87BD8"/>
    <w:rsid w:val="00F01469"/>
    <w:rsid w:val="00F10AAC"/>
    <w:rsid w:val="00F25AA3"/>
    <w:rsid w:val="00F72417"/>
    <w:rsid w:val="00FD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7E9"/>
    <w:rPr>
      <w:color w:val="808080"/>
    </w:rPr>
  </w:style>
  <w:style w:type="paragraph" w:customStyle="1" w:styleId="99BFF62882AE43FB81BAC8DCB852140B">
    <w:name w:val="99BFF62882AE43FB81BAC8DCB852140B"/>
    <w:rsid w:val="00992BE4"/>
    <w:rPr>
      <w:lang w:val="en-GB" w:eastAsia="en-GB"/>
    </w:rPr>
  </w:style>
  <w:style w:type="paragraph" w:customStyle="1" w:styleId="CEFC76E095454F9C9AF0B8B6A06614A9">
    <w:name w:val="CEFC76E095454F9C9AF0B8B6A06614A9"/>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D6F7CE7B1A4ADDAE8978F25E14AF111">
    <w:name w:val="6DD6F7CE7B1A4ADDAE8978F25E14AF1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A891FC32734937AB7EC0CF0B9AC0361">
    <w:name w:val="76A891FC32734937AB7EC0CF0B9AC036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Placeholder22675704">
    <w:name w:val="DefaultPlaceholder_22675704"/>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F0CBC1D36934204AE66BBD95013F11A1">
    <w:name w:val="5F0CBC1D36934204AE66BBD95013F11A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Material Access Request Form</PublishDate>
  <Abstract/>
  <CompanyAddress>D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1DADE-E8A0-4A98-BA6C-4E85151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Twin Research (DTR)</vt:lpstr>
    </vt:vector>
  </TitlesOfParts>
  <Company>DTR</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win Research (DTR)</dc:title>
  <dc:subject>Data Access Request Form</dc:subject>
  <dc:creator>stxb5059</dc:creator>
  <cp:lastModifiedBy>Yarand, Darioush</cp:lastModifiedBy>
  <cp:revision>2</cp:revision>
  <cp:lastPrinted>2019-06-10T14:53:00Z</cp:lastPrinted>
  <dcterms:created xsi:type="dcterms:W3CDTF">2021-09-07T09:38:00Z</dcterms:created>
  <dcterms:modified xsi:type="dcterms:W3CDTF">2021-09-07T09:38:00Z</dcterms:modified>
</cp:coreProperties>
</file>